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81" w:rsidRPr="00CE4481" w:rsidRDefault="00CE4481" w:rsidP="00CE44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МКОУ «Ирганайская СОШ имени М.А. Заргалаева»</w:t>
      </w: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bookmarkStart w:id="0" w:name="_GoBack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Отчет само обследование</w:t>
      </w: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МКОУ «</w:t>
      </w:r>
      <w:proofErr w:type="spellStart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Ирг</w:t>
      </w:r>
      <w:proofErr w:type="gramStart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.С</w:t>
      </w:r>
      <w:proofErr w:type="gram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ОШ</w:t>
      </w:r>
      <w:proofErr w:type="spell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имени </w:t>
      </w:r>
      <w:proofErr w:type="spellStart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М.А.Заргалаева</w:t>
      </w:r>
      <w:proofErr w:type="spell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»</w:t>
      </w: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з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а 201</w:t>
      </w:r>
      <w:r w:rsidR="00AD5823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9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-20</w:t>
      </w:r>
      <w:r w:rsidR="00AD5823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20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</w:t>
      </w:r>
      <w:proofErr w:type="spellStart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уч.г</w:t>
      </w:r>
      <w:proofErr w:type="spell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.</w:t>
      </w: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bookmarkEnd w:id="0"/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CE44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ЗДЕЛ 1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 СВЕДЕНИЯ  ОБ  ОБРАЗОВАТЕЛЬНОМ  УЧРЕЖДЕНИ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. Полное наименование общеобразовательного учреждения в соответствии  с уставом:</w:t>
      </w:r>
    </w:p>
    <w:p w:rsidR="00FE6357" w:rsidRPr="00FE6357" w:rsidRDefault="00FE6357" w:rsidP="00FE6357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CE448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ОУ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рганайская СОШ имени М.А. </w:t>
      </w:r>
      <w:proofErr w:type="spellStart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ргалаева</w:t>
      </w:r>
      <w:proofErr w:type="spellEnd"/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Start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И</w:t>
      </w:r>
      <w:proofErr w:type="gramEnd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ганайУнцукульского</w:t>
      </w:r>
      <w:proofErr w:type="spellEnd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C96A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 «</w:t>
      </w:r>
      <w:r w:rsidR="002C7D97" w:rsidRP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рганайская СОШ имени М.А. Заргалаева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 открыто в 199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сотрудников – </w:t>
      </w:r>
      <w:r w:rsidR="002C7D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9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е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учащихся – </w:t>
      </w:r>
      <w:r w:rsidR="000A57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92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0A57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ботают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етный работник общего образования РФ- 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служенный учитель РД -1чел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личник образования РФ -   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личник образования РД-  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FE6357" w:rsidRPr="00FE6357" w:rsidRDefault="00FE6357" w:rsidP="002C7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ктив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 активное участие во многих  мероприятиях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спублики.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 Юридический адрес:</w:t>
      </w:r>
    </w:p>
    <w:p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6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894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, Республика Дагестан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</w:t>
      </w:r>
      <w:proofErr w:type="gramStart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И</w:t>
      </w:r>
      <w:proofErr w:type="gramEnd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ганайУнцукульского</w:t>
      </w:r>
      <w:proofErr w:type="spellEnd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айона </w:t>
      </w:r>
      <w:proofErr w:type="spellStart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л.Имама</w:t>
      </w:r>
      <w:proofErr w:type="spellEnd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Шамиля 8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3.  Фактический адрес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68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94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2, Республика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агестан</w:t>
      </w:r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</w:t>
      </w:r>
      <w:proofErr w:type="gramStart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И</w:t>
      </w:r>
      <w:proofErr w:type="gramEnd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ганайУнцукульского</w:t>
      </w:r>
      <w:proofErr w:type="spellEnd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айона </w:t>
      </w:r>
      <w:proofErr w:type="spellStart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л.Имама</w:t>
      </w:r>
      <w:proofErr w:type="spellEnd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Шамиля 8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елефоны   8(87239)2-48-73</w:t>
      </w:r>
    </w:p>
    <w:p w:rsidR="00FE6357" w:rsidRPr="008F6799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E</w:t>
      </w:r>
      <w:r w:rsidRPr="003B2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Pr="003B2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: </w:t>
      </w:r>
      <w:proofErr w:type="spellStart"/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irganai</w:t>
      </w:r>
      <w:proofErr w:type="spellEnd"/>
      <w:r w:rsidR="008F6799" w:rsidRPr="003B2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proofErr w:type="spellStart"/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sosh</w:t>
      </w:r>
      <w:proofErr w:type="spellEnd"/>
      <w:r w:rsidR="008F6799" w:rsidRPr="003B2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="008F6799" w:rsidRPr="003B2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proofErr w:type="spellStart"/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ru</w:t>
      </w:r>
      <w:proofErr w:type="spellEnd"/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4. Банковские реквизиты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ИК 04820900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/с 40</w:t>
      </w:r>
      <w:r w:rsidR="00C96A0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81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6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0000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РКЦ НБ РД Банка России г. Махачкал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5. Учредители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МО </w:t>
      </w:r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Start"/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лькала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</w:t>
      </w:r>
      <w:proofErr w:type="spellStart"/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хача</w:t>
      </w:r>
      <w:proofErr w:type="spellEnd"/>
      <w:r w:rsidR="00B12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хадаева</w:t>
      </w:r>
      <w:proofErr w:type="spellEnd"/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6. Организационно-правовая форма</w:t>
      </w:r>
    </w:p>
    <w:p w:rsidR="00FE6357" w:rsidRPr="00FE6357" w:rsidRDefault="00FE6357" w:rsidP="00CB383B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казенное  общеобразовательное учреждение; вид общеобразовательного учреждения – основная казенная общеобразовательная школа.</w:t>
      </w:r>
    </w:p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меющиеся лицензии на образовательную деятельность: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1275"/>
        <w:gridCol w:w="1134"/>
      </w:tblGrid>
      <w:tr w:rsidR="00FE6357" w:rsidRPr="00FE6357" w:rsidTr="00CB383B">
        <w:trPr>
          <w:trHeight w:val="6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окончания действия лицензии</w:t>
            </w:r>
          </w:p>
        </w:tc>
      </w:tr>
      <w:tr w:rsidR="00FE6357" w:rsidRPr="00FE6357" w:rsidTr="00CB383B">
        <w:trPr>
          <w:trHeight w:val="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5Л01 </w:t>
            </w: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000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6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FE6357" w:rsidRPr="00FE6357" w:rsidTr="00CB383B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ое общ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</w:tr>
      <w:tr w:rsidR="00FE6357" w:rsidRPr="00FE6357" w:rsidTr="00CB383B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FE6357" w:rsidRPr="00FE6357" w:rsidTr="00CB383B">
        <w:trPr>
          <w:trHeight w:val="3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е (полное) общ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D3830" w:rsidP="00ED38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2</w:t>
            </w:r>
            <w:r w:rsidR="00FE6357" w:rsidRPr="00FE635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года</w:t>
            </w:r>
          </w:p>
        </w:tc>
      </w:tr>
    </w:tbl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идетельство о государственной аккредитации (предшествующее):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882" w:type="dxa"/>
        <w:jc w:val="center"/>
        <w:tblInd w:w="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410"/>
        <w:gridCol w:w="4228"/>
      </w:tblGrid>
      <w:tr w:rsidR="00FE6357" w:rsidRPr="00FE6357" w:rsidTr="00CB383B">
        <w:trPr>
          <w:trHeight w:val="34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ерия,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окончания</w:t>
            </w: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CB383B">
        <w:trPr>
          <w:trHeight w:val="51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И 017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12.2011г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3.2023г.</w:t>
            </w:r>
          </w:p>
        </w:tc>
      </w:tr>
    </w:tbl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E6357" w:rsidRPr="00FE6357" w:rsidTr="00CB383B">
        <w:trPr>
          <w:trHeight w:val="25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0F4CE8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и</w:t>
            </w:r>
            <w:proofErr w:type="spellEnd"/>
            <w:r w:rsidR="000A57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сановна</w:t>
            </w:r>
            <w:proofErr w:type="spellEnd"/>
          </w:p>
        </w:tc>
      </w:tr>
    </w:tbl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B12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F4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– </w:t>
            </w:r>
            <w:proofErr w:type="spellStart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жолаеваЗаират</w:t>
            </w:r>
            <w:proofErr w:type="spellEnd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агомедовна</w:t>
            </w: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F4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 – </w:t>
            </w:r>
            <w:proofErr w:type="spellStart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миловаАйшатМагомедалиевна</w:t>
            </w:r>
            <w:proofErr w:type="spellEnd"/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F4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 директора по ИКТ-</w:t>
            </w:r>
            <w:proofErr w:type="spellStart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лтановаАлжанат</w:t>
            </w:r>
            <w:proofErr w:type="spellEnd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F4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ХЧ – </w:t>
            </w:r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аджиев Мансур </w:t>
            </w:r>
            <w:proofErr w:type="spellStart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медович</w:t>
            </w:r>
            <w:proofErr w:type="spellEnd"/>
          </w:p>
        </w:tc>
      </w:tr>
    </w:tbl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ответствие структуры общеобразовательного учреждения государственным требованиям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 реализует программы  начального общего, основного общего, среднего (полного) общего образования.</w:t>
      </w:r>
    </w:p>
    <w:p w:rsidR="00FE6357" w:rsidRPr="00FE6357" w:rsidRDefault="00FE6357" w:rsidP="00FE6357">
      <w:pPr>
        <w:spacing w:after="12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0A573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0A573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ебном году в  </w:t>
      </w:r>
      <w:r w:rsidR="00C96A0B">
        <w:rPr>
          <w:rFonts w:ascii="Times New Roman" w:hAnsi="Times New Roman"/>
          <w:color w:val="000000" w:themeColor="text1"/>
          <w:sz w:val="24"/>
          <w:szCs w:val="24"/>
        </w:rPr>
        <w:t>школе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обучается </w:t>
      </w:r>
      <w:r w:rsidR="000A5736">
        <w:rPr>
          <w:rFonts w:ascii="Times New Roman" w:hAnsi="Times New Roman"/>
          <w:color w:val="000000" w:themeColor="text1"/>
          <w:sz w:val="24"/>
          <w:szCs w:val="24"/>
        </w:rPr>
        <w:t>292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ащихся.</w:t>
      </w:r>
    </w:p>
    <w:p w:rsidR="00FE6357" w:rsidRPr="00FE6357" w:rsidRDefault="00FE6357" w:rsidP="00FE6357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ab/>
        <w:t>Количество классов - комплектов по ступеням:</w:t>
      </w:r>
    </w:p>
    <w:p w:rsidR="00FE6357" w:rsidRPr="00FE6357" w:rsidRDefault="00FE6357" w:rsidP="00FE635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начальная школа: 1-4 – </w:t>
      </w:r>
      <w:r w:rsidR="000F4CE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ов - комплектов;</w:t>
      </w:r>
    </w:p>
    <w:p w:rsidR="00FE6357" w:rsidRPr="00FE6357" w:rsidRDefault="00FE6357" w:rsidP="00FE635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основная школа:   5-9 -  </w:t>
      </w:r>
      <w:r w:rsidR="000F4CE8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ов - комплектов;</w:t>
      </w:r>
    </w:p>
    <w:p w:rsidR="00FE6357" w:rsidRPr="00FE6357" w:rsidRDefault="00FE6357" w:rsidP="00FE635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старшая школа: 10-11 – </w:t>
      </w:r>
      <w:r w:rsidR="000F4C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а – комплекта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E6357" w:rsidRPr="00FE6357" w:rsidRDefault="00FE6357" w:rsidP="00FE635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  <w:t xml:space="preserve">Сведения об </w:t>
      </w:r>
      <w:proofErr w:type="gramStart"/>
      <w:r w:rsidRPr="00FE6357"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  <w:t>обучающихся</w:t>
      </w:r>
      <w:proofErr w:type="gramEnd"/>
      <w:r w:rsidRPr="00FE6357"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  <w:t>:</w:t>
      </w:r>
    </w:p>
    <w:p w:rsidR="00FE6357" w:rsidRPr="00FE6357" w:rsidRDefault="00FE6357" w:rsidP="00FE635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исленность контингента 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стается стабильной.</w:t>
      </w:r>
    </w:p>
    <w:tbl>
      <w:tblPr>
        <w:tblW w:w="9923" w:type="dxa"/>
        <w:tblCellSpacing w:w="20" w:type="dxa"/>
        <w:tblInd w:w="-40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2552"/>
      </w:tblGrid>
      <w:tr w:rsidR="00FE6357" w:rsidRPr="00FE6357" w:rsidTr="007E1827">
        <w:trPr>
          <w:trHeight w:val="191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ин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мер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CE44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E44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1</w:t>
            </w:r>
            <w:r w:rsidR="00CE44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E6357" w:rsidRPr="00FE6357" w:rsidTr="007E1827">
        <w:trPr>
          <w:trHeight w:val="21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0A5736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</w:t>
            </w:r>
          </w:p>
        </w:tc>
      </w:tr>
      <w:tr w:rsidR="00FE6357" w:rsidRPr="00FE6357" w:rsidTr="007E1827">
        <w:trPr>
          <w:trHeight w:val="37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 форма обучения</w:t>
            </w:r>
          </w:p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 от общего числа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%</w:t>
            </w:r>
          </w:p>
        </w:tc>
      </w:tr>
      <w:tr w:rsidR="00FE6357" w:rsidRPr="00FE6357" w:rsidTr="007E1827">
        <w:trPr>
          <w:trHeight w:val="305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ов-комплектов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ED3830" w:rsidP="00FE38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E3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FE6357" w:rsidRPr="00FE6357" w:rsidRDefault="00FE6357" w:rsidP="00FE6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:rsidR="00FE6357" w:rsidRPr="00FE6357" w:rsidRDefault="00FE6357" w:rsidP="00FE6357">
      <w:pPr>
        <w:tabs>
          <w:tab w:val="left" w:pos="567"/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полняемость классов </w:t>
      </w:r>
      <w:proofErr w:type="gramStart"/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на конец</w:t>
      </w:r>
      <w:proofErr w:type="gramEnd"/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 w:rsidR="00FE3821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-20</w:t>
      </w:r>
      <w:r w:rsidR="00FE382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учебного года</w:t>
      </w:r>
    </w:p>
    <w:tbl>
      <w:tblPr>
        <w:tblpPr w:leftFromText="180" w:rightFromText="180" w:bottomFromText="200" w:vertAnchor="text" w:horzAnchor="page" w:tblpX="1234" w:tblpY="2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759"/>
        <w:gridCol w:w="760"/>
        <w:gridCol w:w="759"/>
        <w:gridCol w:w="760"/>
        <w:gridCol w:w="886"/>
        <w:gridCol w:w="886"/>
        <w:gridCol w:w="760"/>
        <w:gridCol w:w="886"/>
        <w:gridCol w:w="886"/>
        <w:gridCol w:w="760"/>
        <w:gridCol w:w="931"/>
      </w:tblGrid>
      <w:tr w:rsidR="007E1827" w:rsidRPr="00FE6357" w:rsidTr="007E1827">
        <w:trPr>
          <w:trHeight w:val="6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8 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9 класс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1 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7E1827" w:rsidRPr="00FE6357" w:rsidTr="007E1827">
        <w:trPr>
          <w:trHeight w:val="35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3821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3821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3821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633A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E38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3821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1863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633A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E38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279DE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E38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633A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E38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3821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3821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3821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53673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E38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</w:t>
            </w:r>
          </w:p>
        </w:tc>
      </w:tr>
    </w:tbl>
    <w:p w:rsidR="00FE6357" w:rsidRPr="00FE6357" w:rsidRDefault="00FE6357" w:rsidP="00FE6357">
      <w:pPr>
        <w:tabs>
          <w:tab w:val="left" w:pos="567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FE6357" w:rsidRPr="00FE6357" w:rsidRDefault="00FE6357" w:rsidP="009279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Высшим  органом  самоуправления  является  Совет  </w:t>
      </w:r>
      <w:r w:rsidR="00FE3821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.  В  его  состав  входит  7 человек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Совет  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   определяет  общее  направление  </w:t>
      </w:r>
      <w:proofErr w:type="spell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оспитательно</w:t>
      </w:r>
      <w:proofErr w:type="spellEnd"/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 - образовательной </w:t>
      </w:r>
      <w:proofErr w:type="spell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деят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ельности</w:t>
      </w:r>
      <w:proofErr w:type="gramStart"/>
      <w:r w:rsidR="009279DE">
        <w:rPr>
          <w:rFonts w:ascii="Times New Roman" w:hAnsi="Times New Roman"/>
          <w:color w:val="000000" w:themeColor="text1"/>
          <w:sz w:val="24"/>
          <w:szCs w:val="24"/>
        </w:rPr>
        <w:t>,в</w:t>
      </w:r>
      <w:proofErr w:type="spellEnd"/>
      <w:proofErr w:type="gramEnd"/>
      <w:r w:rsidR="00FE38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рамках  законодательства  Российской  Федерации  принимает необходимые  меры,  защищающие  интересы  участников  образовательного  процесса,  принимает  решения по вопросам  питания  учащихс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  состав  Родительского  комитета  входят  5  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дителей  учащихся  гимназии.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Целями  и задачами   деятельности  являются  активизация  участия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дителей  в  организации  работы по предупреждению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правонарушений, формирование  активной 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lastRenderedPageBreak/>
        <w:t>жизненной  позиции,  пропаганда положительного  опыта  семейного  воспитания,  такжечлены  родительского  комитета  осуществляют  помощь и  контроль в  организации  питания  учащихся.  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2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ОБРАЗОВАТЕЛЬНОГО ПРОЦЕССА.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 Сведения о реализуемых  образовательных программ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) образовательные комплекты начальной школы (1 ступень обучения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4536"/>
        <w:gridCol w:w="3119"/>
        <w:gridCol w:w="567"/>
      </w:tblGrid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 (название, автор)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Г. Горецкий и д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бука. 1 класс (в 2 частях)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Прописи (в 4 частях)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П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.Г. Горецкий. Русский язык. 1 класс. 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Ф.Климанова и др. Литературное чтение. 1 класс (в 2 частях)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 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: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И. Моро и др. Математика. 1 класс в  2 частях).</w:t>
            </w:r>
            <w:proofErr w:type="gramEnd"/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 Плешаков. Окружающий мир. 1 класс. 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0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и д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А.Нем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зобразительное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кусство.1класс. 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 1 клас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П.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усский язык. 2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 и др. Литературное чтение. 2 клас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И.Моро и др. Математика. 2 класс. 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Плешаков. Окружающий мир.    2 клас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И.Короте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образительное искусство. Искусство и ты. 2 класс. 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Т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Технология.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ская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Д. Издательство «Просвещение» 2010 год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. Программы начального общего образования «Система </w:t>
            </w:r>
            <w:proofErr w:type="spell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1-4 классы. Издательский дом «Федоров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В.Полякова. Русский язык. 3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4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Литературное чтение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В.Ю.Свиридова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чтение. 3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Мор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И.Арг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Математика. 3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22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Плещаков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ающий ми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класс.         </w:t>
            </w:r>
          </w:p>
          <w:p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:rsidTr="00ED3830">
        <w:trPr>
          <w:gridAfter w:val="4"/>
          <w:wAfter w:w="9923" w:type="dxa"/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Цирул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1.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0620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Канакин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ий язык. Программы начального общего образования «Система </w:t>
            </w:r>
            <w:proofErr w:type="spell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1-4 классы. Издательский дом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В.Полякова. Русский язык. 4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4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ое чтение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лассы. 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К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В.Ю.Свиридова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чтение. 4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дательский дом «Федоров», 2014.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Мор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И.Арг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Математика. 4 класс. 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.Я.Дмитриева, А.Н.Казаков. Окружающий ми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Я.Д</w:t>
            </w:r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риева. Окружающий мир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класс.         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М.:«Просвещение», 2008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Цирул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3821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21" w:rsidRPr="00FE6357" w:rsidRDefault="00FE3821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КС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И.Латышина</w:t>
            </w:r>
            <w:proofErr w:type="spellEnd"/>
          </w:p>
          <w:p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тазин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Pr="00FE6357" w:rsidRDefault="00FE3821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мировых религиозных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 Дрофа, 2012.</w:t>
            </w:r>
          </w:p>
        </w:tc>
      </w:tr>
      <w:tr w:rsidR="00FE3821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21" w:rsidRPr="00FE6357" w:rsidRDefault="00FE3821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 « Федоров», 2014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</w:t>
            </w:r>
          </w:p>
          <w:p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Федоров», 2014 год, рабочая тетрадь.</w:t>
            </w:r>
          </w:p>
        </w:tc>
      </w:tr>
      <w:tr w:rsidR="00FE3821" w:rsidRPr="00FE6357" w:rsidTr="00ED3830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Pr="00FE6357" w:rsidRDefault="00FE3821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 язык.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Pr="00FE6357" w:rsidRDefault="00FE3821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   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</w:tr>
      <w:tr w:rsidR="00FE3821" w:rsidRPr="00FE6357" w:rsidTr="00ED3830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Pr="00FE6357" w:rsidRDefault="00FE3821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21" w:rsidRPr="00FE6357" w:rsidRDefault="00FE3821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) образовательные программы основной школы (2 ступень образования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981"/>
        <w:gridCol w:w="3965"/>
        <w:gridCol w:w="3588"/>
      </w:tblGrid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ики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2011 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008 год.                                   Авторы: </w:t>
            </w:r>
            <w:proofErr w:type="spellStart"/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Русский язык»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ы: Баранов М.Т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2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Баранов М.Т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          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А.Тростенц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</w:t>
            </w:r>
          </w:p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Коровина В.Я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 2012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: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Коровина В.Я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2</w:t>
            </w:r>
          </w:p>
        </w:tc>
      </w:tr>
      <w:tr w:rsidR="00FE6357" w:rsidRPr="00FE6357" w:rsidTr="00ED3830">
        <w:trPr>
          <w:trHeight w:val="11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Коровина В.Я. 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1 г.</w:t>
            </w:r>
          </w:p>
        </w:tc>
      </w:tr>
      <w:tr w:rsidR="00FE6357" w:rsidRPr="00FE6357" w:rsidTr="00ED3830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Коровин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1 г.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Авторы: В.Я.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ровина. 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Литература»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Коровина В.Я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Дрофа» , 2011 год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45EBA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.Дорофьеев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роф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»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Я.                           Издательство: «Мнемозина»,        2012 гг.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. Г.М. Кузнецова, Н.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07-2010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г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Я                           Издательство: «Мнемозина»,       2012 год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Макарычев Ю.Н.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Автор: Макарычев Ю.Н.          Издательство: «Просвещение»,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втор: Макарычев Ю.Н.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1 год</w:t>
            </w:r>
          </w:p>
        </w:tc>
      </w:tr>
      <w:tr w:rsidR="00FE6357" w:rsidRPr="00FE6357" w:rsidTr="00ED3830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7-9 класс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метрия 7-9»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Погорелов А.В.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1 год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Л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нася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14 год.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глийский язык.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дательство «Дрофа»,  201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нглийский язык»                                    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дательство «Дрофа»,  2014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торое издание Москва                  Авторы: Афанась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 2010 год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Второе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ние Москва                  Авторы: Афанась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FE6357" w:rsidRPr="00FE6357" w:rsidTr="00ED3830">
        <w:trPr>
          <w:trHeight w:val="4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Второе издание Москва                  Авторы: Афанась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Второе издание Москва                  Авторы: Афанась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                   Издательство: «Дрофа»,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                   Издательство: «Дрофа»,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                   Издательство: «Дрофа»,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5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45EBA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дман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Издательство: «Дрофа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</w:t>
            </w:r>
          </w:p>
          <w:p w:rsidR="00FE6357" w:rsidRPr="00FE6357" w:rsidRDefault="00FE6357" w:rsidP="00945EB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: 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</w:t>
            </w:r>
            <w:proofErr w:type="gramStart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дман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Издательство: «Дрофа»,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45EBA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</w:t>
            </w:r>
            <w:proofErr w:type="gramStart"/>
            <w:r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дман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Издательство: «Дрофа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          </w:t>
            </w:r>
          </w:p>
          <w:p w:rsidR="00FE6357" w:rsidRPr="00FE6357" w:rsidRDefault="00FE6357" w:rsidP="00945EB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</w:t>
            </w:r>
            <w:proofErr w:type="gramStart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дман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Издательство: «Дрофа»,  2012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 «Глобус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Сонин Н.И.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 «Дрофа»,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Москва «Глобус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Биология»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Автор: В.В. Сонин Н.И.                     Издательство «Дрофа» ,  2012 год</w:t>
            </w:r>
          </w:p>
        </w:tc>
      </w:tr>
      <w:tr w:rsidR="00FE6357" w:rsidRPr="00FE6357" w:rsidTr="00ED3830">
        <w:trPr>
          <w:trHeight w:val="5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И. Сонин, В.Б. Захаров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Глобус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иология»   Автор: Сонин Н.И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Дрофа»,  2011 год</w:t>
            </w:r>
          </w:p>
        </w:tc>
      </w:tr>
      <w:tr w:rsidR="00FE6357" w:rsidRPr="00FE6357" w:rsidTr="00ED3830">
        <w:trPr>
          <w:trHeight w:val="4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И. Сонин, В.Б. Захаров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Глобус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С.Г. Мамонтов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 «Дрофа»,  2008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с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, под редакцией  Л.Н. Алексашкиной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древнего мира»                </w:t>
            </w:r>
          </w:p>
          <w:p w:rsidR="0081111B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В.Калпаков</w:t>
            </w:r>
            <w:proofErr w:type="spellEnd"/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здательство: «Просвещение»,       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с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 редакцией  А.А. Данилова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«Просвещение» 201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средних веков»                                              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стория России»                                </w:t>
            </w:r>
          </w:p>
          <w:p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2011 год   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А.А. Данилов, В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о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09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Л.Н. Алексашкина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«Просвещение» 2010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сеобщая история», «История нового времени»                  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ов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Я.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05 год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              2011 год   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 А.А. Данилов, «История России» 2010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 «Просвещение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Всеобщая история», «История нового времени»                                 Автор: </w:t>
            </w:r>
            <w:proofErr w:type="spellStart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Просвещение», 2011 год</w:t>
            </w:r>
          </w:p>
          <w:p w:rsidR="0081111B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«Новейшая история» Автор: А.О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ок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Цюпа, О.Ю. Стрелова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, «Просвещение» 2006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ссия XX вв.» Автор: А.А. Данилов, Л.Г. Косулина  г. Москва, «Просвещение 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овейшая история»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.  </w:t>
            </w:r>
            <w:proofErr w:type="gram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Русское слово»,   2012 год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</w:t>
            </w:r>
          </w:p>
          <w:p w:rsidR="0081111B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освещение»,       2010 год   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</w:t>
            </w:r>
          </w:p>
          <w:p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Русское слово», 2010 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Обществознание»                                  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дательство: «Русское слово», 2010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</w:t>
            </w:r>
          </w:p>
          <w:p w:rsidR="0081111B" w:rsidRPr="0081111B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,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</w:t>
            </w:r>
          </w:p>
          <w:p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gram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Издательство: «Русское слово»,  2010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</w:t>
            </w:r>
          </w:p>
          <w:p w:rsidR="00FE6357" w:rsidRPr="00FE6357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Издательство: «Русское слово»,   2010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</w:t>
            </w: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proofErr w:type="gram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.</w:t>
            </w:r>
            <w:proofErr w:type="gram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Русское слово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</w:p>
          <w:p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Издательство: «Русское слово», 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1B" w:rsidRDefault="00FE6357" w:rsidP="0081111B">
            <w:pPr>
              <w:spacing w:after="0"/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,  2010 год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А.И.Алексее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       </w:t>
            </w:r>
          </w:p>
          <w:p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Издательство: «Дрофа»,                       2010 год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кцией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отник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, 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</w:t>
            </w:r>
          </w:p>
          <w:p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 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Издательство: «Просвещение»,              2010 год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</w:t>
            </w:r>
          </w:p>
          <w:p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Дрон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«Дрофа»,              2010 год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Алексеев А.И.                Издательство: «Дрофа»,              2010 год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маилов А.И.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ахачкала, Институт имени Тах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«История Дагестана»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 Магомедов Р.М., 2000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«Технология. Трудовое обучение»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тун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А., Симоненко В.Д.                                                Издательство «Просвещение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хнология», «Технический труд», «Обслуживающий труд», под редакцией Симоненко В.Д.                  Издательство «ВЕНТАНО-ГРАФ», 2010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евич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-9 классы общеобразовательных шко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-9 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емецкий язы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: немецкий язык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вто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-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итель О.В. Лемякина 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 Учител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Немецкий язык»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вторы</w:t>
            </w: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им И.Л.,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омова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 Просвещение», 2001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-7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итская Е.Д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узыка»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ы: Сергеева Г.П. Критская Е.Д.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здательство «Просвещение», 2010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 Издательство « Просвещение» 2009 го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ЗО»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здательство «Просвещение»,     2010 год.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«Основы безопасности и жизнедеятельности» А.Т. Смирнов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О. Хренников, 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сновы безопасности жизнедеятельности»                      Авторы: С.Н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гарод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.В. Поляков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Дрофа», 2011 год 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) образовательные программы средней  школы (3 ступень образования)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84"/>
        <w:gridCol w:w="3827"/>
        <w:gridCol w:w="3686"/>
      </w:tblGrid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ики</w:t>
            </w:r>
          </w:p>
        </w:tc>
      </w:tr>
      <w:tr w:rsidR="00FE6357" w:rsidRPr="00FE6357" w:rsidTr="00ED3830">
        <w:trPr>
          <w:trHeight w:val="1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 Программа для общеобразовательных учреждений 10-11 классы, Автор: Власенков А.И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просвещение, 2011 год.     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ьц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Г.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2011 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 Программа для общеобразовательных учреждений 10-11 классы, Автор: Власенков А.И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, просвещение, 2011 год.     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ьц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Г.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1  год</w:t>
            </w:r>
          </w:p>
        </w:tc>
      </w:tr>
      <w:tr w:rsidR="00FE6357" w:rsidRPr="00FE6357" w:rsidTr="00ED3830">
        <w:trPr>
          <w:trHeight w:val="10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11 классы под редакцией Беленького Г.И.  Автор: В.Я. Коровин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</w:t>
            </w:r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А. Зинин В. Сахар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Я.  Издательство: Москва,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, 2011</w:t>
            </w:r>
          </w:p>
        </w:tc>
      </w:tr>
      <w:tr w:rsidR="00FE6357" w:rsidRPr="00FE6357" w:rsidTr="00ED3830">
        <w:trPr>
          <w:trHeight w:val="1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11 классы под редакцией Беленького Г.И.  Авторы: В.Я. Коровина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Журавлев В.П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1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а: Литература народов Дагестана 5-11 классы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тверждена коллегией </w:t>
            </w: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 РД</w:t>
            </w:r>
            <w:proofErr w:type="gram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втор: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йбуллаева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.С., 199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а народов Дагестана 10 класс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торы: Ахмедов С.Х.,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йбуллаев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.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00г.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: Литература народов Дагестана 5-11 классы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тверждена коллегией </w:t>
            </w: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 РД</w:t>
            </w:r>
            <w:proofErr w:type="gram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втор: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йбуллаева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.С. 199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 народов Дагестана 11 класс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ры: Магомедов З.А., Халилов Х.М., 2006г</w:t>
            </w:r>
          </w:p>
        </w:tc>
      </w:tr>
      <w:tr w:rsidR="00FE6357" w:rsidRPr="00FE6357" w:rsidTr="00ED3830">
        <w:trPr>
          <w:trHeight w:val="14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для общеобразовательных учреждений: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,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Автор: А.Н. Колмогоров          Издательство: «Просвещение»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для общеобразовательных учреждений: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. 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Автор: А.Н. Колмогоров          Издательство: «Просвещение», 2010 год</w:t>
            </w:r>
          </w:p>
        </w:tc>
      </w:tr>
      <w:tr w:rsidR="00FE6357" w:rsidRPr="00FE6357" w:rsidTr="00ED3830">
        <w:trPr>
          <w:trHeight w:val="14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Для общеобразовательных учреждений: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метрия 10-11»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Автор: Погорелов   Л.В.                Издательство: «Просвещение»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Г. Семакин,  «Бином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форматика и ИКТ»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Семакин И.Г.                                              Издательство: «БИНОМ»,  2010 год</w:t>
            </w:r>
          </w:p>
        </w:tc>
      </w:tr>
      <w:tr w:rsidR="00FE6357" w:rsidRPr="00FE6357" w:rsidTr="00ED3830">
        <w:trPr>
          <w:trHeight w:val="6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 английскому языку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11 классы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е издание, Москва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глийский язык»                                           Автор: И.Н. Верещагина, О.В. Афанасьева         Издательство: «Просвещение»,  2012 год 8 часть</w:t>
            </w:r>
          </w:p>
        </w:tc>
      </w:tr>
      <w:tr w:rsidR="00FE6357" w:rsidRPr="00FE6357" w:rsidTr="00ED3830">
        <w:trPr>
          <w:trHeight w:val="11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 английскому языку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-11 классы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ое издание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глийский язык»                                           Автор: И.Н. Верещагина, О.В. Афанасьева         Издательство: «Просвещение»,  2012 год 9 часть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 «Просвещение» 2010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10 класс                                                 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.Б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ов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.Н. Сотский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Просвещение»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 «Просвещение», 2010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.Б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уховце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Физика» 11 класс                                                 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.Б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ухов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.Н. Сотский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Просвещение», 2010 год</w:t>
            </w:r>
          </w:p>
        </w:tc>
      </w:tr>
      <w:tr w:rsidR="00FE6357" w:rsidRPr="00FE6357" w:rsidTr="00ED3830">
        <w:trPr>
          <w:trHeight w:val="8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Е.Рудзитис и Фельдман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                                                  Издательство: «Дрофа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10 класс                                          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.</w:t>
            </w:r>
            <w:proofErr w:type="gramEnd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Е.</w:t>
            </w:r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удзитис</w:t>
            </w:r>
            <w:proofErr w:type="spellEnd"/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Фельдман.                                      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Издательство: «Дрофа»,  2010 год</w:t>
            </w:r>
          </w:p>
        </w:tc>
      </w:tr>
      <w:tr w:rsidR="00FE6357" w:rsidRPr="00FE6357" w:rsidTr="00ED3830">
        <w:trPr>
          <w:trHeight w:val="1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Г.Рудзитис и Фельдман.                                      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Издательство: «Дрофа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11 класс                                                   Автор: </w:t>
            </w:r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Г.Рудзитис и Фельдман.                                                                                    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Издательство: «Дрофа»,  2011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Н.И. Сонин, В.Б. Захаров, Москва «Глобус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10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                                Автор: Захаров В.Б., Мамонтов С.Г., Сонин В.И.                  Издательство «Дрофа», 2011 год</w:t>
            </w:r>
          </w:p>
        </w:tc>
      </w:tr>
      <w:tr w:rsidR="00FE6357" w:rsidRPr="00FE6357" w:rsidTr="00ED3830">
        <w:trPr>
          <w:trHeight w:val="8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.Сивоглаз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Б. Захаров, Москва «Глобус» 201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Автор: </w:t>
            </w:r>
            <w:proofErr w:type="spellStart"/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.Сивоглаз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Б.,                   Издательство «Дрофа», 2011 год</w:t>
            </w:r>
          </w:p>
        </w:tc>
      </w:tr>
      <w:tr w:rsidR="00FE6357" w:rsidRPr="00FE6357" w:rsidTr="00ED3830">
        <w:trPr>
          <w:trHeight w:val="10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Н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лад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Издательство «Русское слово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А.Н. Сахаров, В.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ган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Издательство: «Просвещение»,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. Автор: Н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лад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.И. Козленко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к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                           Автор: Н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лад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.И. Козленко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 Дагестана 2011г. г. Махачкала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Магомедов А.Р., Егорова В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Дагестана»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Магомедов А.Р., 2011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ционный материал. 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Кравченко С.И., Козленко А.И., «Русское слово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Автор: Л.Н. Боголюбов 10 класс «Просвещение»,  2011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Кравченко С.И., Козленко А.И., «Русское слово», 2010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: Л.Н. Боголюбов 11 класс «Просвещение»,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редакцией Н.В. Болотников, В.П. Комаров,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010 год, г. Волгогра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География»                                  </w:t>
            </w:r>
          </w:p>
          <w:p w:rsidR="00FE6357" w:rsidRPr="00FE6357" w:rsidRDefault="00FE6357" w:rsidP="002E4C6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Максаков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дательство: «Дрофа»,             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редакцией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В. Болотников, В.П. Комаров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0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олгогр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6C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</w:t>
            </w:r>
          </w:p>
          <w:p w:rsidR="00FE6357" w:rsidRPr="002E4C6C" w:rsidRDefault="002E4C6C" w:rsidP="002E4C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Максаковский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    Издательство: «Дрофа», 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«Технология. Трудовое обучение»  Н.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очан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             Издательство «Просвещение»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6 год (мальчики)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«Технология»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В.И. Ермакова г. Москва «Просвещение» 2010г. (девоч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овые правила дорожного движения»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Н.И.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очанов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0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ехнология»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р: В.Д. Симоненко 2010г.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евич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ED3830">
        <w:trPr>
          <w:trHeight w:val="1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«Основы безопасности и жизнедеятельности»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А.Т. Смирнов, В.А. Васнев, Б.И. Мишин,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ы безопасности жизнедеятельности»                      Авторы: А.Т. Смирнов, В.А. Васнев, Б.И. Мишин 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Н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курса «Подготовка девушек к жизни», «Подготовка юношей к жизни» 10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Авторы: Ш.А. Мирзоев, Т.Г. Саидов. Институт педагогики имени А.А.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хо-Годи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0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ультура и традиции народов Дагестана» Авторы: А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ид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.Г. Саидов. 2010г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ционный материал  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маилов А.И.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ахачкала, Институт имени Тах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«История Дагестана», автор Магомедов Р.М., 2000 Лекционный материал.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. Данные о выполнении учебных планов и программ за 201</w:t>
      </w:r>
      <w:r w:rsidR="00FE38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20</w:t>
      </w:r>
      <w:r w:rsidR="00FE38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134"/>
        <w:gridCol w:w="1701"/>
        <w:gridCol w:w="1134"/>
        <w:gridCol w:w="1559"/>
      </w:tblGrid>
      <w:tr w:rsidR="00ED3830" w:rsidRPr="00FE6357" w:rsidTr="00853673">
        <w:trPr>
          <w:trHeight w:val="5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учебных предметов согласно учебному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ind w:right="-108" w:firstLine="1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упень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D3830" w:rsidP="00FE6357">
            <w:pPr>
              <w:spacing w:after="0"/>
              <w:ind w:right="-108" w:firstLine="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="008536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чество часов 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ED3830">
            <w:pPr>
              <w:spacing w:after="0"/>
              <w:ind w:left="-1100" w:right="-14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дано часов фактичес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чина невыполнения</w:t>
            </w:r>
          </w:p>
        </w:tc>
      </w:tr>
      <w:tr w:rsidR="00ED3830" w:rsidRPr="00FE6357" w:rsidTr="00853673">
        <w:trPr>
          <w:trHeight w:val="35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:rsidTr="00853673">
        <w:trPr>
          <w:trHeight w:val="9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:rsidR="00FE6357" w:rsidRPr="00FE6357" w:rsidRDefault="00FE6357" w:rsidP="0085367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:rsidR="00FE6357" w:rsidRPr="00FE6357" w:rsidRDefault="00FE6357" w:rsidP="0085367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:rsidTr="00853673">
        <w:trPr>
          <w:trHeight w:val="12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0</w:t>
            </w:r>
          </w:p>
          <w:p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0</w:t>
            </w:r>
          </w:p>
          <w:p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6</w:t>
            </w:r>
          </w:p>
          <w:p w:rsidR="00853673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ED3830" w:rsidRPr="00FE6357" w:rsidTr="00853673">
        <w:trPr>
          <w:trHeight w:val="5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:rsidTr="00853673">
        <w:trPr>
          <w:trHeight w:val="123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:rsidTr="00853673">
        <w:trPr>
          <w:trHeight w:val="13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68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9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  <w:p w:rsidR="00D96DBE" w:rsidRPr="00FE6357" w:rsidRDefault="00D96DBE" w:rsidP="006166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6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87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70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8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64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7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7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70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4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9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5138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5138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9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0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 Дагестана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0008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0008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7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9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20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.</w:t>
            </w:r>
          </w:p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99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23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1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82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30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84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3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83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3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6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7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3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63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  <w:p w:rsidR="00D96DBE" w:rsidRPr="00FE6357" w:rsidRDefault="00D96DBE" w:rsidP="00D96D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арский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3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3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263FB7">
        <w:trPr>
          <w:trHeight w:val="4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3. Организация образовательного процесс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258"/>
        <w:gridCol w:w="2087"/>
        <w:gridCol w:w="2087"/>
      </w:tblGrid>
      <w:tr w:rsidR="00FE6357" w:rsidRPr="00FE6357" w:rsidTr="00FE6357">
        <w:trPr>
          <w:trHeight w:val="223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</w:tr>
      <w:tr w:rsidR="00FE6357" w:rsidRPr="00FE6357" w:rsidTr="00FE6357">
        <w:trPr>
          <w:trHeight w:val="45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чебной недели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класс- 5 дней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 4 класс- 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</w:tr>
      <w:tr w:rsidR="00FE6357" w:rsidRPr="00FE6357" w:rsidTr="00FE6357">
        <w:trPr>
          <w:trHeight w:val="133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роков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45 минут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класс: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- декабрь -35 мин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- май - 45 мин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 минут</w:t>
            </w:r>
          </w:p>
        </w:tc>
      </w:tr>
      <w:tr w:rsidR="00FE6357" w:rsidRPr="00FE6357" w:rsidTr="00FE6357">
        <w:trPr>
          <w:trHeight w:val="66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рывов: мин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FE6357">
        <w:trPr>
          <w:trHeight w:val="67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рывов: макс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4.Система воспитательной работы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+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35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629"/>
        <w:gridCol w:w="1726"/>
      </w:tblGrid>
      <w:tr w:rsidR="00FE6357" w:rsidRPr="00FE635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ется планами воспитательной работы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2"/>
          <w:sz w:val="21"/>
          <w:szCs w:val="20"/>
          <w:lang w:val="en-US" w:eastAsia="hi-IN" w:bidi="hi-IN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5. Формы внеурочной работы</w:t>
      </w:r>
    </w:p>
    <w:p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D96D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КОУ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г</w:t>
      </w:r>
      <w:proofErr w:type="gramStart"/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С</w:t>
      </w:r>
      <w:proofErr w:type="gramEnd"/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</w:t>
      </w:r>
      <w:proofErr w:type="spellEnd"/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</w:t>
      </w:r>
      <w:proofErr w:type="spellStart"/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А.Заргалаева</w:t>
      </w:r>
      <w:proofErr w:type="spellEnd"/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ункционируют </w:t>
      </w:r>
      <w:r w:rsidR="00577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х объединений, из них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тивные секции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хват учащихся – </w:t>
      </w:r>
      <w:r w:rsidR="00F4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E93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педагогов дополнительного образования имеется документация: рабочие программы, журналы учета посещаемости детей и методическая литература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проводятся по расписанию после основных занятий общеобразовательных предметов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 внеурочной деятельности учащихся являются бесплатными.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полнительное образование и внеурочная деятельность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056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728"/>
        <w:gridCol w:w="2099"/>
        <w:gridCol w:w="1134"/>
        <w:gridCol w:w="2693"/>
        <w:gridCol w:w="3402"/>
      </w:tblGrid>
      <w:tr w:rsidR="00FE6357" w:rsidRPr="00FE6357" w:rsidTr="00E93F23">
        <w:trPr>
          <w:trHeight w:val="75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</w:tc>
      </w:tr>
      <w:tr w:rsidR="00C85214" w:rsidRPr="00FE6357" w:rsidTr="00E93F23">
        <w:trPr>
          <w:trHeight w:val="200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FE6357" w:rsidRDefault="00C85214" w:rsidP="00E93F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инария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хасуроваАйшатАхмедов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4" w:rsidRPr="00FE6357" w:rsidRDefault="00C85214" w:rsidP="00F445F6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инария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C85214" w:rsidRPr="00FE6357" w:rsidRDefault="00C85214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85214" w:rsidRPr="00FE6357" w:rsidTr="00E93F23">
        <w:trPr>
          <w:trHeight w:val="200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FE6357" w:rsidRDefault="00C85214" w:rsidP="00E93F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тупням творчеств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медов А.М.-учитель</w:t>
            </w:r>
          </w:p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4" w:rsidRPr="00FE6357" w:rsidRDefault="00C85214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 «Юный оформитель»</w:t>
            </w:r>
          </w:p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ташев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«Использование проектных технологий в дополнительном образовании»</w:t>
            </w:r>
          </w:p>
        </w:tc>
      </w:tr>
      <w:tr w:rsidR="00C85214" w:rsidRPr="00FE6357" w:rsidTr="00E93F23">
        <w:trPr>
          <w:trHeight w:val="272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FE6357" w:rsidRDefault="00C85214" w:rsidP="00E93F23">
            <w:pPr>
              <w:widowControl w:val="0"/>
              <w:tabs>
                <w:tab w:val="left" w:pos="357"/>
              </w:tabs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ирования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танова А.М.</w:t>
            </w:r>
          </w:p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читель информа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214" w:rsidRPr="00FE6357" w:rsidRDefault="00C85214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аптированная  образовательная программа «Компьютерная график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obePhotoshop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C85214" w:rsidRPr="00FE6357" w:rsidRDefault="00C85214" w:rsidP="00FE6357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 основного общего образования по информатике и ИКТ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ww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</w:p>
          <w:p w:rsidR="00C85214" w:rsidRPr="00FE6357" w:rsidRDefault="00C85214" w:rsidP="00FE6357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элби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«Хитрости и секреты </w:t>
            </w:r>
            <w:r w:rsidRPr="00E93F2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работы в  </w:t>
            </w:r>
            <w:proofErr w:type="spellStart"/>
            <w:r w:rsidRPr="00E93F2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hotoshop</w:t>
            </w:r>
            <w:proofErr w:type="spellEnd"/>
          </w:p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85214" w:rsidRPr="00FE6357" w:rsidTr="00E93F23">
        <w:trPr>
          <w:trHeight w:val="13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B124A2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B124A2" w:rsidRDefault="00C85214" w:rsidP="00E93F23">
            <w:pPr>
              <w:widowControl w:val="0"/>
              <w:tabs>
                <w:tab w:val="left" w:pos="357"/>
              </w:tabs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B124A2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ортивные секции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91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740"/>
        <w:gridCol w:w="8"/>
        <w:gridCol w:w="2086"/>
        <w:gridCol w:w="1134"/>
        <w:gridCol w:w="2693"/>
        <w:gridCol w:w="3402"/>
        <w:gridCol w:w="28"/>
      </w:tblGrid>
      <w:tr w:rsidR="00FE6357" w:rsidRPr="00FE6357" w:rsidTr="00E93F23">
        <w:trPr>
          <w:gridAfter w:val="1"/>
          <w:wAfter w:w="28" w:type="dxa"/>
          <w:trHeight w:val="1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с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н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</w:tc>
      </w:tr>
      <w:tr w:rsidR="00FE6357" w:rsidRPr="00FE6357" w:rsidTr="00E93F23">
        <w:trPr>
          <w:gridAfter w:val="1"/>
          <w:wAfter w:w="28" w:type="dxa"/>
          <w:trHeight w:val="256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ейб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445F6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амал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.Х. – педагог доп.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.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программа физического воспитания учащихся. Физическое воспитание уч-ся основана на одном из видов спорта (волейбол). “Юный волейболист» Ю.Н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щ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.Г. Фурманов</w:t>
            </w:r>
          </w:p>
        </w:tc>
      </w:tr>
      <w:tr w:rsidR="00FE6357" w:rsidRPr="00FE6357" w:rsidTr="00E93F23">
        <w:trPr>
          <w:gridAfter w:val="1"/>
          <w:wAfter w:w="28" w:type="dxa"/>
          <w:trHeight w:val="229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445F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44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ьб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Default="00F445F6" w:rsidP="00FE6357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ев Г.М.- учитель</w:t>
            </w:r>
          </w:p>
          <w:p w:rsidR="00F445F6" w:rsidRPr="00FE6357" w:rsidRDefault="00F445F6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ы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.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е воспитание уч-ся 4-5 классов с направленным развитием двигательных способностей. Погодаев С.И., «Методика физического воспитания», Лях В.И. «Юный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лейболист»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щ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А., Фурманов А.Г.</w:t>
            </w:r>
          </w:p>
        </w:tc>
      </w:tr>
      <w:tr w:rsidR="00FE6357" w:rsidRPr="00FE6357" w:rsidTr="00E93F23">
        <w:trPr>
          <w:trHeight w:val="2555"/>
        </w:trPr>
        <w:tc>
          <w:tcPr>
            <w:tcW w:w="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357" w:rsidRPr="00FE6357" w:rsidRDefault="00FE6357" w:rsidP="00FE635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357" w:rsidRPr="00FE6357" w:rsidRDefault="00FE6357" w:rsidP="00F445F6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“</w:t>
            </w:r>
            <w:r w:rsidR="00F44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айский бокс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357" w:rsidRPr="00FE6357" w:rsidRDefault="00FE6357" w:rsidP="00FE635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357" w:rsidRDefault="00F445F6" w:rsidP="00FE635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гомедов И.М.- педагог</w:t>
            </w:r>
          </w:p>
          <w:p w:rsidR="00F445F6" w:rsidRPr="00FE6357" w:rsidRDefault="00F445F6" w:rsidP="00FE635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разова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357" w:rsidRPr="00FE6357" w:rsidRDefault="00FE6357" w:rsidP="00FE6357">
            <w:pPr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1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даптированная программа качественного уровня освоения навыков и умений </w:t>
            </w:r>
            <w:r w:rsidR="00F44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боксу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ссчитанная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на последовательное и постепенное расширение теоретических знаний и навыков игры.</w:t>
            </w:r>
          </w:p>
          <w:p w:rsidR="00FE6357" w:rsidRPr="00FE6357" w:rsidRDefault="00FE6357" w:rsidP="00F445F6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Внеурочная деятельность учащихся. </w:t>
            </w:r>
            <w:r w:rsidR="00F44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окс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.» 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лодниц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В. Кузнецов</w:t>
            </w:r>
          </w:p>
        </w:tc>
        <w:tc>
          <w:tcPr>
            <w:tcW w:w="2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1"/>
                <w:szCs w:val="20"/>
                <w:lang w:eastAsia="hi-IN" w:bidi="hi-IN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основной формы организации  внеурочной деятельности  школьников используются  коллективные творческие дела и социальные проекты. В процессе формирования  личности воспитание   как целенаправленное воздействие на человека играет определяющую роль, так как именно посредством  его в сознании и поведении детей формируются  основные социальные, нравственные и культурные  ценности, которыми  руководствуется  общество в своей жизнедеятельности.  Внашей</w:t>
      </w:r>
      <w:r w:rsidR="00F4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а  целостная воспитательная система, разработаны программы дополнительного образования, посредством которых  реализуется содержание основных направлений воспитательного процесса.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6. Организация детского самоуправления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06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110"/>
        <w:gridCol w:w="2693"/>
        <w:gridCol w:w="3261"/>
      </w:tblGrid>
      <w:tr w:rsidR="00FE6357" w:rsidRPr="00FE6357" w:rsidTr="00932477">
        <w:trPr>
          <w:trHeight w:val="99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детских и молодеж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детских и молодежных организ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хват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% соотношении от общего количества обучающихся)</w:t>
            </w:r>
          </w:p>
        </w:tc>
      </w:tr>
      <w:tr w:rsidR="00FE6357" w:rsidRPr="00FE6357" w:rsidTr="00932477">
        <w:trPr>
          <w:trHeight w:val="32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-7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52153A" w:rsidRDefault="00FE6357" w:rsidP="0052153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21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тр имени О.Кошевого</w:t>
            </w: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52153A" w:rsidRDefault="0052153A" w:rsidP="00C8521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C852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чащихся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4816A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ши достижения в конкурсах.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126"/>
        <w:gridCol w:w="1843"/>
      </w:tblGrid>
      <w:tr w:rsidR="00FE6357" w:rsidRPr="00FE6357" w:rsidTr="004816AB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C8521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3C1FC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й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сп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2C06B0" w:rsidP="003C1FC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р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публиканск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дружбою сильны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Pr="00FE6357" w:rsidRDefault="003C1FC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2C06B0" w:rsidP="002C06B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И гор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ет флаг держав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2C06B0" w:rsidP="002C06B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2C0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ц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 конкурс «День в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C06B0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место</w:t>
            </w: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«Юные фотолюбите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1место</w:t>
            </w:r>
          </w:p>
          <w:p w:rsidR="0058151A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1место</w:t>
            </w:r>
          </w:p>
          <w:p w:rsidR="0058151A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«День пти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Default="0058151A" w:rsidP="0058151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58151A" w:rsidRPr="00FE6357" w:rsidRDefault="0058151A" w:rsidP="0058151A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58151A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51A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51A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«Зеленая планета глазам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51A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-3</w:t>
            </w:r>
          </w:p>
          <w:p w:rsidR="0058151A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1A" w:rsidRPr="0058151A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7. Состояние профилактической работы по предупреждению асоциального поведения 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ступность, правонарушения:</w:t>
      </w:r>
    </w:p>
    <w:tbl>
      <w:tblPr>
        <w:tblpPr w:leftFromText="180" w:rightFromText="180" w:bottomFromText="200" w:vertAnchor="text" w:horzAnchor="margin" w:tblpXSpec="center" w:tblpY="190"/>
        <w:tblW w:w="9322" w:type="dxa"/>
        <w:tblLayout w:type="fixed"/>
        <w:tblLook w:val="04A0" w:firstRow="1" w:lastRow="0" w:firstColumn="1" w:lastColumn="0" w:noHBand="0" w:noVBand="1"/>
      </w:tblPr>
      <w:tblGrid>
        <w:gridCol w:w="6555"/>
        <w:gridCol w:w="2767"/>
      </w:tblGrid>
      <w:tr w:rsidR="00FE6357" w:rsidRPr="00FE6357" w:rsidTr="00577846">
        <w:trPr>
          <w:trHeight w:val="7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ие данные за последние пять ле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FE6357" w:rsidRPr="00FE6357" w:rsidTr="00577846">
        <w:trPr>
          <w:trHeight w:val="30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еступл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29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авонаруш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591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подразделен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4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комисс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455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т н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школьном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т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93247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C1FCA" w:rsidRDefault="003C1FCA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7AF1" w:rsidRDefault="004B7AF1" w:rsidP="003C1F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0"/>
          <w:lang w:eastAsia="ru-RU"/>
        </w:rPr>
      </w:pPr>
    </w:p>
    <w:p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 3. </w:t>
      </w:r>
    </w:p>
    <w:p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 ОБРАЗОВАТЕЛЬНОГО ПРОЦЕСС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3.1. Сведения о педагогических работник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850"/>
        <w:gridCol w:w="709"/>
        <w:gridCol w:w="850"/>
        <w:gridCol w:w="851"/>
        <w:gridCol w:w="709"/>
        <w:gridCol w:w="850"/>
        <w:gridCol w:w="992"/>
        <w:gridCol w:w="993"/>
        <w:gridCol w:w="850"/>
        <w:gridCol w:w="709"/>
        <w:gridCol w:w="709"/>
      </w:tblGrid>
      <w:tr w:rsidR="00FE6357" w:rsidRPr="00FE6357" w:rsidTr="00932477">
        <w:trPr>
          <w:trHeight w:val="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всего штатных руководящих и педагогических рабо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количество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руководящих</w:t>
            </w:r>
            <w:proofErr w:type="gramEnd"/>
          </w:p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работников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общей численности руководящих и педагогических работников имеют образование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в том числе совместителей)</w:t>
            </w:r>
          </w:p>
        </w:tc>
      </w:tr>
      <w:tr w:rsidR="00FE6357" w:rsidRPr="00FE6357" w:rsidTr="00932477">
        <w:trPr>
          <w:trHeight w:val="9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Из них основных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нешних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овместителей</w:t>
            </w: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2477" w:rsidRPr="00FE6357" w:rsidTr="00932477">
        <w:trPr>
          <w:trHeight w:val="18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едагогических 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внутренних совмес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 всех совмес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преподавателей других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из них преподавателей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ССУЗ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/ВУ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педагогическ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непедагогическ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законченное 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932477" w:rsidRPr="00FE6357" w:rsidTr="00932477">
        <w:trPr>
          <w:trHeight w:val="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3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  <w:lastRenderedPageBreak/>
        <w:t xml:space="preserve">3.2. </w:t>
      </w: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ведения об аттестации руководящих и педагогических работников  ОУ</w:t>
      </w: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992"/>
        <w:gridCol w:w="992"/>
        <w:gridCol w:w="1276"/>
        <w:gridCol w:w="1276"/>
        <w:gridCol w:w="1417"/>
        <w:gridCol w:w="1843"/>
      </w:tblGrid>
      <w:tr w:rsidR="00FE6357" w:rsidRPr="00FE6357" w:rsidTr="005B4C39">
        <w:trPr>
          <w:trHeight w:val="4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Количество аттестованных учителе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своены</w:t>
            </w:r>
            <w:proofErr w:type="gramEnd"/>
          </w:p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</w:tc>
      </w:tr>
      <w:tr w:rsidR="00FE6357" w:rsidRPr="00FE6357" w:rsidTr="005B4C39">
        <w:trPr>
          <w:trHeight w:val="10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</w:tr>
      <w:tr w:rsidR="00932477" w:rsidRPr="00FE6357" w:rsidTr="005B4C39">
        <w:trPr>
          <w:trHeight w:val="16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сновных работ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уководящих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едагогических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% от аттест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 от общей </w:t>
            </w: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численности руководящих и педагогических работников</w:t>
            </w:r>
          </w:p>
        </w:tc>
      </w:tr>
      <w:tr w:rsidR="00932477" w:rsidRPr="00FE6357" w:rsidTr="005B4C39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AF322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FE6357"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C85214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C85214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1</w:t>
            </w:r>
            <w:r w:rsidR="00FE6357"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3.3. Сведения о стаже педагогической работы руководящих и педагогических работников ОУ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1418"/>
        <w:gridCol w:w="1559"/>
        <w:gridCol w:w="1701"/>
        <w:gridCol w:w="1701"/>
        <w:gridCol w:w="1701"/>
      </w:tblGrid>
      <w:tr w:rsidR="009A1B8A" w:rsidRPr="00FE6357" w:rsidTr="005B4C39">
        <w:trPr>
          <w:trHeight w:hRule="exact" w:val="40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-10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right="7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1701" w:type="dxa"/>
            <w:shd w:val="clear" w:color="auto" w:fill="auto"/>
          </w:tcPr>
          <w:p w:rsidR="009A1B8A" w:rsidRPr="00FE6357" w:rsidRDefault="009A1B8A"/>
        </w:tc>
      </w:tr>
      <w:tr w:rsidR="00FE6357" w:rsidRPr="00FE6357" w:rsidTr="005B4C39">
        <w:trPr>
          <w:trHeight w:val="65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от 2 до 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 5 до 10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от  10 до 20 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свы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  <w:szCs w:val="24"/>
                <w:lang w:eastAsia="ru-RU"/>
              </w:rPr>
              <w:t>ше 20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E6357" w:rsidRPr="00FE6357" w:rsidTr="005B4C39">
        <w:trPr>
          <w:trHeight w:val="28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</w:tr>
      <w:tr w:rsidR="00FE6357" w:rsidRPr="00FE6357" w:rsidTr="005B4C39">
        <w:trPr>
          <w:trHeight w:hRule="exact" w:val="3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Директор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E6357" w:rsidRPr="00FE6357" w:rsidTr="005B4C39">
        <w:trPr>
          <w:trHeight w:hRule="exact" w:val="6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Заместители директор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9A1B8A" w:rsidRPr="00FE6357" w:rsidTr="005B4C39">
        <w:trPr>
          <w:trHeight w:hRule="exact" w:val="6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Учител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FE6357" w:rsidRPr="00FE6357" w:rsidTr="005B4C39">
        <w:trPr>
          <w:trHeight w:hRule="exact" w:val="8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Учителя 5-11 классов (без  учета учителей в следующей стро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B4C39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B4C39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B4C39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B4C39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</w:tr>
      <w:tr w:rsidR="005B4C39" w:rsidRPr="00FE6357" w:rsidTr="005B4C39">
        <w:trPr>
          <w:trHeight w:val="4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FE6357" w:rsidRPr="00FE6357" w:rsidRDefault="00FE6357" w:rsidP="009A1B8A">
            <w:pPr>
              <w:spacing w:after="0"/>
              <w:ind w:left="72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Педагоги-психологи и </w:t>
            </w:r>
          </w:p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оциальные 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B4C39" w:rsidRPr="00FE6357" w:rsidTr="005B4C39">
        <w:trPr>
          <w:trHeight w:hRule="exact"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таршие вожат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p w:rsidR="009A1B8A" w:rsidRDefault="009A1B8A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бликаци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етн</w:t>
      </w:r>
      <w:proofErr w:type="gramStart"/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урнальные статьи о </w:t>
      </w:r>
      <w:r w:rsidR="005B4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Неделя русского языка и литературы»</w:t>
      </w:r>
    </w:p>
    <w:p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 Неделя психологии»</w:t>
      </w:r>
    </w:p>
    <w:p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следний звонок»</w:t>
      </w:r>
    </w:p>
    <w:p w:rsidR="00263FB7" w:rsidRP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нкурс сочинений»</w:t>
      </w:r>
    </w:p>
    <w:p w:rsidR="00FE6357" w:rsidRP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ная газета «Садовод»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и в республиканской газете «Учитель Дагестане»</w:t>
      </w:r>
    </w:p>
    <w:p w:rsidR="00FE6357" w:rsidRP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Жизнь школы»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3FB7" w:rsidRPr="00263FB7" w:rsidRDefault="00263FB7" w:rsidP="00263FB7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атьи в сетевом издании </w:t>
      </w:r>
      <w:proofErr w:type="spellStart"/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нцукульского</w:t>
      </w:r>
      <w:proofErr w:type="spellEnd"/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</w:t>
      </w:r>
    </w:p>
    <w:p w:rsidR="00263FB7" w:rsidRPr="00263FB7" w:rsidRDefault="00263FB7" w:rsidP="00263F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«Голос гор»</w:t>
      </w:r>
    </w:p>
    <w:p w:rsidR="00FE6357" w:rsidRPr="00263FB7" w:rsidRDefault="00263FB7" w:rsidP="00263FB7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атья в сборнике «Пути повышения эффективност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подован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агестанской литературы в школе»</w:t>
      </w:r>
      <w:r w:rsidR="00FE6357"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Пресс- служба Администрации 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п. </w:t>
      </w:r>
      <w:proofErr w:type="spellStart"/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милька</w:t>
      </w:r>
      <w:proofErr w:type="spellEnd"/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спользуя современные педагогические технологии»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 преподавателе русского языка и литературы 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ы </w:t>
      </w:r>
      <w:proofErr w:type="spellStart"/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гишевой</w:t>
      </w:r>
      <w:proofErr w:type="spellEnd"/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А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06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бликации конспектов уроков на сайтах:</w:t>
      </w:r>
    </w:p>
    <w:p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«Копилка уроков»</w:t>
      </w:r>
    </w:p>
    <w:p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ние»</w:t>
      </w:r>
    </w:p>
    <w:p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</w:t>
      </w:r>
      <w:proofErr w:type="spellStart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льтиурок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</w:t>
      </w:r>
      <w:proofErr w:type="spellStart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одкопил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1C06E9" w:rsidRPr="001C06E9" w:rsidRDefault="001C06E9" w:rsidP="001C06E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лавное слово» (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к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п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ященный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ю матери, подготовили учащиеся 2б класса с классным руководителем </w:t>
      </w:r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гомедовой П.М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довод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№50, 11 декабря, 201</w:t>
      </w:r>
      <w:r w:rsidR="00AD7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Default="00FE6357" w:rsidP="001C06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я в республиканской газете «Истина»</w:t>
      </w:r>
    </w:p>
    <w:p w:rsidR="001C06E9" w:rsidRPr="00FE6357" w:rsidRDefault="001C06E9" w:rsidP="001C06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читель современной школе»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1A57" w:rsidRDefault="00831A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4. Результативность образования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учащихся, закончивших образовательное учреждение с медалью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2"/>
        <w:gridCol w:w="3543"/>
      </w:tblGrid>
      <w:tr w:rsidR="00FE6357" w:rsidRPr="00FE6357" w:rsidTr="00454B0E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дал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C8521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FE6357" w:rsidRPr="00FE6357" w:rsidTr="00454B0E">
        <w:trPr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, получивших меда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ников всего</w:t>
            </w:r>
          </w:p>
        </w:tc>
      </w:tr>
      <w:tr w:rsidR="00FE6357" w:rsidRPr="00FE6357" w:rsidTr="00454B0E">
        <w:trPr>
          <w:trHeight w:val="1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C85214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</w:tbl>
    <w:p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выпускников, поступивших в учебные заведения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4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703"/>
        <w:gridCol w:w="1559"/>
        <w:gridCol w:w="3969"/>
        <w:gridCol w:w="236"/>
      </w:tblGrid>
      <w:tr w:rsidR="00FE6357" w:rsidRPr="00FE6357" w:rsidTr="00C96A0B">
        <w:trPr>
          <w:gridAfter w:val="1"/>
          <w:wAfter w:w="236" w:type="dxa"/>
          <w:trHeight w:val="31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и статус учебного заведения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абсолютных единицах и %</w:t>
            </w:r>
          </w:p>
        </w:tc>
      </w:tr>
      <w:tr w:rsidR="00FE6357" w:rsidRPr="00FE6357" w:rsidTr="00C96A0B">
        <w:trPr>
          <w:gridAfter w:val="1"/>
          <w:wAfter w:w="236" w:type="dxa"/>
          <w:trHeight w:val="20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C8521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учебный год</w:t>
            </w:r>
          </w:p>
        </w:tc>
      </w:tr>
      <w:tr w:rsidR="00FE6357" w:rsidRPr="00FE6357" w:rsidTr="00C96A0B">
        <w:trPr>
          <w:gridAfter w:val="1"/>
          <w:wAfter w:w="236" w:type="dxa"/>
          <w:trHeight w:val="27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</w:tr>
      <w:tr w:rsidR="00454B0E" w:rsidRPr="00FE6357" w:rsidTr="00C96A0B">
        <w:trPr>
          <w:trHeight w:val="16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E" w:rsidRPr="00FE6357" w:rsidRDefault="00454B0E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выпускник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E" w:rsidRPr="00FE6357" w:rsidRDefault="00C85214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E" w:rsidRPr="00FE6357" w:rsidRDefault="00B124A2" w:rsidP="00454B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E" w:rsidRPr="00FE6357" w:rsidRDefault="00C85214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454B0E" w:rsidRPr="00FE6357" w:rsidRDefault="00454B0E"/>
        </w:tc>
      </w:tr>
      <w:tr w:rsidR="00FE6357" w:rsidRPr="00FE6357" w:rsidTr="00C96A0B">
        <w:trPr>
          <w:trHeight w:val="2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375D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124A2" w:rsidP="00C8521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85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ур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ислены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10 клас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C85214" w:rsidP="00B124A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1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ступившие в О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(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аттестат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C85214" w:rsidP="00C8521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375D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6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4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ВЛЕНИЕ  КАЗЕННЫМ ОБЩЕОБРАЗОВАТЕЛЬНЫМ УЧРЕЖДЕНИЕ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124A2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сановна</w:t>
            </w:r>
            <w:proofErr w:type="spellEnd"/>
          </w:p>
        </w:tc>
      </w:tr>
    </w:tbl>
    <w:p w:rsidR="00FE6357" w:rsidRPr="00FE6357" w:rsidRDefault="00FE6357" w:rsidP="00FE6357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E6357" w:rsidRPr="00FE6357" w:rsidRDefault="00FE6357" w:rsidP="00FE63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– </w:t>
            </w:r>
            <w:proofErr w:type="spellStart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жолаеваЗаират</w:t>
            </w:r>
            <w:proofErr w:type="spellEnd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 – </w:t>
            </w:r>
            <w:proofErr w:type="spellStart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миловаАйшатМагомедалиевна</w:t>
            </w:r>
            <w:proofErr w:type="spellEnd"/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 директора по ИКТ-</w:t>
            </w:r>
            <w:proofErr w:type="spellStart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лтановаАлжанат</w:t>
            </w:r>
            <w:proofErr w:type="spellEnd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ХЧ – </w:t>
            </w:r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аджиев Мансур </w:t>
            </w:r>
            <w:proofErr w:type="spellStart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медович</w:t>
            </w:r>
            <w:proofErr w:type="spellEnd"/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окальные акты, регламентирующие деятельность органов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5046"/>
      </w:tblGrid>
      <w:tr w:rsidR="00FE6357" w:rsidRPr="00FE6357" w:rsidTr="00FE6357">
        <w:trPr>
          <w:trHeight w:val="75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самоуправления ОУ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локального акта, регламентирующего деятельность органов самоуправления ОУ</w:t>
            </w:r>
          </w:p>
        </w:tc>
      </w:tr>
      <w:tr w:rsidR="00FE6357" w:rsidRPr="00FE6357" w:rsidTr="00FE6357">
        <w:trPr>
          <w:trHeight w:val="22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яющий совет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е о Совете </w:t>
            </w:r>
            <w:r w:rsidR="006375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ы</w:t>
            </w:r>
          </w:p>
        </w:tc>
      </w:tr>
      <w:tr w:rsidR="00FE6357" w:rsidRPr="00FE6357" w:rsidTr="00FE6357">
        <w:trPr>
          <w:trHeight w:val="29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опечительском совете</w:t>
            </w:r>
          </w:p>
        </w:tc>
      </w:tr>
      <w:tr w:rsidR="00FE6357" w:rsidRPr="00FE6357" w:rsidTr="00FE6357">
        <w:trPr>
          <w:trHeight w:val="1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едагогическом совете</w:t>
            </w:r>
          </w:p>
        </w:tc>
      </w:tr>
      <w:tr w:rsidR="00FE6357" w:rsidRPr="00FE6357" w:rsidTr="00FE6357">
        <w:trPr>
          <w:trHeight w:val="32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родительском совете</w:t>
            </w:r>
          </w:p>
        </w:tc>
      </w:tr>
      <w:tr w:rsidR="00FE6357" w:rsidRPr="00FE6357" w:rsidTr="00FE6357">
        <w:trPr>
          <w:trHeight w:val="37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</w:t>
            </w:r>
          </w:p>
        </w:tc>
      </w:tr>
      <w:tr w:rsidR="00FE6357" w:rsidRPr="00FE6357" w:rsidTr="00FE6357">
        <w:trPr>
          <w:trHeight w:val="46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ученического самоуправлени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5053"/>
      </w:tblGrid>
      <w:tr w:rsidR="00FE6357" w:rsidRPr="00FE6357" w:rsidTr="00FE6357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офсоюзной организаци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ся</w:t>
            </w:r>
          </w:p>
        </w:tc>
      </w:tr>
      <w:tr w:rsidR="00FE6357" w:rsidRPr="00FE6357" w:rsidTr="00FE6357">
        <w:trPr>
          <w:trHeight w:val="3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коллективного договора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ется 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5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ДЛЯ РЕАЛИЗАЦИИ ОБЩЕОБРАЗОВАТЕЛЬНЫХ ПРОГРАМ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. Характеристика здания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казания типа зданияпоставить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нескольких корпусов дать характеристику каждому зданию в отдельных таблиц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5546"/>
        <w:gridCol w:w="2460"/>
      </w:tblGrid>
      <w:tr w:rsidR="00FE6357" w:rsidRPr="00FE6357" w:rsidTr="006375DE">
        <w:trPr>
          <w:trHeight w:val="29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ип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ов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овое</w:t>
            </w:r>
          </w:p>
        </w:tc>
      </w:tr>
      <w:tr w:rsidR="00FE6357" w:rsidRPr="00FE6357" w:rsidTr="006375DE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пособленн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6375D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е+приспособленное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6375DE">
        <w:trPr>
          <w:trHeight w:val="15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арактеристика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6375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9</w:t>
            </w:r>
            <w:r w:rsidR="006375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</w:t>
            </w:r>
          </w:p>
        </w:tc>
      </w:tr>
      <w:tr w:rsidR="00FE6357" w:rsidRPr="00FE6357" w:rsidTr="006375DE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леднего капитального ремон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од</w:t>
            </w:r>
          </w:p>
        </w:tc>
      </w:tr>
      <w:tr w:rsidR="00FE6357" w:rsidRPr="00FE6357" w:rsidTr="006375DE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600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E6357" w:rsidRPr="00FE6357" w:rsidTr="006375DE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 мощность (предельная численность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E6357" w:rsidRPr="00FE6357" w:rsidTr="006375DE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ическая мощность (количество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C85214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2. Характеристика площадей, занятых под образовательный процесс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1724"/>
        <w:gridCol w:w="2822"/>
      </w:tblGrid>
      <w:tr w:rsidR="00FE6357" w:rsidRPr="00FE6357" w:rsidTr="009C67A6">
        <w:trPr>
          <w:trHeight w:val="49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мещения, используемые в образовательном процесс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FE6357" w:rsidRPr="00FE6357" w:rsidTr="009C67A6">
        <w:trPr>
          <w:trHeight w:val="49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76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E6357" w:rsidRPr="00FE6357" w:rsidTr="009C67A6">
        <w:trPr>
          <w:trHeight w:val="29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9A49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11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08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161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0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ейная комн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педагога-психоло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E6357" w:rsidRPr="00FE6357" w:rsidTr="009C67A6">
        <w:trPr>
          <w:trHeight w:val="236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 иностранных язык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ы русского язык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 мате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A499E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E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E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E" w:rsidRPr="00FE6357" w:rsidRDefault="009558D4" w:rsidP="009558D4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08 </w:t>
            </w:r>
            <w:r w:rsidRPr="00955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955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3. Организация питания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изация питания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лова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хн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наличии столовой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лощадь </w:t>
      </w:r>
      <w:r w:rsidR="009558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7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число посадочных мест: </w:t>
      </w:r>
      <w:r w:rsidR="009558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66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беспеченность оборудованием пищеблока (в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%)_99%;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хват горячим питанием (% от общего количества 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ступеням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трак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4193"/>
      </w:tblGrid>
      <w:tr w:rsidR="00FE6357" w:rsidRPr="00FE635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%       завтраки  бесплатные</w:t>
            </w:r>
          </w:p>
        </w:tc>
      </w:tr>
      <w:tr w:rsidR="00FE6357" w:rsidRPr="00FE635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4. Медицинское обеспечение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личии медицинского кабинета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дицинский кабинет школьный (один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лощадь 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м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нащение (в %)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0 %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личие медработника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мед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р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ботник ( медсестра)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договору с ЦРБ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5.5. Библиотечно-информационное обеспечение образовательного процесса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701"/>
        <w:gridCol w:w="2410"/>
      </w:tblGrid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 от общего числа</w:t>
            </w:r>
          </w:p>
        </w:tc>
      </w:tr>
      <w:tr w:rsidR="009C67A6" w:rsidRPr="00FE6357" w:rsidTr="009C67A6">
        <w:trPr>
          <w:trHeight w:val="1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A6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й фон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6" w:rsidRPr="00FE6357" w:rsidRDefault="009C67A6" w:rsidP="00B124A2">
            <w:pPr>
              <w:spacing w:after="0"/>
              <w:ind w:lef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12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6" w:rsidRPr="00FE6357" w:rsidRDefault="009C67A6" w:rsidP="009C67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чебники и учеб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FE6357" w:rsidRPr="00FE6357" w:rsidTr="009C67A6">
        <w:trPr>
          <w:trHeight w:val="43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иодически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5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е фонд (количество компьютеров в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теке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ые уче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ые дополнительные учебные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ая справочная и энциклопе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ые тексты на электронных носит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новление библиотечного фонда (за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3 года):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го приобретено учеб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приобрете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 счёт субв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6.Компьютерное обеспечение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компьютеров в ОУ -</w:t>
      </w:r>
      <w:r w:rsidR="009C6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них используются в учебном процессе  -</w:t>
      </w:r>
      <w:r w:rsidR="009C6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кабинетов, оборудованных вычислительной техникой и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ми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ьютера- </w:t>
      </w:r>
      <w:r w:rsidR="009C6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D7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личество учащихся на один компьютер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D7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активных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ок-</w:t>
      </w:r>
      <w:r w:rsidR="009C6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мультимедийных проекторов – </w:t>
      </w:r>
      <w:r w:rsidR="009C6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зменных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нелей-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7. Обеспечение учебным оборудование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необходимого учебного оборудования, приборов, инструментов и т.д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1"/>
        <w:gridCol w:w="5077"/>
      </w:tblGrid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мещения, используемые в образовательном процесс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 обеспеченности в процентном соотношении от требуемого количества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9558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%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8 Наличие и использование пришкольного участк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307"/>
      </w:tblGrid>
      <w:tr w:rsidR="00FE6357" w:rsidRPr="00FE6357" w:rsidTr="00FE6357">
        <w:trPr>
          <w:trHeight w:val="245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имнастическ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спортивные сооружен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болевания 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р - 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A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. 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эндокринной системы -  </w:t>
      </w:r>
      <w:r w:rsidR="008A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сердца – 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ание нервной системы - 1</w:t>
      </w:r>
      <w:r w:rsidR="008A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ания органов зрения - 3</w:t>
      </w:r>
      <w:r w:rsidR="008A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 с нарушением осанки - </w:t>
      </w:r>
      <w:r w:rsidR="008A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аний органов пищеварения - 1</w:t>
      </w:r>
      <w:r w:rsidR="008A7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оящих на учете по причине алкогольной и наркотической зависимости, в школе нет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жению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иков способствует создание социально-педагогических условий: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не превышает максимального объема учебной нагрузки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школьники обследуются врачом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п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атром и другими специалистами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имназии соблюдаются тепловой и световой режимы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учителя проводят физкультминутки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бель в кабинетах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ростовая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дети отдыхают в оздоровительных лагерях.  Охват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ыхом составляет  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регулярно по планам просветительская и  внеклассная работа по вопросам  сохранения здоровья детей.</w:t>
      </w:r>
    </w:p>
    <w:p w:rsidR="00FE6357" w:rsidRPr="00FE6357" w:rsidRDefault="00FE6357" w:rsidP="00FE63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Информация по травматизму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9"/>
        <w:gridCol w:w="2242"/>
      </w:tblGrid>
      <w:tr w:rsidR="00FE6357" w:rsidRPr="00FE6357" w:rsidTr="00FE6357">
        <w:trPr>
          <w:trHeight w:val="586"/>
        </w:trPr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иды травматизма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C8521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 20</w:t>
            </w:r>
            <w:r w:rsidR="00C8521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FE6357" w:rsidRPr="00FE6357" w:rsidTr="00FE6357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е количество случаев травматизм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фиксировано во время образовательного процес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FE6357" w:rsidP="00FE63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в том числе оформлено актами Н-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дорожно-транспортных происшеств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психолого-педагогической службы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5"/>
        <w:gridCol w:w="2078"/>
      </w:tblGrid>
      <w:tr w:rsidR="00FE6357" w:rsidRPr="00FE635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отдельных мероприят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FE6357" w:rsidRPr="00FE635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уровне психолого-педагогического сопровождения </w:t>
            </w: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. Обеспечение условий безопасност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личие охранной службы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 (сторож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Наличие охранной сигнализации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хранное оборудование (противопожарное,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травматическое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) – наименование, количество, в расчете на число обучающихся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нетушители -</w:t>
      </w:r>
      <w:r w:rsidR="009558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4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т, прямая связь с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жарной частью 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ка «Временный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831A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Наличие антитеррористического паспорта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имеется  </w:t>
      </w:r>
      <w:r w:rsidR="00831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аспорт </w:t>
      </w:r>
      <w:proofErr w:type="spellStart"/>
      <w:r w:rsidR="00831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зопастности</w:t>
      </w:r>
      <w:proofErr w:type="spellEnd"/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Мероприятия по обеспечению безопасности (перечислить):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правил дорожного движения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илактика курения, 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я по антитерроризму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тажи с работниками.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 с представителями МЧС и МВД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ный осмотр здания и прилегающей к нему территории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террористический паспор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ность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сонала в области охраны труда и техники безопасности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6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ЧЕСТВО  ПОДГОТОВКИ ВЫПУСКНИКОВ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.1. Результаты единого государственного экзамена выпускников 11-х классов общеобразовательного учреждения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9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3261"/>
      </w:tblGrid>
      <w:tr w:rsidR="00FE6357" w:rsidRPr="00FE6357" w:rsidTr="008E33B5">
        <w:trPr>
          <w:trHeight w:val="1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C852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C8521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 w:rsidR="00C8521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гг.</w:t>
            </w:r>
          </w:p>
        </w:tc>
      </w:tr>
      <w:tr w:rsidR="00FE6357" w:rsidRPr="00FE6357" w:rsidTr="008E33B5">
        <w:trPr>
          <w:trHeight w:val="13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ускников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нявших</w:t>
            </w:r>
            <w:proofErr w:type="gramEnd"/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ие в ЕГЭ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ускников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ожительно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равившихся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% от</w:t>
            </w:r>
            <w:proofErr w:type="gramEnd"/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дававших)</w:t>
            </w:r>
          </w:p>
        </w:tc>
      </w:tr>
      <w:tr w:rsidR="00FE6357" w:rsidRPr="00FE6357" w:rsidTr="008E33B5">
        <w:trPr>
          <w:trHeight w:val="1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8E33B5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E6357" w:rsidRPr="00FE6357" w:rsidTr="008E33B5">
        <w:trPr>
          <w:trHeight w:val="2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8A7EEA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8A7EEA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E6357" w:rsidRPr="00FE6357" w:rsidTr="008E33B5">
        <w:trPr>
          <w:trHeight w:val="2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8E33B5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8A7EEA" w:rsidP="002103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8A7EEA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85214" w:rsidRPr="00FE6357" w:rsidTr="008E33B5">
        <w:trPr>
          <w:trHeight w:val="2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4" w:rsidRDefault="00C85214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4" w:rsidRDefault="00C85214" w:rsidP="002103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7E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4" w:rsidRDefault="00C85214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7E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C85214" w:rsidRPr="00FE6357" w:rsidTr="008E33B5">
        <w:trPr>
          <w:trHeight w:val="2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4" w:rsidRDefault="00C85214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4" w:rsidRDefault="00C85214" w:rsidP="002103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7E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14" w:rsidRDefault="00C85214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7E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9B2F44" w:rsidRDefault="009B2F44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 Результаты государственной (итоговой) аттестации выпускников 9-х классов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5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92"/>
        <w:gridCol w:w="979"/>
        <w:gridCol w:w="979"/>
        <w:gridCol w:w="980"/>
        <w:gridCol w:w="1468"/>
      </w:tblGrid>
      <w:tr w:rsidR="00FE6357" w:rsidRPr="00FE6357" w:rsidTr="008E33B5">
        <w:trPr>
          <w:trHeight w:val="28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ind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своения учебной программы</w:t>
            </w:r>
          </w:p>
        </w:tc>
      </w:tr>
      <w:tr w:rsidR="00FE6357" w:rsidRPr="00FE635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сдававших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357" w:rsidRPr="00FE635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357" w:rsidRPr="00FE6357" w:rsidTr="008E33B5">
        <w:trPr>
          <w:trHeight w:val="23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C85214">
            <w:pPr>
              <w:spacing w:after="0"/>
              <w:ind w:left="-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852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 w:rsidR="00C852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E6357" w:rsidRPr="00FE635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10359" w:rsidRPr="00FE635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2103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10359" w:rsidRPr="00FE635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210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10359" w:rsidRPr="00FE635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210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10359" w:rsidRPr="00FE635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210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ЕБНОЙ ДЕЯТЕЛЬНОСТИ ПО  ПРЕДМЕТАМ </w:t>
      </w:r>
    </w:p>
    <w:p w:rsidR="00FE6357" w:rsidRPr="00FE6357" w:rsidRDefault="00FE6357" w:rsidP="00FE6357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Начальные классы</w:t>
      </w:r>
    </w:p>
    <w:p w:rsidR="00FE6357" w:rsidRPr="00FE6357" w:rsidRDefault="00FE6357" w:rsidP="00FE6357">
      <w:pPr>
        <w:shd w:val="clear" w:color="auto" w:fill="FFFFFF"/>
        <w:spacing w:after="0" w:line="274" w:lineRule="exact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самоанализ</w:t>
      </w:r>
      <w:proofErr w:type="gram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-</w:t>
      </w:r>
      <w:proofErr w:type="gram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ценка уровня преподавания предметов.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состояние учебно-воспитательного процесса позволяет: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успешности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  и составление диагностических карт обучения;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качества преподавания по предметам.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отслеживания результатов работы ведутся сравнительные таблицы, строятся графики по результатам проверочных работ и четвертей. Проводимая работа помогает учителям анализировать и корректировать свою педагогическую деятельность, а администрации – объективно оценивать работу каждого учителя.</w:t>
      </w:r>
    </w:p>
    <w:p w:rsidR="00FE6357" w:rsidRPr="00FE6357" w:rsidRDefault="00FE6357" w:rsidP="009B2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852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852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се учащиеся </w:t>
      </w:r>
      <w:r w:rsidR="00AD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х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исали Всероссийские проверочные работы по русскому языку, математике и окружающему миру. Учащиеся </w:t>
      </w:r>
      <w:r w:rsidR="0095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следующие результат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577"/>
        <w:gridCol w:w="1420"/>
        <w:gridCol w:w="1420"/>
        <w:gridCol w:w="1893"/>
      </w:tblGrid>
      <w:tr w:rsidR="00FE6357" w:rsidRPr="00FE6357" w:rsidTr="00FE6357">
        <w:trPr>
          <w:trHeight w:val="24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:rsidTr="00FE6357">
        <w:trPr>
          <w:trHeight w:val="25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D710F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03438C" w:rsidP="006A3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03438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03438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357" w:rsidRPr="00FE6357" w:rsidTr="00FE6357">
        <w:trPr>
          <w:trHeight w:val="25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D710F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0343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0343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03438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03438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03438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357" w:rsidRPr="00FE6357" w:rsidTr="00FE6357">
        <w:trPr>
          <w:trHeight w:val="26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03438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03438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03438C" w:rsidP="006A3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03438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Математик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</w:tblGrid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AD71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97B6C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A0D6F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97B6C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C6A41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AD71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C6A41" w:rsidP="00BC6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C6A41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C6A41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C6A41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97B6C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C6A41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C6A41" w:rsidP="00BC6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C6A41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-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Окружающий мир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</w:tblGrid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AD71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97B6C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97B6C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97B6C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97B6C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AD71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97B6C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97B6C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97B6C" w:rsidP="00A97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97B6C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A97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A97B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97B6C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A97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97B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96,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- 3,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A74" w:rsidRDefault="00C57A74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Основная школа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и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обследовани</w:t>
      </w:r>
      <w:proofErr w:type="gram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gram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ценка уровня преподавания предметов и определение уровня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ности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хся второй и третьей ступеней.</w:t>
      </w:r>
    </w:p>
    <w:p w:rsidR="00FE6357" w:rsidRPr="00FE6357" w:rsidRDefault="00FE6357" w:rsidP="00FE6357">
      <w:p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:</w:t>
      </w:r>
    </w:p>
    <w:p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образовательных технологий, применяемых учителями и оценки их эффективности.</w:t>
      </w:r>
    </w:p>
    <w:p w:rsidR="00A10E8F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программно-методического обеспеч</w:t>
      </w:r>
      <w:r w:rsidR="00A10E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я образовательного процесса.</w:t>
      </w:r>
    </w:p>
    <w:p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4E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ценка уровня </w:t>
      </w:r>
      <w:proofErr w:type="spellStart"/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ности</w:t>
      </w:r>
      <w:proofErr w:type="spellEnd"/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редметам.</w:t>
      </w:r>
    </w:p>
    <w:p w:rsidR="00FE6357" w:rsidRPr="00FE6357" w:rsidRDefault="00831A57" w:rsidP="00831A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состояния материально-технической базы, обеспечивающей необходимый уровень учебно-воспитательного процесса (кабинеты, оборудование)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C5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ащенность кабинетов и материально – техническая база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</w:p>
    <w:p w:rsidR="00FE6357" w:rsidRPr="00FE6357" w:rsidRDefault="00FE6357" w:rsidP="00FE6357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ние предметов «Русский язык» и «Литература» соответствует региональному базисному учебному плану для общеобразовательных клас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календарно-тематические планы учителей русского языка и литературы рассмотрены на МО и утверждены директором 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 сентябре 201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рабочие программы  факультативов, предметов по выбору и спецкур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 учащихся.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: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9-х классах проходится «Подготовка к ОГЭ» по материалам И.П.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1 классе проходит «Подготовка к ЕГЭ» по материалам И. П.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использованием рабочих тетрадей « Я сдам ЕГЭ!»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базовый и профильный уровни)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все обучающиеся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ОГЭ по русскому языку. Уроки проходят в оборудованных   кабинетах русского языка и литературы. В кабинетах имеется учебно-методическая литература, накоплен в определенном объеме дидактический и раздаточный материал, имеются таблицы, имеются компьютеры с доступом к сети Интернет для просмотра программных художественных фильмов; в кабинете русского языка и литературы № </w:t>
      </w:r>
      <w:r w:rsidR="00831A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проектор и  интерактивная доска,  мебель в удовлетворительном состоянии, санитарно-гигиенические условия кабинетов в норме.</w:t>
      </w:r>
    </w:p>
    <w:p w:rsidR="00FE6357" w:rsidRPr="00FE6357" w:rsidRDefault="00FE6357" w:rsidP="00C5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МО проводится систематически, прослеживается динамика успеваемости и качества знаний по предметам, как в целом, так и по параллелям в каждом классе. По результатам анализа отмечаются проблемные зоны работы, определяются цели и задачи работы с целью корректирования деятельности и ликвидации «проблемных» тем.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lastRenderedPageBreak/>
        <w:t xml:space="preserve"> Методическое объединение работает над темой «Повышение качества преподавания русского языка и литературы через внедрение информационно-коммуникационных технологий» и ставит перед собой цель: способствование установлению равного доступа к образованию разным категориям обучающихся в соответствии с их способностями, индивидуальными склонностями и потребностями.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и поставлены следующие задачи: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ть развитию информационной компетенции через работу на уроках, курсах по выбору и т.д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сить интерес обучающихся к изучению школьного курса русского языка и литературы через систему дополнительных заданий и организацию внеклассной работы. 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ать  профессиональную квалификацию учителей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дрять новые технологии обучени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Активизировать работу  с одаренными детьми в МКОУ 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</w:t>
      </w:r>
      <w:proofErr w:type="spellEnd"/>
      <w:proofErr w:type="gramStart"/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имени </w:t>
      </w:r>
      <w:proofErr w:type="spellStart"/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Заргалаева</w:t>
      </w:r>
      <w:proofErr w:type="spellEnd"/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 </w:t>
      </w:r>
      <w:r w:rsidRPr="00FE635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 методику подготовки обучающихся 9, 11-х классов  к сдаче ОГЭ и ЕГЭ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. Вовлекать учащихся в проектную и исследовательскую деятельность.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8.  Работать над повышением</w:t>
      </w:r>
      <w:r w:rsidRPr="00FE6357">
        <w:rPr>
          <w:rFonts w:ascii="Times New Roman" w:hAnsi="Times New Roman"/>
          <w:sz w:val="24"/>
          <w:szCs w:val="24"/>
        </w:rPr>
        <w:t xml:space="preserve"> качества знаний учащихся.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 9. Совершенствовать систему мониторинга учебного процесса на уроках русского языка, литературы. 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0. </w:t>
      </w:r>
      <w:proofErr w:type="gramStart"/>
      <w:r w:rsidRPr="00FE6357">
        <w:rPr>
          <w:rFonts w:ascii="Times New Roman" w:hAnsi="Times New Roman"/>
          <w:sz w:val="24"/>
          <w:szCs w:val="24"/>
        </w:rPr>
        <w:t xml:space="preserve">Продолжить работу по реализации инновационных проектов педагогической деятельности учителей (открытые уроки, мастер-    </w:t>
      </w:r>
      <w:proofErr w:type="gramEnd"/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    классы, внеурочные мероприятия и т.п.).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1. Добиваться формирования грамотной и духовно богатой личности путем интеграции информационно – </w:t>
      </w:r>
      <w:proofErr w:type="gramStart"/>
      <w:r w:rsidRPr="00FE6357">
        <w:rPr>
          <w:rFonts w:ascii="Times New Roman" w:hAnsi="Times New Roman"/>
          <w:sz w:val="24"/>
          <w:szCs w:val="24"/>
        </w:rPr>
        <w:t>коммуникационных</w:t>
      </w:r>
      <w:proofErr w:type="gramEnd"/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    технологий обучения и воспитания.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2. Повышать эффективность каждого урока в целях формирования </w:t>
      </w:r>
      <w:proofErr w:type="gramStart"/>
      <w:r w:rsidRPr="00FE6357">
        <w:rPr>
          <w:rFonts w:ascii="Times New Roman" w:hAnsi="Times New Roman"/>
          <w:sz w:val="24"/>
          <w:szCs w:val="24"/>
        </w:rPr>
        <w:t>у</w:t>
      </w:r>
      <w:proofErr w:type="gramEnd"/>
      <w:r w:rsidRPr="00FE6357">
        <w:rPr>
          <w:rFonts w:ascii="Times New Roman" w:hAnsi="Times New Roman"/>
          <w:sz w:val="24"/>
          <w:szCs w:val="24"/>
        </w:rPr>
        <w:t xml:space="preserve"> обучающихся орфографических, пунктуационных и речевых  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   навык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каждого учебного года традиционно проводятся входные контрольные работы  с целью проверки остаточных знаний учащихся, по результатам которых учителя планируют свою работу по повторению. В течение года проводятся текущие  контрольные работы и административные контрольные работы (промежуточный и итоговый мониторинги).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традиционным уроком в своей работе учителя используют следующие технологии и методы обучения: 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дагогического сотрудничества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ации и индивидуализации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заимоконтроля и поиска ошибк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и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я ШМО  работают по повышению методического и профессионального мастерства через прохождение курсов повышения квалификации, участие в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бинарах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 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аимопосещение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роков, проведение открытых уроков, мастер- клас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амоанализа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а проанализирована работа МО по направлениям, контрольные срезы знаний учащихся по русскому и  проведен сравнительный анализ входной диагностики и результатов самодиагностики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, информатика, физика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ние предметов «Математика» и «Информатика и ИКТ», «Физика» соответствует региональному базисному учебному плану для общеобразовательных клас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ка преподается по традиционной программ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для общеобразовательных школ,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матически планируется учителем. Информатика и ИКТ преподается по следующим программам: 8-11классы И.Г.Семакин. Рабочие программы  учителей математики,  информатики и  физики  рассмотрены на МО, МС и утверждены директором 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колы 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ентябре 201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планы факультативов, предметов по выбору учащихся.</w:t>
      </w:r>
    </w:p>
    <w:p w:rsidR="00FE6357" w:rsidRPr="00FE6357" w:rsidRDefault="00FE6357" w:rsidP="00DE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. </w:t>
      </w:r>
    </w:p>
    <w:p w:rsidR="00FE6357" w:rsidRPr="00FE6357" w:rsidRDefault="00FE6357" w:rsidP="00DE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ОГЭ по математике, физике и информатике. Уроки проходят в трех  кабинетах математики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е физики и в кабинете информатики. В кабинетах имеется учебно-методическая литература, накоплен в определенном объеме дидактический и раздаточный материал, имеются таблицы, модели геометрических фигур, чертежные инструменты, мебель в удовлетворительном состоянии, санитарно-гигиенические условия кабинетов в норме. Кабинет физики №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матики №11, информатики № 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ащены интерактивными досками. Кабинет  математики № 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 компьютером и плазменной панелью, кабинет математики № 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 компьютером. Все кабинеты имеют доступ к сети Интернет. 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и активно работают над повышением профессионального мастерства,  в системе принимают активное участие школьной методической неделе, школьной научно-практической конференции учителей, где делятся своим педагогическим опытом, проводят открытые уроки по теме самообразования. </w:t>
      </w:r>
    </w:p>
    <w:p w:rsidR="00FE6357" w:rsidRPr="00FE6357" w:rsidRDefault="00FE6357" w:rsidP="00FE635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, обществознание, история Дагестан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Истории» представлена предметами: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я», «История Дагестана»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 Кабинеты истории № 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ы плазменными панелями и компьютерами с подключением к сети Интернет. 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spacing w:after="0" w:line="264" w:lineRule="exact"/>
        <w:ind w:left="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БИОЛОГИЯ, ГЕОГРАФИЯ, ХИМИЯ</w:t>
      </w:r>
    </w:p>
    <w:p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предметов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, «География», «Химия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ответствует региональному базисному учебному плану и ведется по программе общеобразовательных учреждений.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се рабочие программы учителей биологии, 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еографии, химии рассмотрены</w:t>
      </w:r>
      <w:r w:rsidR="00C57A7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 МО и утверждены директором школы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 201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ебниками обеспечены все учащиеся. Учителя используют дидактические материалы, дополнительную литературу, материал сборников </w:t>
      </w:r>
      <w:proofErr w:type="gramStart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ля</w:t>
      </w:r>
      <w:proofErr w:type="gramEnd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ступающих в вузы.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роки проходят в кабинетах биологи, химии, географии. </w:t>
      </w:r>
    </w:p>
    <w:p w:rsidR="00FE6357" w:rsidRPr="00FE6357" w:rsidRDefault="00FE6357" w:rsidP="00FE6357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абинет биологии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снащен ТСО (компьютер, проектор, принтер, система тестирования, тематические диски). В полном объеме имеются наглядные пособия: муляжи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«Цветок», «Ухо», «Сердце», «Плоды», «Грибы»; скелет лягушки; коллекции гербария; пособие «Синтез белка»; комплекты таблиц 5-11кл</w:t>
      </w:r>
      <w:proofErr w:type="gramStart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Pr="00FE63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proofErr w:type="gramEnd"/>
      <w:r w:rsidRPr="00FE63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абинетах имеется учебно-методическая литература, накоплен в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ределенном объеме дидактический и раздаточный материал 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еобходимый  для проведения лабораторных и практических работ,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ебель в удовлетворительном состоянии, санитарно-гигиенические условия кабинетов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:rsidR="00FE6357" w:rsidRPr="00FE6357" w:rsidRDefault="00FE6357" w:rsidP="00FE6357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Кабинет географии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снащен ТСО (компьютер, проектор, тематические диски). В полном объеме имеется наглядные пособия (глобусы, таблицы 6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, комплект атласов, коллекция горных пород, гербарии 7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, карты разного тематического содержания), а также дополнительный материал (раздаточный материал 8-10кл., тесты, карточки, материал из опыта работы и т.д.) и методическая литература.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абинет оформлен стендами. Мебель в удовлетворительном состоянии, санитарно-гигиенические условия кабинетов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:rsidR="00FE6357" w:rsidRPr="00FE6357" w:rsidRDefault="00FE6357" w:rsidP="00FE6357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Кабинет химии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меет необходимое оборудование 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(интерактивная доска, компьютер </w:t>
      </w:r>
      <w:proofErr w:type="gramStart"/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)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</w:t>
      </w:r>
      <w:proofErr w:type="gram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тодическую литературу для проведения уроков и практических занятий. Кабинет оформлен стендами (Периодическая система химических элементов, Таблица растворимости, Качественные реакции на органические вещества, Номенклатура органических и неорганических соединений, техника безопасности и т.д.).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ля химических экспериментов 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кабинете имеют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пробирки, подставки для пробирок, химические стаканы, колбы, набор стеклянных трубок, набор резиновых пробок, лабораторный штатив, набор химреактивов).</w:t>
      </w:r>
    </w:p>
    <w:p w:rsidR="00FE6357" w:rsidRPr="00FE6357" w:rsidRDefault="00FE6357" w:rsidP="002F2001">
      <w:pPr>
        <w:shd w:val="clear" w:color="auto" w:fill="FFFFFF"/>
        <w:spacing w:before="5" w:after="0" w:line="264" w:lineRule="exact"/>
        <w:ind w:lef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ителя-предметники обобщают свой педагогический опыт через открытые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роки,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ыступления </w:t>
      </w:r>
      <w:proofErr w:type="gramStart"/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дсоветах</w:t>
      </w:r>
      <w:proofErr w:type="gramEnd"/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еданиях ШМО.</w:t>
      </w:r>
    </w:p>
    <w:p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чителя ШМО естественн</w:t>
      </w:r>
      <w:proofErr w:type="gramStart"/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-</w:t>
      </w:r>
      <w:proofErr w:type="gramEnd"/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научного цикла х владеют и широко используют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а своих уроках информационно-коммуникационные технологии, групповые, игровые технологии, технологии критического мышления, учебной дискуссии, проблемного обучения, деловой игры. На заседаниях методического объединения учителя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мениваются опытом использования современных технологий на уроках и влиянии их на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ачество знаний учащихся. Из анализа посещенных открытых уроков  можно сделать вывод, что учителя биологии, географии, химии работают над развитием инициативы и творческих способностей учащихся, что способствует развитию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редметам естественного цикла.</w:t>
      </w:r>
    </w:p>
    <w:p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spacing w:before="5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,  физическая культура, ОБЖ</w:t>
      </w:r>
    </w:p>
    <w:p w:rsidR="00FE6357" w:rsidRPr="00FE6357" w:rsidRDefault="00FE6357" w:rsidP="00FE6357">
      <w:pPr>
        <w:shd w:val="clear" w:color="auto" w:fill="FFFFFF"/>
        <w:spacing w:before="5" w:after="0" w:line="264" w:lineRule="exact"/>
        <w:ind w:left="33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с учетом специфики организации учебно-воспитательного процесса в гимназии. </w:t>
      </w:r>
    </w:p>
    <w:p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в состав учителей эстетического цикла,  технологии, физической культуры, ОБЖ  входит</w:t>
      </w:r>
      <w:r w:rsidR="002F2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. 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учителей эстетического цикла технологии, физической культуры, ОБЖ </w:t>
      </w:r>
      <w:r w:rsidR="002F200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ы согласно программе Министерства Образования РФ, количество часов сохранено, образовательное федеральное пространство сохранено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о отметить, что по итогам данного учебного года наблюдается не только повышение показателей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но и результативность участия в спортивных соревнованиях, спартакиадах, творческих конкурсах. </w:t>
      </w:r>
    </w:p>
    <w:p w:rsidR="00FE6357" w:rsidRPr="00FE6357" w:rsidRDefault="002F2001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есть хорошо оборудованная мастерска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: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ный        станок                             - 1 шт.;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ирельный станок                                - 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; 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льный станок   - 1 шт.;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таки столярные- 1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Минициркулятор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>- 1 шт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: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нок стальной    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зерный станок   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к                   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губцы           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меска                  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ы: 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Техники безопасности при работе на токарном станке»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рументы для нарезания резьбы»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 внутреннего распорядка в мастерской»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Правила Т.Б. при работе на фрезерном  станке 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Наладка и настройка рубанка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: 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ератор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2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ло электрическое                     -1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нок электрический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фовальная машина                   -1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очно-шлифовальная машина  -1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зик электрический                     </w:t>
      </w:r>
      <w:r w:rsidR="0092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2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анок                                           </w:t>
      </w:r>
      <w:r w:rsidR="0092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тодической литературы:</w:t>
      </w:r>
    </w:p>
    <w:p w:rsidR="00FE6357" w:rsidRPr="00FE6357" w:rsidRDefault="00FE6357" w:rsidP="00FE63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 5, 6,7, 8, 10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–а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 В.Д. Симоненко</w:t>
      </w:r>
    </w:p>
    <w:p w:rsidR="00FE6357" w:rsidRPr="00FE6357" w:rsidRDefault="00FE6357" w:rsidP="00FE63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 обработка ткани – 5, 6, 7, 8, 10 – автор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кова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FE6357" w:rsidRPr="00FE6357" w:rsidRDefault="00FE6357" w:rsidP="00FE63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учиться</w:t>
      </w:r>
    </w:p>
    <w:p w:rsidR="00FE6357" w:rsidRPr="00FE6357" w:rsidRDefault="00FE6357" w:rsidP="00FE63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игрушка</w:t>
      </w:r>
    </w:p>
    <w:p w:rsidR="00FE6357" w:rsidRPr="00FE6357" w:rsidRDefault="00FE6357" w:rsidP="00FE63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улинарии</w:t>
      </w:r>
    </w:p>
    <w:p w:rsidR="00FE6357" w:rsidRPr="00FE6357" w:rsidRDefault="00FE6357" w:rsidP="00FE63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оделей платья по журналам мод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ая база физкультурно – спортивного назначения общеобразовательного учреждения: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Наличие  специализированных помещений для занятий  физической культурой и спортом.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ые  залы (размеры и техническое состояние)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ый зал-</w:t>
      </w:r>
      <w:r w:rsidR="00F93D1A">
        <w:rPr>
          <w:rFonts w:ascii="Times New Roman" w:eastAsia="Calibri" w:hAnsi="Times New Roman" w:cs="Times New Roman"/>
          <w:sz w:val="24"/>
          <w:szCs w:val="24"/>
        </w:rPr>
        <w:t>362</w:t>
      </w:r>
      <w:r w:rsidRPr="00FE6357">
        <w:rPr>
          <w:rFonts w:ascii="Times New Roman" w:eastAsia="Calibri" w:hAnsi="Times New Roman" w:cs="Times New Roman"/>
          <w:sz w:val="24"/>
          <w:szCs w:val="24"/>
        </w:rPr>
        <w:t>м</w:t>
      </w:r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Оснащен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необходимым оборудованием и спортинвентарем. Спортивные снаряды прошли испытание и получили разрешение для эксплуатации (согласно ГОСТу)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тадионы (размеры и техническое состояние)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тадион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3640</w:t>
      </w:r>
      <w:r w:rsidRPr="00FE6357">
        <w:rPr>
          <w:rFonts w:ascii="Times New Roman" w:eastAsia="Calibri" w:hAnsi="Times New Roman" w:cs="Times New Roman"/>
          <w:sz w:val="24"/>
          <w:szCs w:val="24"/>
        </w:rPr>
        <w:t>м</w:t>
      </w:r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. Оснащен необходимым оборудованием.  Спортивные снаряды прошли испытание и получили разрешение для эксплуатации (согласно ГОСТу). Ежегодно проводится необходимая работа по обеспечению безопасности эксплуатации спортивных сооружений. 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ые площадки (размеры и техническое состояние)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Волейбольная площадка </w:t>
      </w:r>
      <w:r w:rsidR="00F93D1A">
        <w:rPr>
          <w:rFonts w:ascii="Times New Roman" w:eastAsia="Calibri" w:hAnsi="Times New Roman" w:cs="Times New Roman"/>
          <w:sz w:val="24"/>
          <w:szCs w:val="24"/>
        </w:rPr>
        <w:t>80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Оснащены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необходимым оборудованием.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гровая площадка </w:t>
      </w:r>
      <w:r w:rsidR="00F93D1A">
        <w:rPr>
          <w:rFonts w:ascii="Times New Roman" w:eastAsia="Calibri" w:hAnsi="Times New Roman" w:cs="Times New Roman"/>
          <w:sz w:val="24"/>
          <w:szCs w:val="24"/>
        </w:rPr>
        <w:t>80</w:t>
      </w:r>
      <w:r w:rsidRPr="00FE6357">
        <w:rPr>
          <w:rFonts w:ascii="Times New Roman" w:eastAsia="Calibri" w:hAnsi="Times New Roman" w:cs="Times New Roman"/>
          <w:sz w:val="24"/>
          <w:szCs w:val="24"/>
        </w:rPr>
        <w:t>м</w:t>
      </w:r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.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Оснащен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необходимыми снарядами, которые проходят ежегодные испытания. 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Футбольное поле </w:t>
      </w:r>
      <w:r w:rsidR="00A10E8F">
        <w:rPr>
          <w:rFonts w:ascii="Times New Roman" w:eastAsia="Calibri" w:hAnsi="Times New Roman" w:cs="Times New Roman"/>
          <w:sz w:val="24"/>
          <w:szCs w:val="24"/>
        </w:rPr>
        <w:t>1344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>, металлические штанги.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ое оборудование и инвентарь: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камейки гимнастические  -</w:t>
      </w:r>
      <w:r w:rsidR="00F93D1A">
        <w:rPr>
          <w:rFonts w:ascii="Times New Roman" w:eastAsia="Calibri" w:hAnsi="Times New Roman" w:cs="Times New Roman"/>
          <w:sz w:val="24"/>
          <w:szCs w:val="24"/>
        </w:rPr>
        <w:t>4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тенка гимнастическ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6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Козел гимнастический  -2шт 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Конь гимнастический - -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Перекладина -1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Гантели  (разные)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Гири  -2 </w:t>
      </w:r>
      <w:proofErr w:type="spellStart"/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Волан – </w:t>
      </w:r>
      <w:r w:rsidR="00F93D1A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Комплект бадминтонный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Ракетка бадминтон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тойка бадминтон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баскетбольный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6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яч волейбольный  -</w:t>
      </w:r>
      <w:r w:rsidR="00F93D1A">
        <w:rPr>
          <w:rFonts w:ascii="Times New Roman" w:eastAsia="Calibri" w:hAnsi="Times New Roman" w:cs="Times New Roman"/>
          <w:sz w:val="24"/>
          <w:szCs w:val="24"/>
        </w:rPr>
        <w:t>6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футбольный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етка волейболь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какалка гимнастическая   -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Обруч металлический – 5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Канат для перетягивания  - 1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Канат для лазанья – 1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остик гимнастический – 1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аты  -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Кольцеброс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ешок для прыжков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яч для метания -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прыгунок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яч игровой -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висток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Туннель -2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Щит для метания – 2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Палочка эстафет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4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Полоса препятствий для эстафет – 2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Барьер легкоатлетический  -</w:t>
      </w:r>
      <w:r w:rsidR="00F93D1A">
        <w:rPr>
          <w:rFonts w:ascii="Times New Roman" w:eastAsia="Calibri" w:hAnsi="Times New Roman" w:cs="Times New Roman"/>
          <w:sz w:val="24"/>
          <w:szCs w:val="24"/>
        </w:rPr>
        <w:t>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Граната для метания -10 </w:t>
      </w:r>
      <w:proofErr w:type="spellStart"/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Капье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легкоатлетическое- 4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Планка для прыжков в высоту – 1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екундомер -4 </w:t>
      </w:r>
      <w:proofErr w:type="spellStart"/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тойка для прыжков в высоту -1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Ядро для толкания -10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Ракетка для настольного тенниса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етка для настольного тенниса -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Теннисный стол -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рик для настольного тенниса -</w:t>
      </w:r>
      <w:r w:rsidR="00F93D1A">
        <w:rPr>
          <w:rFonts w:ascii="Times New Roman" w:eastAsia="Calibri" w:hAnsi="Times New Roman" w:cs="Times New Roman"/>
          <w:sz w:val="24"/>
          <w:szCs w:val="24"/>
        </w:rPr>
        <w:t>15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Фишки для обводки  -15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хматы гроссмейстерские – 2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шки – 2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lastRenderedPageBreak/>
        <w:t>Мегафон , 50метров – 1ш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подавание предмета «Английский язык»  соответствует региональному базисному учебному плану для общеобразовательных классов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 составлены учителями  на основе базисной программы для общеобразовательных школ с углубленным изучением иностранного языка.</w:t>
      </w:r>
    </w:p>
    <w:p w:rsidR="00FE6357" w:rsidRPr="002F2001" w:rsidRDefault="00FE6357" w:rsidP="002F2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календарно-тематические планы учителей английского языка рассмотрены на МО и утверждены директором </w:t>
      </w:r>
      <w:r w:rsidR="002F2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ентябре 201</w:t>
      </w:r>
      <w:r w:rsidR="002F2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я используют различные дидактические материалы, дополнительную литературу, интерне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, материалы для оказания методической помощи в подготовке к ЕГЭ  по английскому языку. Уроки проходят в пяти   кабинетах английского языка. В кабинетах имеется учебно-методическая литература, накоплен в определенном объеме дидактический и раздаточный материал, имеются таблицы, во всех кабинетах  имеются компьютеры с подключением к сети Интернет. В кабинете № </w:t>
      </w:r>
      <w:r w:rsidR="002F20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 имеется плазменная панель</w:t>
      </w:r>
      <w:r w:rsidR="002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. Мебель в удовлетворительном состоянии, санитарно-гигиенические условия кабинетов в норме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>Анализ работы  проводится систематически, прослеживается динамика успеваемости и качества знаний по английскому языку, как в целом, так и по параллелям в каждом классе. По результатам анализа отмечаются проблемные в опросы и пути их реализации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 Методическая тема ШМО «Формирование системы педагогического проектирования в рамках реализации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</w:rPr>
        <w:t>компетентностной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 модели образования»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и поставлены следующие задачи: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1. Создать условия для развития коммуникативных умений в четырех основных видах речевой деятельности (говорение,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, чтение, письмо)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2. Изменить цели и содержание образования в рамках ФГОС второго поколения как основных составляющих деятельности педагога и учащегося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3. Сформировать единые требования к качеству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4. Сформировать социокультурную компетенцию, приобщение учащихся к культуре, традициям и реалиям к странам изучаемых языков через урочную и внеурочную деятельность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5.Формировать учебно-познавательную компетенцию с использованием информационных технологий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6.Воспитывать понимание у школьников важности изучения иностранного языка в современном мире и потребности пользоваться им как средством общения, самореализации и социальной адаптации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7.Воспитывать качества гражданина, патриота через развитие национального самосознания, стремления взаимопониманию между людьми разных социальных сообществ, толерантного отношения к проявлениям иной культуры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8.Мотивировать педагогов на инновационную деятельность, создание в коллективе инновационного «климата», способствующего осуществлению инновации и самоопределению членов педагогического коллектива как деятелей инновации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9.Осуществлять мониторинг хода реализации инновации и процедур оценки её результатов, обеспечение постоянной обратной связи и коррекции действий при реализации инновации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10. Анализировать, обобщать и распространять инновационный опыт работы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>Данные задачи успешно решены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каждого учебного года традиционно проводятся входные контрольные работы и словарные диктанты на проверку  остаточных знаний, по результатам которых учителя планируют свою работу по повторению «проблемных»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. В течение года проводятся контрольные работы по предмету с последующим анализом. 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учителя наряду с традиционным уроком используют следующие технологии и методы обучения: 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дагогического сотрудничества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ации и индивидуализации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заимоконтроля и поиска ошибк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;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активно используют нетрадиционные формы уроков с элементами ИКТ. Наряду с этим, в течение учебного года проходят  дополнительные  занятия  для старшеклассников, на которых рассматриваются вопросы по подготовке к ЕГЭ. Учащиеся принимают активное участие в научно-исследовательской работе, создают проекты на английском языке.</w:t>
      </w:r>
    </w:p>
    <w:p w:rsidR="00FE6357" w:rsidRPr="00FE6357" w:rsidRDefault="00FE6357" w:rsidP="0083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активно работают над повышением профессионального мастерства,  в системе принимают активное участие школьно</w:t>
      </w:r>
      <w:r w:rsidR="00831A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етодической неде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 открытые уроки по теме самообразования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58369C">
      <w:pPr>
        <w:spacing w:after="0" w:line="240" w:lineRule="auto"/>
        <w:ind w:right="-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</w:t>
      </w:r>
    </w:p>
    <w:p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я об участии учащихся ОУ  в конкурсах, олимпиадах, смотрах и др. и о результатах участия в них</w:t>
      </w:r>
    </w:p>
    <w:p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right="-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Результаты участия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FE6357" w:rsidRPr="00FE635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ы, конкурсы, конфер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</w:tr>
      <w:tr w:rsidR="00FE6357" w:rsidRPr="00FE6357" w:rsidTr="00A97B6C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E6357" w:rsidRPr="00FE6357" w:rsidTr="00A97B6C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этап ВО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:rsidTr="00A97B6C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по английскому 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 по обществознанию</w:t>
            </w:r>
          </w:p>
          <w:p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-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E6357" w:rsidRPr="00FE635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</w:t>
            </w:r>
          </w:p>
          <w:p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стории(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E6357" w:rsidRPr="00FE635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 по математике</w:t>
            </w:r>
          </w:p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6 класс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A97B6C">
        <w:trPr>
          <w:trHeight w:val="51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00" w:rsidRPr="00DE2300" w:rsidRDefault="00DE2300" w:rsidP="00DE2300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по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биологии</w:t>
            </w:r>
          </w:p>
          <w:p w:rsidR="00FE6357" w:rsidRPr="00FE6357" w:rsidRDefault="00DE2300" w:rsidP="00DE2300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11 клас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этап  олимпиады по математике «Сириу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A97B6C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по русскому языку (5-6 класс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E6357" w:rsidRPr="00FE6357" w:rsidTr="00A97B6C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“Богат талантами наш Дагестан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й</w:t>
            </w:r>
            <w:proofErr w:type="spellEnd"/>
          </w:p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“ С чего начинается Родина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6357"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</w:tc>
      </w:tr>
      <w:tr w:rsidR="00FE6357" w:rsidRPr="00FE6357" w:rsidTr="00A97B6C">
        <w:trPr>
          <w:trHeight w:val="1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DE2300" w:rsidRDefault="00FE6357" w:rsidP="00FE6357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“Таланты России”, приуроченный к празднованию 7</w:t>
            </w:r>
            <w:r w:rsidR="0058369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овщины Победы в Великой Отечественной войне</w:t>
            </w:r>
            <w:proofErr w:type="gramStart"/>
            <w:r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нкурсная работа в номинации “Исследовательские работы и проекты”.</w:t>
            </w:r>
          </w:p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A97B6C">
        <w:trPr>
          <w:trHeight w:val="1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ий проект 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выбираю здоровый образ жизни»</w:t>
            </w:r>
          </w:p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A97B6C">
        <w:trPr>
          <w:trHeight w:val="1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ий 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ологический проект «Чистые берега </w:t>
            </w:r>
            <w:proofErr w:type="gramStart"/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ч</w:t>
            </w:r>
            <w:proofErr w:type="gramEnd"/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ая душа»  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Д)</w:t>
            </w:r>
          </w:p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A97B6C">
        <w:trPr>
          <w:trHeight w:val="1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я для младших школьников “ Первоцвет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(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Д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E6357" w:rsidRPr="00FE6357" w:rsidTr="00A97B6C">
        <w:trPr>
          <w:trHeight w:val="1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дистанционная олимпиада проекта «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</w:tbl>
    <w:p w:rsidR="00FE6357" w:rsidRPr="00FE6357" w:rsidRDefault="00FE6357" w:rsidP="00FE6357">
      <w:pPr>
        <w:spacing w:after="0" w:line="240" w:lineRule="auto"/>
        <w:ind w:right="-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Результаты спортивных достижений 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FE6357" w:rsidRPr="00FE6357" w:rsidTr="00A97B6C">
        <w:trPr>
          <w:trHeight w:val="2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FE6357" w:rsidRPr="00FE6357" w:rsidTr="00A97B6C">
        <w:trPr>
          <w:trHeight w:val="5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E7682">
            <w:pPr>
              <w:widowControl w:val="0"/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енство </w:t>
            </w:r>
            <w:r w:rsidR="005E7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по </w:t>
            </w:r>
            <w:r w:rsidR="005E7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ой борьб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6357" w:rsidRPr="00FE6357" w:rsidTr="00A97B6C">
        <w:trPr>
          <w:trHeight w:val="2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ок по баскетбол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6357" w:rsidRPr="00FE6357" w:rsidTr="00A97B6C">
        <w:trPr>
          <w:trHeight w:val="2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ок по волейбол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6357" w:rsidRPr="00FE6357" w:rsidTr="00A97B6C">
        <w:trPr>
          <w:trHeight w:val="2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E7682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пион Дагестана по тайскому бокс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6357" w:rsidRPr="00FE6357" w:rsidTr="00A97B6C">
        <w:trPr>
          <w:trHeight w:val="3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E7682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E6357" w:rsidRPr="00FE6357" w:rsidTr="00A97B6C">
        <w:trPr>
          <w:trHeight w:val="5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бок по футболу в честь </w:t>
            </w:r>
          </w:p>
          <w:p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я Поб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6357" w:rsidRPr="00FE6357" w:rsidTr="00A97B6C">
        <w:trPr>
          <w:trHeight w:val="2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ый теннис (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ндное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9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И ИННОВАЦИОННАЯ ДЕЯТЕЛЬНОСТЬ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1. 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Количество методических объединений, работающих в общеобразовательном учреждении– </w:t>
      </w:r>
      <w:r w:rsidR="002F200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: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 учителей начальных классов 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учителей русского языка и литературы 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учителей предметов </w:t>
      </w:r>
      <w:proofErr w:type="gramStart"/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естественно-научного</w:t>
      </w:r>
      <w:proofErr w:type="gramEnd"/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цикла 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ШМО Классных руководителей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Состояние воспитательной работы 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МКОУ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</w:t>
      </w:r>
      <w:proofErr w:type="gram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Заргалаева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ась по утвержденному директором плану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тельного процесса: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я учебно-воспитательной работы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</w:t>
      </w:r>
      <w:proofErr w:type="gram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Заргалаева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межличностных отношений, утверждение единства слова и дела-как повседневной нормы поведения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содержание образования, внеклассную и внешкольную педагогическую работу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работа  МКОУ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</w:t>
      </w:r>
      <w:proofErr w:type="gram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Заргалаева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7 основных разделов: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и экологическое воспитани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проходит:</w:t>
      </w:r>
    </w:p>
    <w:p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уроки общеобразовательного цикла;</w:t>
      </w:r>
    </w:p>
    <w:p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внеклассную деятельность;</w:t>
      </w:r>
    </w:p>
    <w:p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внешкольную деятельность;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воспитания в 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ичностно- ориентированное обучение и воспитание, направленные на раскрытие, развитие и реализацию интеллектуальных и духовых свойств личности учащихся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задачи на 201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:</w:t>
      </w:r>
    </w:p>
    <w:p w:rsidR="00FE6357" w:rsidRPr="00FE6357" w:rsidRDefault="00FE6357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звитие творческого потенциала классных руководителей, повышение уровня их профессионального мастера мастерства с выходом на общешкольные мероприятия;</w:t>
      </w:r>
    </w:p>
    <w:p w:rsidR="00FE6357" w:rsidRPr="00FE6357" w:rsidRDefault="00FE6357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сширение круга интересов учащихся путем организации кружков, секции.</w:t>
      </w:r>
    </w:p>
    <w:p w:rsidR="00FE6357" w:rsidRPr="00FE6357" w:rsidRDefault="00FE6357" w:rsidP="00FE635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В этом учебном году были составлены планы воспитательной работы, где отражены следующие раздел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Учение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задачи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:р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>азвивать интеллектуальные и умственные и познавательные способности ребенка; поддерживать и направлять учащихся в учебном процессе, в успешном усвоении рабочих программ; изучить работу учащихся на уроке путем посещения занятий и наблюдений классным руководителем; совместно проводить работу классного руководителя с учителями-предметниками; организовать консультативную помощь отдельным учащимся по предметам 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щение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задачи: гуманизация воспитательного процесса; воспитание общечеловеческих, культурных и духовных ценностей у учащихся; создание условий для выявления и развития культуры взаимоотношений, культуры общения подростков; наладить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повседневную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работы по обретению детьми культуры общения, поведения, соблюдению норм элементарной нравственности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Досуг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развитие творческих способностей учащихся и предоставление возможностей реализоваться в соответствии со своими склонностями и интересами; выявление и поддержка нестандартности и индивидуальности каждого ребенка; оказать помощь ребятам в выборе кружков, секций, занятий внеклассного блока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раз жизни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формировать самосознание, способствовать саморазвитию, становлению активной жизненной позиции личности ученика; вести поиск результативных методов, способствующих успешной адаптации ребенка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составить список учащихся требующих к себе особого внимания; провести беседы направленные на воспитание непримиримости к равнодушию, злу, лицемерию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“Здоровье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поддержать тесный контакт с медсестрой гимназии, врачами детской поликлиники; использовать рекомендации по вопросам здоровья из журналов «Здоровье», «Воспитание школьников»; разработать с родителями оптимальный режим работы учащихся в соответствии с его индивидуальными особенностями и занятиям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Экологическое воспитание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.”</w:t>
      </w:r>
      <w:proofErr w:type="gramEnd"/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формирование ответственного отношения к окружающей среде, которое строится на базе экологического сознания; формирование системы знаний об экологических проблемах современности и пути их разрешения; формирование мотивов, потребностей и привычек экологически целесообразного поведения и деятельности, здорового образа жизни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Гражданское воспитание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.”</w:t>
      </w:r>
      <w:proofErr w:type="gramEnd"/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педагогическое побуждение к самовоспитанию нравственной стойкости, воли, целеустремленности, мужественности, чувства долга, патриотизма и ответственности перед обществом; формировать представление учащихся о гражданском долге, мужестве, героизме, чувстве восхищения и гордости подвигами своего народа.</w:t>
      </w:r>
    </w:p>
    <w:p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2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z w:val="24"/>
          <w:szCs w:val="24"/>
        </w:rPr>
        <w:t>РАЗДЕЛ 11</w:t>
      </w:r>
    </w:p>
    <w:p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7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pacing w:val="-2"/>
          <w:sz w:val="32"/>
          <w:szCs w:val="24"/>
        </w:rPr>
        <w:t xml:space="preserve"> Методическая работа</w:t>
      </w:r>
    </w:p>
    <w:p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велась согласно годовому плану. </w:t>
      </w:r>
    </w:p>
    <w:p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тема 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на основе инновационных образовательных технологий, реализующих стандарты нового пок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данной темы выделены приоритетные направления работ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методов, способствующих  развитию творческой индивидуальности учащихс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учебных материалов, методических рекомендаций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го самовыражения, раскрытия профессионального потенциала педагогов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етодическая работа в </w:t>
      </w:r>
      <w:r w:rsidR="003E2A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это педагогическая система обмена передового опыта и мероприятий, которые направлены на повышение преподавательского 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новной целью работ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тодических объединений в </w:t>
      </w:r>
      <w:r w:rsidR="005E76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оказание помощи педагогам в совершенствовании системы обучения и в благоприятном развитии воспитательного процесса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Формы методической работы в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дивидуальная</w:t>
      </w:r>
      <w:proofErr w:type="gramEnd"/>
      <w:r w:rsidR="008F67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консультации, самообразование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оллективная (совместное творчество, инновационная деятельность, разработка современных технологий, обмен опытом и знаниями)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Анализ методической работы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: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усматривает следующие вопросы для дальнейшего изучения: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диагностика и качество знаний учащихся;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труд учителей по самосовершенствованию;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выбор методического обеспечения преподавания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азвитие воспитательной деятельности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и применение современных педагогических технологий, направленных на развитие самостоятельности, творчества, активности детей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активных форм обучения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 передового педагогического опыта и его распространения;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преемственности обучения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боты в 201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МО по повышению педагогического мастерства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ических кадров, их самообразование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распространение передового педагогического опыта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рабочей группы по введению материалов ФГОС общего образования второго поколения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формационного банка данных ОУ по введению материалов ФГОС общего образования второго поколения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е и информационно-методическое сопровождение введения материалов ФГОС второго поколения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, имеющими повышенную мотивацию к учебной деятельности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 по повышению показателей успеваемости и качества знаний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учащихся в различных предметных олимпиадах, конкурсах, фестивалях и выставк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дагогический коллектив стабильный, творчески работающий, но в данном учебном году были затруднения следующего характера- нет актового зала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и цели, поставленные перед коллективом, выполнены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высилась результативность участия педагогического коллектива в конкурсах профессионального мастерства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щихся, стоящих на учете в инспекции по делам несовершеннолетних, нет 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людается позитивная динамика воспитательной работы. </w:t>
      </w:r>
    </w:p>
    <w:p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людается рост показателей качества участия учащихся в конкурсах, олимпиадах, конференциях различных уровней.</w:t>
      </w:r>
    </w:p>
    <w:p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у педагогического коллектива считать удовлетворительной.</w:t>
      </w:r>
    </w:p>
    <w:p w:rsidR="00C96A0B" w:rsidRDefault="00C96A0B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год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вершенствовать работу по повышению качества знаний учащихся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ить работу  по подготовке  учащихся к ЕГЭ в 11 классе, к ОГЭ в 9 классе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изировать работу с одаренными и слабоуспевающими учениками по предметам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Активизировать работу учителей и учащихся по подготовке к олимпиадам различных дисциплин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внедрять  в практику ФГОС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должить работу с учащимися, повышая их познавательную активность, развивая творческий потенциал, активно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я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еся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следовательской деятельности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вышать профессиональную компетентность  учителей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дагогам  активно участвовать  в сетевых сообществах.</w:t>
      </w:r>
    </w:p>
    <w:p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Учителям продолжить работать над формированием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навыков и социокультурных компетенций учащихся.</w:t>
      </w:r>
    </w:p>
    <w:p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Продолжить ра</w:t>
      </w:r>
      <w:r w:rsidR="005E7682">
        <w:rPr>
          <w:rFonts w:ascii="Times New Roman" w:eastAsia="Calibri" w:hAnsi="Times New Roman" w:cs="Times New Roman"/>
          <w:sz w:val="24"/>
          <w:szCs w:val="24"/>
        </w:rPr>
        <w:t>боту по  преемственности между Д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ОУ и начальной школой, начальным и средним звеном </w:t>
      </w:r>
      <w:r w:rsidR="005E7682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E63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ботать над укреплением материально-технической базы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CED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 2</w:t>
      </w:r>
      <w:r w:rsidR="00924C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 июня  20</w:t>
      </w:r>
      <w:r w:rsidR="00924C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</w:t>
      </w:r>
    </w:p>
    <w:p w:rsidR="00924CED" w:rsidRDefault="00924CED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CED" w:rsidRDefault="00924CED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</w:t>
      </w:r>
      <w:r w:rsidR="0092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CE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анова М.Г.</w:t>
      </w:r>
    </w:p>
    <w:p w:rsidR="00A93880" w:rsidRDefault="00A93880"/>
    <w:sectPr w:rsidR="00A93880" w:rsidSect="00C96A0B">
      <w:pgSz w:w="11906" w:h="16838"/>
      <w:pgMar w:top="1134" w:right="1133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7F3933"/>
    <w:multiLevelType w:val="hybridMultilevel"/>
    <w:tmpl w:val="0D36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B1C03"/>
    <w:multiLevelType w:val="hybridMultilevel"/>
    <w:tmpl w:val="CB7A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837C3"/>
    <w:multiLevelType w:val="multilevel"/>
    <w:tmpl w:val="7D0A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7">
    <w:nsid w:val="11CA2015"/>
    <w:multiLevelType w:val="hybridMultilevel"/>
    <w:tmpl w:val="CBE4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47D"/>
    <w:multiLevelType w:val="multilevel"/>
    <w:tmpl w:val="64B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24F06"/>
    <w:multiLevelType w:val="multilevel"/>
    <w:tmpl w:val="5CAA4B1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0">
    <w:nsid w:val="16E17144"/>
    <w:multiLevelType w:val="hybridMultilevel"/>
    <w:tmpl w:val="854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4E52"/>
    <w:multiLevelType w:val="hybridMultilevel"/>
    <w:tmpl w:val="8AE4BE96"/>
    <w:lvl w:ilvl="0" w:tplc="D6AE70D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778"/>
    <w:multiLevelType w:val="hybridMultilevel"/>
    <w:tmpl w:val="234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62B"/>
    <w:multiLevelType w:val="hybridMultilevel"/>
    <w:tmpl w:val="E826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4EB3"/>
    <w:multiLevelType w:val="hybridMultilevel"/>
    <w:tmpl w:val="F7983C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39598C"/>
    <w:multiLevelType w:val="hybridMultilevel"/>
    <w:tmpl w:val="625019D4"/>
    <w:lvl w:ilvl="0" w:tplc="4DD0838C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56F379B1"/>
    <w:multiLevelType w:val="multilevel"/>
    <w:tmpl w:val="B87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D5479"/>
    <w:multiLevelType w:val="hybridMultilevel"/>
    <w:tmpl w:val="FA4278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FF1C1B"/>
    <w:multiLevelType w:val="multilevel"/>
    <w:tmpl w:val="DB8AE12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39E350A"/>
    <w:multiLevelType w:val="hybridMultilevel"/>
    <w:tmpl w:val="7316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12E62"/>
    <w:multiLevelType w:val="hybridMultilevel"/>
    <w:tmpl w:val="D0D2B0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5C77BD"/>
    <w:multiLevelType w:val="hybridMultilevel"/>
    <w:tmpl w:val="CAA8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57"/>
    <w:rsid w:val="000008EE"/>
    <w:rsid w:val="0003438C"/>
    <w:rsid w:val="000A5736"/>
    <w:rsid w:val="000F4CE8"/>
    <w:rsid w:val="00180620"/>
    <w:rsid w:val="0018633A"/>
    <w:rsid w:val="001C06E9"/>
    <w:rsid w:val="00210359"/>
    <w:rsid w:val="00263FB7"/>
    <w:rsid w:val="002C06B0"/>
    <w:rsid w:val="002C7D97"/>
    <w:rsid w:val="002E4C6C"/>
    <w:rsid w:val="002F2001"/>
    <w:rsid w:val="0035190C"/>
    <w:rsid w:val="00382CB9"/>
    <w:rsid w:val="003B2EAA"/>
    <w:rsid w:val="003C1FCA"/>
    <w:rsid w:val="003E2AE9"/>
    <w:rsid w:val="00454B0E"/>
    <w:rsid w:val="004774CC"/>
    <w:rsid w:val="004816AB"/>
    <w:rsid w:val="004B7AF1"/>
    <w:rsid w:val="005138E0"/>
    <w:rsid w:val="0052153A"/>
    <w:rsid w:val="00574F0A"/>
    <w:rsid w:val="00577846"/>
    <w:rsid w:val="0058151A"/>
    <w:rsid w:val="0058369C"/>
    <w:rsid w:val="005B4C39"/>
    <w:rsid w:val="005E7682"/>
    <w:rsid w:val="0061662F"/>
    <w:rsid w:val="00625A5E"/>
    <w:rsid w:val="006375DE"/>
    <w:rsid w:val="006A36AC"/>
    <w:rsid w:val="007347DA"/>
    <w:rsid w:val="00787750"/>
    <w:rsid w:val="007E1827"/>
    <w:rsid w:val="0081111B"/>
    <w:rsid w:val="00831A57"/>
    <w:rsid w:val="0084033A"/>
    <w:rsid w:val="00853673"/>
    <w:rsid w:val="00875281"/>
    <w:rsid w:val="008A7EEA"/>
    <w:rsid w:val="008E33B5"/>
    <w:rsid w:val="008F6799"/>
    <w:rsid w:val="00924CED"/>
    <w:rsid w:val="009279DE"/>
    <w:rsid w:val="00932477"/>
    <w:rsid w:val="00945EBA"/>
    <w:rsid w:val="009558D4"/>
    <w:rsid w:val="009A1B8A"/>
    <w:rsid w:val="009A499E"/>
    <w:rsid w:val="009B2F44"/>
    <w:rsid w:val="009C67A6"/>
    <w:rsid w:val="00A10E8F"/>
    <w:rsid w:val="00A93880"/>
    <w:rsid w:val="00A97B6C"/>
    <w:rsid w:val="00AD5823"/>
    <w:rsid w:val="00AD710F"/>
    <w:rsid w:val="00AF3228"/>
    <w:rsid w:val="00B124A2"/>
    <w:rsid w:val="00B81FA3"/>
    <w:rsid w:val="00B97E18"/>
    <w:rsid w:val="00BA0D6F"/>
    <w:rsid w:val="00BC6A41"/>
    <w:rsid w:val="00C57A74"/>
    <w:rsid w:val="00C85214"/>
    <w:rsid w:val="00C96A0B"/>
    <w:rsid w:val="00CB383B"/>
    <w:rsid w:val="00CE4481"/>
    <w:rsid w:val="00D53EDD"/>
    <w:rsid w:val="00D852F8"/>
    <w:rsid w:val="00D96DBE"/>
    <w:rsid w:val="00DE2300"/>
    <w:rsid w:val="00E14E32"/>
    <w:rsid w:val="00E65F89"/>
    <w:rsid w:val="00E93F23"/>
    <w:rsid w:val="00ED3830"/>
    <w:rsid w:val="00ED4ECB"/>
    <w:rsid w:val="00F445F6"/>
    <w:rsid w:val="00F93D1A"/>
    <w:rsid w:val="00FE3821"/>
    <w:rsid w:val="00FE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3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63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63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6357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6357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E63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E635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E635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E635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3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35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E63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E6357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63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E635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E635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6357"/>
  </w:style>
  <w:style w:type="character" w:styleId="a3">
    <w:name w:val="Hyperlink"/>
    <w:uiPriority w:val="99"/>
    <w:semiHidden/>
    <w:unhideWhenUsed/>
    <w:rsid w:val="00FE6357"/>
    <w:rPr>
      <w:color w:val="0000FF"/>
      <w:u w:val="single"/>
    </w:rPr>
  </w:style>
  <w:style w:type="character" w:styleId="a4">
    <w:name w:val="FollowedHyperlink"/>
    <w:semiHidden/>
    <w:unhideWhenUsed/>
    <w:rsid w:val="00FE635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E63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FE6357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FE6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E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FE6357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E6357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0">
    <w:name w:val="List"/>
    <w:basedOn w:val="ae"/>
    <w:uiPriority w:val="99"/>
    <w:semiHidden/>
    <w:unhideWhenUsed/>
    <w:rsid w:val="00FE6357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styleId="21">
    <w:name w:val="List 2"/>
    <w:basedOn w:val="a"/>
    <w:uiPriority w:val="99"/>
    <w:semiHidden/>
    <w:unhideWhenUsed/>
    <w:rsid w:val="00FE63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E63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E6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63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E6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E63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FE6357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E63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6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E6357"/>
    <w:rPr>
      <w:sz w:val="24"/>
      <w:szCs w:val="24"/>
    </w:rPr>
  </w:style>
  <w:style w:type="paragraph" w:styleId="afb">
    <w:name w:val="No Spacing"/>
    <w:link w:val="afa"/>
    <w:uiPriority w:val="1"/>
    <w:qFormat/>
    <w:rsid w:val="00FE6357"/>
    <w:pPr>
      <w:spacing w:after="0" w:line="240" w:lineRule="auto"/>
    </w:pPr>
    <w:rPr>
      <w:sz w:val="24"/>
      <w:szCs w:val="24"/>
    </w:rPr>
  </w:style>
  <w:style w:type="character" w:customStyle="1" w:styleId="afc">
    <w:name w:val="Абзац списка Знак"/>
    <w:link w:val="afd"/>
    <w:uiPriority w:val="34"/>
    <w:locked/>
    <w:rsid w:val="00FE6357"/>
    <w:rPr>
      <w:rFonts w:ascii="Calibri" w:eastAsia="Calibri" w:hAnsi="Calibri" w:cs="Times New Roman"/>
    </w:rPr>
  </w:style>
  <w:style w:type="paragraph" w:styleId="afd">
    <w:name w:val="List Paragraph"/>
    <w:basedOn w:val="a"/>
    <w:link w:val="afc"/>
    <w:uiPriority w:val="34"/>
    <w:qFormat/>
    <w:rsid w:val="00FE63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FE63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">
    <w:name w:val="u"/>
    <w:basedOn w:val="a"/>
    <w:uiPriority w:val="99"/>
    <w:rsid w:val="00FE6357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uiPriority w:val="99"/>
    <w:rsid w:val="00FE635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текст сноски"/>
    <w:basedOn w:val="a"/>
    <w:uiPriority w:val="99"/>
    <w:rsid w:val="00FE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6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uiPriority w:val="99"/>
    <w:rsid w:val="00FE6357"/>
    <w:rPr>
      <w:color w:val="auto"/>
    </w:rPr>
  </w:style>
  <w:style w:type="paragraph" w:customStyle="1" w:styleId="14">
    <w:name w:val="Основной текст1"/>
    <w:basedOn w:val="a"/>
    <w:uiPriority w:val="99"/>
    <w:rsid w:val="00FE6357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6">
    <w:name w:val="Заголовок 2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FE63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FE6357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главление"/>
    <w:basedOn w:val="aff2"/>
    <w:next w:val="a"/>
    <w:uiPriority w:val="99"/>
    <w:rsid w:val="00FE6357"/>
    <w:pPr>
      <w:ind w:left="140"/>
    </w:pPr>
    <w:rPr>
      <w:lang w:eastAsia="ko-KR"/>
    </w:rPr>
  </w:style>
  <w:style w:type="paragraph" w:customStyle="1" w:styleId="aff4">
    <w:name w:val="Заголовок"/>
    <w:basedOn w:val="a"/>
    <w:next w:val="ae"/>
    <w:uiPriority w:val="99"/>
    <w:rsid w:val="00FE6357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FE635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Текст (ле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6">
    <w:name w:val="Текст (пра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7">
    <w:name w:val="Прижатый влево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6">
    <w:name w:val="Абзац списка1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Содержимое таблицы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uiPriority w:val="99"/>
    <w:rsid w:val="00FE6357"/>
    <w:pPr>
      <w:jc w:val="center"/>
    </w:pPr>
    <w:rPr>
      <w:b/>
      <w:bCs/>
    </w:rPr>
  </w:style>
  <w:style w:type="paragraph" w:customStyle="1" w:styleId="affa">
    <w:name w:val="???????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b">
    <w:name w:val="?????? ?? ????????"/>
    <w:basedOn w:val="affa"/>
    <w:uiPriority w:val="99"/>
    <w:rsid w:val="00FE6357"/>
  </w:style>
  <w:style w:type="paragraph" w:customStyle="1" w:styleId="affc">
    <w:name w:val="?????? ? ?????"/>
    <w:basedOn w:val="affa"/>
    <w:uiPriority w:val="99"/>
    <w:rsid w:val="00FE6357"/>
  </w:style>
  <w:style w:type="paragraph" w:customStyle="1" w:styleId="affd">
    <w:name w:val="?????? ??? ???????"/>
    <w:basedOn w:val="affa"/>
    <w:uiPriority w:val="99"/>
    <w:rsid w:val="00FE6357"/>
  </w:style>
  <w:style w:type="paragraph" w:customStyle="1" w:styleId="affe">
    <w:name w:val="?????"/>
    <w:basedOn w:val="affa"/>
    <w:uiPriority w:val="99"/>
    <w:rsid w:val="00FE6357"/>
  </w:style>
  <w:style w:type="paragraph" w:customStyle="1" w:styleId="afff">
    <w:name w:val="???????? ?????"/>
    <w:basedOn w:val="affa"/>
    <w:uiPriority w:val="99"/>
    <w:rsid w:val="00FE6357"/>
  </w:style>
  <w:style w:type="paragraph" w:customStyle="1" w:styleId="afff0">
    <w:name w:val="???????????? ?????? ?? ??????"/>
    <w:basedOn w:val="affa"/>
    <w:uiPriority w:val="99"/>
    <w:rsid w:val="00FE6357"/>
  </w:style>
  <w:style w:type="paragraph" w:customStyle="1" w:styleId="afff1">
    <w:name w:val="?????? ?????? ? ????????"/>
    <w:basedOn w:val="affa"/>
    <w:uiPriority w:val="99"/>
    <w:rsid w:val="00FE6357"/>
    <w:pPr>
      <w:ind w:firstLine="340"/>
    </w:pPr>
  </w:style>
  <w:style w:type="paragraph" w:customStyle="1" w:styleId="afff2">
    <w:name w:val="?????????"/>
    <w:basedOn w:val="affa"/>
    <w:uiPriority w:val="99"/>
    <w:rsid w:val="00FE6357"/>
  </w:style>
  <w:style w:type="paragraph" w:customStyle="1" w:styleId="19">
    <w:name w:val="????????? 1"/>
    <w:basedOn w:val="affa"/>
    <w:uiPriority w:val="99"/>
    <w:rsid w:val="00FE6357"/>
    <w:pPr>
      <w:jc w:val="center"/>
    </w:pPr>
  </w:style>
  <w:style w:type="paragraph" w:customStyle="1" w:styleId="29">
    <w:name w:val="????????? 2"/>
    <w:basedOn w:val="affa"/>
    <w:uiPriority w:val="99"/>
    <w:rsid w:val="00FE6357"/>
    <w:pPr>
      <w:spacing w:before="57" w:after="57"/>
      <w:ind w:right="113"/>
      <w:jc w:val="center"/>
    </w:pPr>
  </w:style>
  <w:style w:type="paragraph" w:customStyle="1" w:styleId="WW-">
    <w:name w:val="WW-?????????"/>
    <w:basedOn w:val="affa"/>
    <w:uiPriority w:val="99"/>
    <w:rsid w:val="00FE6357"/>
    <w:pPr>
      <w:spacing w:before="238" w:after="119"/>
    </w:pPr>
  </w:style>
  <w:style w:type="paragraph" w:customStyle="1" w:styleId="WW-1">
    <w:name w:val="WW-????????? 1"/>
    <w:basedOn w:val="affa"/>
    <w:uiPriority w:val="99"/>
    <w:rsid w:val="00FE6357"/>
    <w:pPr>
      <w:spacing w:before="238" w:after="119"/>
    </w:pPr>
  </w:style>
  <w:style w:type="paragraph" w:customStyle="1" w:styleId="WW-2">
    <w:name w:val="WW-????????? 2"/>
    <w:basedOn w:val="affa"/>
    <w:uiPriority w:val="99"/>
    <w:rsid w:val="00FE6357"/>
    <w:pPr>
      <w:spacing w:before="238" w:after="119"/>
    </w:pPr>
  </w:style>
  <w:style w:type="paragraph" w:customStyle="1" w:styleId="afff3">
    <w:name w:val="????????? ?????"/>
    <w:basedOn w:val="affa"/>
    <w:uiPriority w:val="99"/>
    <w:rsid w:val="00FE6357"/>
  </w:style>
  <w:style w:type="paragraph" w:customStyle="1" w:styleId="BlueLTGliederung1">
    <w:name w:val="Blue~LT~Gliederung 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FE6357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FE6357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FE6357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FE6357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FE6357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FE6357"/>
    <w:pPr>
      <w:ind w:left="6123"/>
    </w:pPr>
  </w:style>
  <w:style w:type="paragraph" w:customStyle="1" w:styleId="BlueLTTitel">
    <w:name w:val="Blue~LT~Titel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FE6357"/>
  </w:style>
  <w:style w:type="paragraph" w:customStyle="1" w:styleId="blue2">
    <w:name w:val="blue2"/>
    <w:basedOn w:val="default0"/>
    <w:uiPriority w:val="99"/>
    <w:rsid w:val="00FE6357"/>
  </w:style>
  <w:style w:type="paragraph" w:customStyle="1" w:styleId="blue3">
    <w:name w:val="blue3"/>
    <w:basedOn w:val="default0"/>
    <w:uiPriority w:val="99"/>
    <w:rsid w:val="00FE6357"/>
  </w:style>
  <w:style w:type="paragraph" w:customStyle="1" w:styleId="bw1">
    <w:name w:val="bw1"/>
    <w:basedOn w:val="default0"/>
    <w:uiPriority w:val="99"/>
    <w:rsid w:val="00FE6357"/>
  </w:style>
  <w:style w:type="paragraph" w:customStyle="1" w:styleId="bw2">
    <w:name w:val="bw2"/>
    <w:basedOn w:val="default0"/>
    <w:uiPriority w:val="99"/>
    <w:rsid w:val="00FE6357"/>
  </w:style>
  <w:style w:type="paragraph" w:customStyle="1" w:styleId="bw3">
    <w:name w:val="bw3"/>
    <w:basedOn w:val="default0"/>
    <w:uiPriority w:val="99"/>
    <w:rsid w:val="00FE6357"/>
  </w:style>
  <w:style w:type="paragraph" w:customStyle="1" w:styleId="orange1">
    <w:name w:val="orange1"/>
    <w:basedOn w:val="default0"/>
    <w:uiPriority w:val="99"/>
    <w:rsid w:val="00FE6357"/>
  </w:style>
  <w:style w:type="paragraph" w:customStyle="1" w:styleId="orange2">
    <w:name w:val="orange2"/>
    <w:basedOn w:val="default0"/>
    <w:uiPriority w:val="99"/>
    <w:rsid w:val="00FE6357"/>
  </w:style>
  <w:style w:type="paragraph" w:customStyle="1" w:styleId="orange3">
    <w:name w:val="orange3"/>
    <w:basedOn w:val="default0"/>
    <w:uiPriority w:val="99"/>
    <w:rsid w:val="00FE6357"/>
  </w:style>
  <w:style w:type="paragraph" w:customStyle="1" w:styleId="turquise1">
    <w:name w:val="turquise1"/>
    <w:basedOn w:val="default0"/>
    <w:uiPriority w:val="99"/>
    <w:rsid w:val="00FE6357"/>
  </w:style>
  <w:style w:type="paragraph" w:customStyle="1" w:styleId="turquise2">
    <w:name w:val="turquise2"/>
    <w:basedOn w:val="default0"/>
    <w:uiPriority w:val="99"/>
    <w:rsid w:val="00FE6357"/>
  </w:style>
  <w:style w:type="paragraph" w:customStyle="1" w:styleId="turquise3">
    <w:name w:val="turquise3"/>
    <w:basedOn w:val="default0"/>
    <w:uiPriority w:val="99"/>
    <w:rsid w:val="00FE6357"/>
  </w:style>
  <w:style w:type="paragraph" w:customStyle="1" w:styleId="gray1">
    <w:name w:val="gray1"/>
    <w:basedOn w:val="default0"/>
    <w:uiPriority w:val="99"/>
    <w:rsid w:val="00FE6357"/>
  </w:style>
  <w:style w:type="paragraph" w:customStyle="1" w:styleId="gray2">
    <w:name w:val="gray2"/>
    <w:basedOn w:val="default0"/>
    <w:uiPriority w:val="99"/>
    <w:rsid w:val="00FE6357"/>
  </w:style>
  <w:style w:type="paragraph" w:customStyle="1" w:styleId="gray3">
    <w:name w:val="gray3"/>
    <w:basedOn w:val="default0"/>
    <w:uiPriority w:val="99"/>
    <w:rsid w:val="00FE6357"/>
  </w:style>
  <w:style w:type="paragraph" w:customStyle="1" w:styleId="sun1">
    <w:name w:val="sun1"/>
    <w:basedOn w:val="default0"/>
    <w:uiPriority w:val="99"/>
    <w:rsid w:val="00FE6357"/>
  </w:style>
  <w:style w:type="paragraph" w:customStyle="1" w:styleId="sun2">
    <w:name w:val="sun2"/>
    <w:basedOn w:val="default0"/>
    <w:uiPriority w:val="99"/>
    <w:rsid w:val="00FE6357"/>
  </w:style>
  <w:style w:type="paragraph" w:customStyle="1" w:styleId="sun3">
    <w:name w:val="sun3"/>
    <w:basedOn w:val="default0"/>
    <w:uiPriority w:val="99"/>
    <w:rsid w:val="00FE6357"/>
  </w:style>
  <w:style w:type="paragraph" w:customStyle="1" w:styleId="earth1">
    <w:name w:val="earth1"/>
    <w:basedOn w:val="default0"/>
    <w:uiPriority w:val="99"/>
    <w:rsid w:val="00FE6357"/>
  </w:style>
  <w:style w:type="paragraph" w:customStyle="1" w:styleId="earth2">
    <w:name w:val="earth2"/>
    <w:basedOn w:val="default0"/>
    <w:uiPriority w:val="99"/>
    <w:rsid w:val="00FE6357"/>
  </w:style>
  <w:style w:type="paragraph" w:customStyle="1" w:styleId="earth3">
    <w:name w:val="earth3"/>
    <w:basedOn w:val="default0"/>
    <w:uiPriority w:val="99"/>
    <w:rsid w:val="00FE6357"/>
  </w:style>
  <w:style w:type="paragraph" w:customStyle="1" w:styleId="green1">
    <w:name w:val="green1"/>
    <w:basedOn w:val="default0"/>
    <w:uiPriority w:val="99"/>
    <w:rsid w:val="00FE6357"/>
  </w:style>
  <w:style w:type="paragraph" w:customStyle="1" w:styleId="green2">
    <w:name w:val="green2"/>
    <w:basedOn w:val="default0"/>
    <w:uiPriority w:val="99"/>
    <w:rsid w:val="00FE6357"/>
  </w:style>
  <w:style w:type="paragraph" w:customStyle="1" w:styleId="green3">
    <w:name w:val="green3"/>
    <w:basedOn w:val="default0"/>
    <w:uiPriority w:val="99"/>
    <w:rsid w:val="00FE6357"/>
  </w:style>
  <w:style w:type="paragraph" w:customStyle="1" w:styleId="seetang1">
    <w:name w:val="seetang1"/>
    <w:basedOn w:val="default0"/>
    <w:uiPriority w:val="99"/>
    <w:rsid w:val="00FE6357"/>
  </w:style>
  <w:style w:type="paragraph" w:customStyle="1" w:styleId="seetang2">
    <w:name w:val="seetang2"/>
    <w:basedOn w:val="default0"/>
    <w:uiPriority w:val="99"/>
    <w:rsid w:val="00FE6357"/>
  </w:style>
  <w:style w:type="paragraph" w:customStyle="1" w:styleId="seetang3">
    <w:name w:val="seetang3"/>
    <w:basedOn w:val="default0"/>
    <w:uiPriority w:val="99"/>
    <w:rsid w:val="00FE6357"/>
  </w:style>
  <w:style w:type="paragraph" w:customStyle="1" w:styleId="lightblue1">
    <w:name w:val="lightblue1"/>
    <w:basedOn w:val="default0"/>
    <w:uiPriority w:val="99"/>
    <w:rsid w:val="00FE6357"/>
  </w:style>
  <w:style w:type="paragraph" w:customStyle="1" w:styleId="lightblue2">
    <w:name w:val="lightblue2"/>
    <w:basedOn w:val="default0"/>
    <w:uiPriority w:val="99"/>
    <w:rsid w:val="00FE6357"/>
  </w:style>
  <w:style w:type="paragraph" w:customStyle="1" w:styleId="lightblue3">
    <w:name w:val="lightblue3"/>
    <w:basedOn w:val="default0"/>
    <w:uiPriority w:val="99"/>
    <w:rsid w:val="00FE6357"/>
  </w:style>
  <w:style w:type="paragraph" w:customStyle="1" w:styleId="yellow1">
    <w:name w:val="yellow1"/>
    <w:basedOn w:val="default0"/>
    <w:uiPriority w:val="99"/>
    <w:rsid w:val="00FE6357"/>
  </w:style>
  <w:style w:type="paragraph" w:customStyle="1" w:styleId="yellow2">
    <w:name w:val="yellow2"/>
    <w:basedOn w:val="default0"/>
    <w:uiPriority w:val="99"/>
    <w:rsid w:val="00FE6357"/>
  </w:style>
  <w:style w:type="paragraph" w:customStyle="1" w:styleId="yellow3">
    <w:name w:val="yellow3"/>
    <w:basedOn w:val="default0"/>
    <w:uiPriority w:val="99"/>
    <w:rsid w:val="00FE6357"/>
  </w:style>
  <w:style w:type="paragraph" w:customStyle="1" w:styleId="WW-10">
    <w:name w:val="WW-?????????1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4">
    <w:name w:val="????????????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5">
    <w:name w:val="??????? ?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6">
    <w:name w:val="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7">
    <w:name w:val="??????????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FE6357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FE6357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FE6357"/>
    <w:pPr>
      <w:ind w:left="4082"/>
    </w:pPr>
  </w:style>
  <w:style w:type="paragraph" w:customStyle="1" w:styleId="71">
    <w:name w:val="????????? 7"/>
    <w:basedOn w:val="61"/>
    <w:uiPriority w:val="99"/>
    <w:rsid w:val="00FE6357"/>
    <w:pPr>
      <w:ind w:left="4762"/>
    </w:pPr>
  </w:style>
  <w:style w:type="paragraph" w:customStyle="1" w:styleId="81">
    <w:name w:val="????????? 8"/>
    <w:basedOn w:val="71"/>
    <w:uiPriority w:val="99"/>
    <w:rsid w:val="00FE6357"/>
    <w:pPr>
      <w:ind w:left="5443"/>
    </w:pPr>
  </w:style>
  <w:style w:type="paragraph" w:customStyle="1" w:styleId="91">
    <w:name w:val="????????? 9"/>
    <w:basedOn w:val="81"/>
    <w:uiPriority w:val="99"/>
    <w:rsid w:val="00FE6357"/>
    <w:pPr>
      <w:ind w:left="6123"/>
    </w:pPr>
  </w:style>
  <w:style w:type="character" w:customStyle="1" w:styleId="52">
    <w:name w:val="Основной текст (5)_"/>
    <w:link w:val="53"/>
    <w:locked/>
    <w:rsid w:val="00FE6357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E6357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FE63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8">
    <w:name w:val="Базовый"/>
    <w:uiPriority w:val="99"/>
    <w:rsid w:val="00FE635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9">
    <w:name w:val="footnote reference"/>
    <w:semiHidden/>
    <w:unhideWhenUsed/>
    <w:rsid w:val="00FE6357"/>
    <w:rPr>
      <w:vertAlign w:val="superscript"/>
    </w:rPr>
  </w:style>
  <w:style w:type="character" w:customStyle="1" w:styleId="1a">
    <w:name w:val="Гиперссылка1"/>
    <w:rsid w:val="00FE6357"/>
    <w:rPr>
      <w:color w:val="0000FF"/>
      <w:u w:val="single"/>
    </w:rPr>
  </w:style>
  <w:style w:type="character" w:customStyle="1" w:styleId="afffa">
    <w:name w:val="Цветовое выделение"/>
    <w:rsid w:val="00FE6357"/>
    <w:rPr>
      <w:b/>
      <w:bCs/>
      <w:color w:val="000080"/>
      <w:sz w:val="20"/>
      <w:szCs w:val="20"/>
    </w:rPr>
  </w:style>
  <w:style w:type="character" w:customStyle="1" w:styleId="afffb">
    <w:name w:val="Гипертекстовая ссылка"/>
    <w:rsid w:val="00FE6357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FE6357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FE635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FE6357"/>
    <w:rPr>
      <w:rFonts w:ascii="Consolas" w:hAnsi="Consolas" w:cs="Consolas" w:hint="default"/>
    </w:rPr>
  </w:style>
  <w:style w:type="character" w:customStyle="1" w:styleId="1b">
    <w:name w:val="Знак Знак1"/>
    <w:semiHidden/>
    <w:locked/>
    <w:rsid w:val="00FE6357"/>
    <w:rPr>
      <w:lang w:val="ru-RU" w:eastAsia="ru-RU" w:bidi="ar-SA"/>
    </w:rPr>
  </w:style>
  <w:style w:type="character" w:customStyle="1" w:styleId="2b">
    <w:name w:val="Знак Знак2"/>
    <w:locked/>
    <w:rsid w:val="00FE6357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FE6357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FE6357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FE6357"/>
    <w:rPr>
      <w:sz w:val="28"/>
      <w:lang w:val="ru-RU" w:eastAsia="ru-RU" w:bidi="ar-SA"/>
    </w:rPr>
  </w:style>
  <w:style w:type="character" w:customStyle="1" w:styleId="afffc">
    <w:name w:val="Знак Знак"/>
    <w:locked/>
    <w:rsid w:val="00FE6357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FE6357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FE6357"/>
  </w:style>
  <w:style w:type="character" w:customStyle="1" w:styleId="afffd">
    <w:name w:val="Символ сноски"/>
    <w:rsid w:val="00FE6357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FE6357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FE6357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FE6357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FE6357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FE6357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FE6357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FE6357"/>
    <w:rPr>
      <w:sz w:val="24"/>
      <w:lang w:val="ru-RU" w:eastAsia="ru-RU" w:bidi="ar-SA"/>
    </w:rPr>
  </w:style>
  <w:style w:type="character" w:customStyle="1" w:styleId="36">
    <w:name w:val="Знак Знак3"/>
    <w:locked/>
    <w:rsid w:val="00FE6357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FE6357"/>
    <w:rPr>
      <w:rFonts w:ascii="Symbol" w:hAnsi="Symbol" w:hint="default"/>
    </w:rPr>
  </w:style>
  <w:style w:type="character" w:customStyle="1" w:styleId="WW8Num5z0">
    <w:name w:val="WW8Num5z0"/>
    <w:rsid w:val="00FE6357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FE6357"/>
    <w:rPr>
      <w:rFonts w:ascii="OpenSymbol" w:hAnsi="OpenSymbol" w:cs="Courier New" w:hint="default"/>
    </w:rPr>
  </w:style>
  <w:style w:type="character" w:customStyle="1" w:styleId="WW8Num5z3">
    <w:name w:val="WW8Num5z3"/>
    <w:rsid w:val="00FE6357"/>
    <w:rPr>
      <w:rFonts w:ascii="Symbol" w:hAnsi="Symbol" w:hint="default"/>
    </w:rPr>
  </w:style>
  <w:style w:type="character" w:customStyle="1" w:styleId="WW8Num6z0">
    <w:name w:val="WW8Num6z0"/>
    <w:rsid w:val="00FE6357"/>
    <w:rPr>
      <w:rFonts w:ascii="Symbol" w:hAnsi="Symbol" w:hint="default"/>
    </w:rPr>
  </w:style>
  <w:style w:type="character" w:customStyle="1" w:styleId="WW8Num6z1">
    <w:name w:val="WW8Num6z1"/>
    <w:rsid w:val="00FE6357"/>
    <w:rPr>
      <w:rFonts w:ascii="Courier New" w:hAnsi="Courier New" w:cs="Courier New" w:hint="default"/>
    </w:rPr>
  </w:style>
  <w:style w:type="character" w:customStyle="1" w:styleId="WW8Num7z0">
    <w:name w:val="WW8Num7z0"/>
    <w:rsid w:val="00FE6357"/>
    <w:rPr>
      <w:rFonts w:ascii="Symbol" w:hAnsi="Symbol" w:hint="default"/>
    </w:rPr>
  </w:style>
  <w:style w:type="character" w:customStyle="1" w:styleId="WW8Num8z0">
    <w:name w:val="WW8Num8z0"/>
    <w:rsid w:val="00FE6357"/>
    <w:rPr>
      <w:rFonts w:ascii="Symbol" w:hAnsi="Symbol" w:hint="default"/>
    </w:rPr>
  </w:style>
  <w:style w:type="character" w:customStyle="1" w:styleId="WW8Num9z0">
    <w:name w:val="WW8Num9z0"/>
    <w:rsid w:val="00FE6357"/>
    <w:rPr>
      <w:rFonts w:ascii="Symbol" w:hAnsi="Symbol" w:hint="default"/>
    </w:rPr>
  </w:style>
  <w:style w:type="character" w:customStyle="1" w:styleId="WW8Num10z0">
    <w:name w:val="WW8Num10z0"/>
    <w:rsid w:val="00FE6357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FE6357"/>
    <w:rPr>
      <w:rFonts w:ascii="Times New Roman" w:hAnsi="Times New Roman" w:cs="Times New Roman" w:hint="default"/>
    </w:rPr>
  </w:style>
  <w:style w:type="character" w:customStyle="1" w:styleId="WW8Num11z0">
    <w:name w:val="WW8Num11z0"/>
    <w:rsid w:val="00FE6357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FE6357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FE6357"/>
  </w:style>
  <w:style w:type="character" w:customStyle="1" w:styleId="WW8Num12z0">
    <w:name w:val="WW8Num12z0"/>
    <w:rsid w:val="00FE6357"/>
    <w:rPr>
      <w:rFonts w:ascii="Symbol" w:hAnsi="Symbol" w:hint="default"/>
      <w:color w:val="auto"/>
    </w:rPr>
  </w:style>
  <w:style w:type="character" w:customStyle="1" w:styleId="WW8Num12z1">
    <w:name w:val="WW8Num12z1"/>
    <w:rsid w:val="00FE6357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E6357"/>
  </w:style>
  <w:style w:type="character" w:customStyle="1" w:styleId="2c">
    <w:name w:val="Основной шрифт абзаца2"/>
    <w:rsid w:val="00FE6357"/>
  </w:style>
  <w:style w:type="character" w:customStyle="1" w:styleId="WW-Absatz-Standardschriftart1">
    <w:name w:val="WW-Absatz-Standardschriftart1"/>
    <w:rsid w:val="00FE6357"/>
  </w:style>
  <w:style w:type="character" w:customStyle="1" w:styleId="1c">
    <w:name w:val="Основной шрифт абзаца1"/>
    <w:rsid w:val="00FE6357"/>
  </w:style>
  <w:style w:type="character" w:customStyle="1" w:styleId="WW8Num20z0">
    <w:name w:val="WW8Num20z0"/>
    <w:rsid w:val="00FE6357"/>
    <w:rPr>
      <w:rFonts w:ascii="Symbol" w:hAnsi="Symbol" w:hint="default"/>
    </w:rPr>
  </w:style>
  <w:style w:type="character" w:customStyle="1" w:styleId="WW8Num20z2">
    <w:name w:val="WW8Num20z2"/>
    <w:rsid w:val="00FE6357"/>
    <w:rPr>
      <w:rFonts w:ascii="Wingdings" w:hAnsi="Wingdings" w:hint="default"/>
    </w:rPr>
  </w:style>
  <w:style w:type="character" w:customStyle="1" w:styleId="WW8Num20z4">
    <w:name w:val="WW8Num20z4"/>
    <w:rsid w:val="00FE6357"/>
    <w:rPr>
      <w:rFonts w:ascii="Courier New" w:hAnsi="Courier New" w:cs="Courier New" w:hint="default"/>
    </w:rPr>
  </w:style>
  <w:style w:type="character" w:customStyle="1" w:styleId="WW8Num8z1">
    <w:name w:val="WW8Num8z1"/>
    <w:rsid w:val="00FE6357"/>
    <w:rPr>
      <w:rFonts w:ascii="Courier New" w:hAnsi="Courier New" w:cs="Courier New" w:hint="default"/>
    </w:rPr>
  </w:style>
  <w:style w:type="character" w:customStyle="1" w:styleId="WW8Num15z0">
    <w:name w:val="WW8Num15z0"/>
    <w:rsid w:val="00FE6357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FE6357"/>
    <w:rPr>
      <w:rFonts w:ascii="Courier New" w:hAnsi="Courier New" w:cs="Courier New" w:hint="default"/>
    </w:rPr>
  </w:style>
  <w:style w:type="character" w:customStyle="1" w:styleId="WW8Num11z3">
    <w:name w:val="WW8Num11z3"/>
    <w:rsid w:val="00FE6357"/>
    <w:rPr>
      <w:rFonts w:ascii="Symbol" w:hAnsi="Symbol" w:hint="default"/>
    </w:rPr>
  </w:style>
  <w:style w:type="character" w:customStyle="1" w:styleId="WW8Num13z0">
    <w:name w:val="WW8Num13z0"/>
    <w:rsid w:val="00FE6357"/>
    <w:rPr>
      <w:rFonts w:ascii="Symbol" w:hAnsi="Symbol" w:hint="default"/>
    </w:rPr>
  </w:style>
  <w:style w:type="character" w:customStyle="1" w:styleId="WW8Num13z1">
    <w:name w:val="WW8Num13z1"/>
    <w:rsid w:val="00FE6357"/>
    <w:rPr>
      <w:rFonts w:ascii="Courier New" w:hAnsi="Courier New" w:cs="Courier New" w:hint="default"/>
    </w:rPr>
  </w:style>
  <w:style w:type="character" w:customStyle="1" w:styleId="WW8Num42z0">
    <w:name w:val="WW8Num42z0"/>
    <w:rsid w:val="00FE6357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FE6357"/>
    <w:rPr>
      <w:rFonts w:ascii="Courier New" w:hAnsi="Courier New" w:cs="Courier New" w:hint="default"/>
    </w:rPr>
  </w:style>
  <w:style w:type="character" w:customStyle="1" w:styleId="WW8Num42z2">
    <w:name w:val="WW8Num42z2"/>
    <w:rsid w:val="00FE6357"/>
    <w:rPr>
      <w:rFonts w:ascii="Wingdings" w:hAnsi="Wingdings" w:hint="default"/>
    </w:rPr>
  </w:style>
  <w:style w:type="character" w:customStyle="1" w:styleId="WW8Num42z3">
    <w:name w:val="WW8Num42z3"/>
    <w:rsid w:val="00FE6357"/>
    <w:rPr>
      <w:rFonts w:ascii="Symbol" w:hAnsi="Symbol" w:hint="default"/>
    </w:rPr>
  </w:style>
  <w:style w:type="character" w:customStyle="1" w:styleId="afffe">
    <w:name w:val="Маркеры списка"/>
    <w:rsid w:val="00FE6357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FE6357"/>
    <w:rPr>
      <w:rFonts w:ascii="Symbol" w:hAnsi="Symbol" w:hint="default"/>
    </w:rPr>
  </w:style>
  <w:style w:type="character" w:customStyle="1" w:styleId="WW8Num23z1">
    <w:name w:val="WW8Num23z1"/>
    <w:rsid w:val="00FE6357"/>
    <w:rPr>
      <w:rFonts w:ascii="Courier New" w:hAnsi="Courier New" w:cs="Courier New" w:hint="default"/>
    </w:rPr>
  </w:style>
  <w:style w:type="character" w:customStyle="1" w:styleId="WW8Num23z2">
    <w:name w:val="WW8Num23z2"/>
    <w:rsid w:val="00FE6357"/>
    <w:rPr>
      <w:rFonts w:ascii="Wingdings" w:hAnsi="Wingdings" w:hint="default"/>
    </w:rPr>
  </w:style>
  <w:style w:type="character" w:customStyle="1" w:styleId="WW8Num22z0">
    <w:name w:val="WW8Num22z0"/>
    <w:rsid w:val="00FE6357"/>
    <w:rPr>
      <w:rFonts w:ascii="Symbol" w:hAnsi="Symbol" w:hint="default"/>
    </w:rPr>
  </w:style>
  <w:style w:type="character" w:customStyle="1" w:styleId="WW8Num22z1">
    <w:name w:val="WW8Num22z1"/>
    <w:rsid w:val="00FE6357"/>
    <w:rPr>
      <w:rFonts w:ascii="Courier New" w:hAnsi="Courier New" w:cs="Courier New" w:hint="default"/>
    </w:rPr>
  </w:style>
  <w:style w:type="character" w:customStyle="1" w:styleId="WW8Num22z2">
    <w:name w:val="WW8Num22z2"/>
    <w:rsid w:val="00FE6357"/>
    <w:rPr>
      <w:rFonts w:ascii="Wingdings" w:hAnsi="Wingdings" w:hint="default"/>
    </w:rPr>
  </w:style>
  <w:style w:type="character" w:customStyle="1" w:styleId="WW8Num6z2">
    <w:name w:val="WW8Num6z2"/>
    <w:rsid w:val="00FE6357"/>
    <w:rPr>
      <w:rFonts w:ascii="Wingdings" w:hAnsi="Wingdings" w:hint="default"/>
    </w:rPr>
  </w:style>
  <w:style w:type="character" w:customStyle="1" w:styleId="WW8Num37z0">
    <w:name w:val="WW8Num37z0"/>
    <w:rsid w:val="00FE6357"/>
    <w:rPr>
      <w:rFonts w:ascii="Symbol" w:hAnsi="Symbol" w:hint="default"/>
    </w:rPr>
  </w:style>
  <w:style w:type="character" w:customStyle="1" w:styleId="WW8Num37z1">
    <w:name w:val="WW8Num37z1"/>
    <w:rsid w:val="00FE6357"/>
    <w:rPr>
      <w:rFonts w:ascii="Courier New" w:hAnsi="Courier New" w:cs="Courier New" w:hint="default"/>
    </w:rPr>
  </w:style>
  <w:style w:type="character" w:customStyle="1" w:styleId="WW8Num37z2">
    <w:name w:val="WW8Num37z2"/>
    <w:rsid w:val="00FE6357"/>
    <w:rPr>
      <w:rFonts w:ascii="Wingdings" w:hAnsi="Wingdings" w:hint="default"/>
    </w:rPr>
  </w:style>
  <w:style w:type="character" w:customStyle="1" w:styleId="WW8Num30z1">
    <w:name w:val="WW8Num30z1"/>
    <w:rsid w:val="00FE6357"/>
    <w:rPr>
      <w:rFonts w:ascii="Courier New" w:hAnsi="Courier New" w:cs="Courier New" w:hint="default"/>
    </w:rPr>
  </w:style>
  <w:style w:type="character" w:customStyle="1" w:styleId="WW8Num30z2">
    <w:name w:val="WW8Num30z2"/>
    <w:rsid w:val="00FE6357"/>
    <w:rPr>
      <w:rFonts w:ascii="Wingdings" w:hAnsi="Wingdings" w:hint="default"/>
    </w:rPr>
  </w:style>
  <w:style w:type="character" w:customStyle="1" w:styleId="WW8Num30z3">
    <w:name w:val="WW8Num30z3"/>
    <w:rsid w:val="00FE6357"/>
    <w:rPr>
      <w:rFonts w:ascii="Symbol" w:hAnsi="Symbol" w:hint="default"/>
    </w:rPr>
  </w:style>
  <w:style w:type="character" w:customStyle="1" w:styleId="WW8Num14z0">
    <w:name w:val="WW8Num14z0"/>
    <w:rsid w:val="00FE6357"/>
    <w:rPr>
      <w:rFonts w:ascii="Symbol" w:hAnsi="Symbol" w:hint="default"/>
    </w:rPr>
  </w:style>
  <w:style w:type="character" w:customStyle="1" w:styleId="WW8Num14z1">
    <w:name w:val="WW8Num14z1"/>
    <w:rsid w:val="00FE6357"/>
    <w:rPr>
      <w:rFonts w:ascii="Courier New" w:hAnsi="Courier New" w:cs="Courier New" w:hint="default"/>
    </w:rPr>
  </w:style>
  <w:style w:type="character" w:customStyle="1" w:styleId="WW8Num14z2">
    <w:name w:val="WW8Num14z2"/>
    <w:rsid w:val="00FE6357"/>
    <w:rPr>
      <w:rFonts w:ascii="Wingdings" w:hAnsi="Wingdings" w:hint="default"/>
    </w:rPr>
  </w:style>
  <w:style w:type="character" w:customStyle="1" w:styleId="affff">
    <w:name w:val="Символ нумерации"/>
    <w:rsid w:val="00FE6357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FE6357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FE6357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E6357"/>
  </w:style>
  <w:style w:type="table" w:styleId="1d">
    <w:name w:val="Table Subtle 1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uiPriority w:val="59"/>
    <w:rsid w:val="00FE6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FE6357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3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63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63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6357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6357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E63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E635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E635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E635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3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35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E63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E6357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63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E635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E635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6357"/>
  </w:style>
  <w:style w:type="character" w:styleId="a3">
    <w:name w:val="Hyperlink"/>
    <w:uiPriority w:val="99"/>
    <w:semiHidden/>
    <w:unhideWhenUsed/>
    <w:rsid w:val="00FE6357"/>
    <w:rPr>
      <w:color w:val="0000FF"/>
      <w:u w:val="single"/>
    </w:rPr>
  </w:style>
  <w:style w:type="character" w:styleId="a4">
    <w:name w:val="FollowedHyperlink"/>
    <w:semiHidden/>
    <w:unhideWhenUsed/>
    <w:rsid w:val="00FE635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E63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FE6357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FE6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E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FE6357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E6357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0">
    <w:name w:val="List"/>
    <w:basedOn w:val="ae"/>
    <w:uiPriority w:val="99"/>
    <w:semiHidden/>
    <w:unhideWhenUsed/>
    <w:rsid w:val="00FE6357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styleId="21">
    <w:name w:val="List 2"/>
    <w:basedOn w:val="a"/>
    <w:uiPriority w:val="99"/>
    <w:semiHidden/>
    <w:unhideWhenUsed/>
    <w:rsid w:val="00FE63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E63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E6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63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E6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E63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FE6357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E63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6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E6357"/>
    <w:rPr>
      <w:sz w:val="24"/>
      <w:szCs w:val="24"/>
    </w:rPr>
  </w:style>
  <w:style w:type="paragraph" w:styleId="afb">
    <w:name w:val="No Spacing"/>
    <w:link w:val="afa"/>
    <w:uiPriority w:val="1"/>
    <w:qFormat/>
    <w:rsid w:val="00FE6357"/>
    <w:pPr>
      <w:spacing w:after="0" w:line="240" w:lineRule="auto"/>
    </w:pPr>
    <w:rPr>
      <w:sz w:val="24"/>
      <w:szCs w:val="24"/>
    </w:rPr>
  </w:style>
  <w:style w:type="character" w:customStyle="1" w:styleId="afc">
    <w:name w:val="Абзац списка Знак"/>
    <w:link w:val="afd"/>
    <w:uiPriority w:val="34"/>
    <w:locked/>
    <w:rsid w:val="00FE6357"/>
    <w:rPr>
      <w:rFonts w:ascii="Calibri" w:eastAsia="Calibri" w:hAnsi="Calibri" w:cs="Times New Roman"/>
    </w:rPr>
  </w:style>
  <w:style w:type="paragraph" w:styleId="afd">
    <w:name w:val="List Paragraph"/>
    <w:basedOn w:val="a"/>
    <w:link w:val="afc"/>
    <w:uiPriority w:val="34"/>
    <w:qFormat/>
    <w:rsid w:val="00FE63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FE63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">
    <w:name w:val="u"/>
    <w:basedOn w:val="a"/>
    <w:uiPriority w:val="99"/>
    <w:rsid w:val="00FE6357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uiPriority w:val="99"/>
    <w:rsid w:val="00FE635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текст сноски"/>
    <w:basedOn w:val="a"/>
    <w:uiPriority w:val="99"/>
    <w:rsid w:val="00FE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6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uiPriority w:val="99"/>
    <w:rsid w:val="00FE6357"/>
    <w:rPr>
      <w:color w:val="auto"/>
    </w:rPr>
  </w:style>
  <w:style w:type="paragraph" w:customStyle="1" w:styleId="14">
    <w:name w:val="Основной текст1"/>
    <w:basedOn w:val="a"/>
    <w:uiPriority w:val="99"/>
    <w:rsid w:val="00FE6357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6">
    <w:name w:val="Заголовок 2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FE63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FE6357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главление"/>
    <w:basedOn w:val="aff2"/>
    <w:next w:val="a"/>
    <w:uiPriority w:val="99"/>
    <w:rsid w:val="00FE6357"/>
    <w:pPr>
      <w:ind w:left="140"/>
    </w:pPr>
    <w:rPr>
      <w:lang w:eastAsia="ko-KR"/>
    </w:rPr>
  </w:style>
  <w:style w:type="paragraph" w:customStyle="1" w:styleId="aff4">
    <w:name w:val="Заголовок"/>
    <w:basedOn w:val="a"/>
    <w:next w:val="ae"/>
    <w:uiPriority w:val="99"/>
    <w:rsid w:val="00FE6357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FE635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Текст (ле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6">
    <w:name w:val="Текст (пра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7">
    <w:name w:val="Прижатый влево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6">
    <w:name w:val="Абзац списка1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Содержимое таблицы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uiPriority w:val="99"/>
    <w:rsid w:val="00FE6357"/>
    <w:pPr>
      <w:jc w:val="center"/>
    </w:pPr>
    <w:rPr>
      <w:b/>
      <w:bCs/>
    </w:rPr>
  </w:style>
  <w:style w:type="paragraph" w:customStyle="1" w:styleId="affa">
    <w:name w:val="???????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b">
    <w:name w:val="?????? ?? ????????"/>
    <w:basedOn w:val="affa"/>
    <w:uiPriority w:val="99"/>
    <w:rsid w:val="00FE6357"/>
  </w:style>
  <w:style w:type="paragraph" w:customStyle="1" w:styleId="affc">
    <w:name w:val="?????? ? ?????"/>
    <w:basedOn w:val="affa"/>
    <w:uiPriority w:val="99"/>
    <w:rsid w:val="00FE6357"/>
  </w:style>
  <w:style w:type="paragraph" w:customStyle="1" w:styleId="affd">
    <w:name w:val="?????? ??? ???????"/>
    <w:basedOn w:val="affa"/>
    <w:uiPriority w:val="99"/>
    <w:rsid w:val="00FE6357"/>
  </w:style>
  <w:style w:type="paragraph" w:customStyle="1" w:styleId="affe">
    <w:name w:val="?????"/>
    <w:basedOn w:val="affa"/>
    <w:uiPriority w:val="99"/>
    <w:rsid w:val="00FE6357"/>
  </w:style>
  <w:style w:type="paragraph" w:customStyle="1" w:styleId="afff">
    <w:name w:val="???????? ?????"/>
    <w:basedOn w:val="affa"/>
    <w:uiPriority w:val="99"/>
    <w:rsid w:val="00FE6357"/>
  </w:style>
  <w:style w:type="paragraph" w:customStyle="1" w:styleId="afff0">
    <w:name w:val="???????????? ?????? ?? ??????"/>
    <w:basedOn w:val="affa"/>
    <w:uiPriority w:val="99"/>
    <w:rsid w:val="00FE6357"/>
  </w:style>
  <w:style w:type="paragraph" w:customStyle="1" w:styleId="afff1">
    <w:name w:val="?????? ?????? ? ????????"/>
    <w:basedOn w:val="affa"/>
    <w:uiPriority w:val="99"/>
    <w:rsid w:val="00FE6357"/>
    <w:pPr>
      <w:ind w:firstLine="340"/>
    </w:pPr>
  </w:style>
  <w:style w:type="paragraph" w:customStyle="1" w:styleId="afff2">
    <w:name w:val="?????????"/>
    <w:basedOn w:val="affa"/>
    <w:uiPriority w:val="99"/>
    <w:rsid w:val="00FE6357"/>
  </w:style>
  <w:style w:type="paragraph" w:customStyle="1" w:styleId="19">
    <w:name w:val="????????? 1"/>
    <w:basedOn w:val="affa"/>
    <w:uiPriority w:val="99"/>
    <w:rsid w:val="00FE6357"/>
    <w:pPr>
      <w:jc w:val="center"/>
    </w:pPr>
  </w:style>
  <w:style w:type="paragraph" w:customStyle="1" w:styleId="29">
    <w:name w:val="????????? 2"/>
    <w:basedOn w:val="affa"/>
    <w:uiPriority w:val="99"/>
    <w:rsid w:val="00FE6357"/>
    <w:pPr>
      <w:spacing w:before="57" w:after="57"/>
      <w:ind w:right="113"/>
      <w:jc w:val="center"/>
    </w:pPr>
  </w:style>
  <w:style w:type="paragraph" w:customStyle="1" w:styleId="WW-">
    <w:name w:val="WW-?????????"/>
    <w:basedOn w:val="affa"/>
    <w:uiPriority w:val="99"/>
    <w:rsid w:val="00FE6357"/>
    <w:pPr>
      <w:spacing w:before="238" w:after="119"/>
    </w:pPr>
  </w:style>
  <w:style w:type="paragraph" w:customStyle="1" w:styleId="WW-1">
    <w:name w:val="WW-????????? 1"/>
    <w:basedOn w:val="affa"/>
    <w:uiPriority w:val="99"/>
    <w:rsid w:val="00FE6357"/>
    <w:pPr>
      <w:spacing w:before="238" w:after="119"/>
    </w:pPr>
  </w:style>
  <w:style w:type="paragraph" w:customStyle="1" w:styleId="WW-2">
    <w:name w:val="WW-????????? 2"/>
    <w:basedOn w:val="affa"/>
    <w:uiPriority w:val="99"/>
    <w:rsid w:val="00FE6357"/>
    <w:pPr>
      <w:spacing w:before="238" w:after="119"/>
    </w:pPr>
  </w:style>
  <w:style w:type="paragraph" w:customStyle="1" w:styleId="afff3">
    <w:name w:val="????????? ?????"/>
    <w:basedOn w:val="affa"/>
    <w:uiPriority w:val="99"/>
    <w:rsid w:val="00FE6357"/>
  </w:style>
  <w:style w:type="paragraph" w:customStyle="1" w:styleId="BlueLTGliederung1">
    <w:name w:val="Blue~LT~Gliederung 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FE6357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FE6357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FE6357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FE6357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FE6357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FE6357"/>
    <w:pPr>
      <w:ind w:left="6123"/>
    </w:pPr>
  </w:style>
  <w:style w:type="paragraph" w:customStyle="1" w:styleId="BlueLTTitel">
    <w:name w:val="Blue~LT~Titel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FE6357"/>
  </w:style>
  <w:style w:type="paragraph" w:customStyle="1" w:styleId="blue2">
    <w:name w:val="blue2"/>
    <w:basedOn w:val="default0"/>
    <w:uiPriority w:val="99"/>
    <w:rsid w:val="00FE6357"/>
  </w:style>
  <w:style w:type="paragraph" w:customStyle="1" w:styleId="blue3">
    <w:name w:val="blue3"/>
    <w:basedOn w:val="default0"/>
    <w:uiPriority w:val="99"/>
    <w:rsid w:val="00FE6357"/>
  </w:style>
  <w:style w:type="paragraph" w:customStyle="1" w:styleId="bw1">
    <w:name w:val="bw1"/>
    <w:basedOn w:val="default0"/>
    <w:uiPriority w:val="99"/>
    <w:rsid w:val="00FE6357"/>
  </w:style>
  <w:style w:type="paragraph" w:customStyle="1" w:styleId="bw2">
    <w:name w:val="bw2"/>
    <w:basedOn w:val="default0"/>
    <w:uiPriority w:val="99"/>
    <w:rsid w:val="00FE6357"/>
  </w:style>
  <w:style w:type="paragraph" w:customStyle="1" w:styleId="bw3">
    <w:name w:val="bw3"/>
    <w:basedOn w:val="default0"/>
    <w:uiPriority w:val="99"/>
    <w:rsid w:val="00FE6357"/>
  </w:style>
  <w:style w:type="paragraph" w:customStyle="1" w:styleId="orange1">
    <w:name w:val="orange1"/>
    <w:basedOn w:val="default0"/>
    <w:uiPriority w:val="99"/>
    <w:rsid w:val="00FE6357"/>
  </w:style>
  <w:style w:type="paragraph" w:customStyle="1" w:styleId="orange2">
    <w:name w:val="orange2"/>
    <w:basedOn w:val="default0"/>
    <w:uiPriority w:val="99"/>
    <w:rsid w:val="00FE6357"/>
  </w:style>
  <w:style w:type="paragraph" w:customStyle="1" w:styleId="orange3">
    <w:name w:val="orange3"/>
    <w:basedOn w:val="default0"/>
    <w:uiPriority w:val="99"/>
    <w:rsid w:val="00FE6357"/>
  </w:style>
  <w:style w:type="paragraph" w:customStyle="1" w:styleId="turquise1">
    <w:name w:val="turquise1"/>
    <w:basedOn w:val="default0"/>
    <w:uiPriority w:val="99"/>
    <w:rsid w:val="00FE6357"/>
  </w:style>
  <w:style w:type="paragraph" w:customStyle="1" w:styleId="turquise2">
    <w:name w:val="turquise2"/>
    <w:basedOn w:val="default0"/>
    <w:uiPriority w:val="99"/>
    <w:rsid w:val="00FE6357"/>
  </w:style>
  <w:style w:type="paragraph" w:customStyle="1" w:styleId="turquise3">
    <w:name w:val="turquise3"/>
    <w:basedOn w:val="default0"/>
    <w:uiPriority w:val="99"/>
    <w:rsid w:val="00FE6357"/>
  </w:style>
  <w:style w:type="paragraph" w:customStyle="1" w:styleId="gray1">
    <w:name w:val="gray1"/>
    <w:basedOn w:val="default0"/>
    <w:uiPriority w:val="99"/>
    <w:rsid w:val="00FE6357"/>
  </w:style>
  <w:style w:type="paragraph" w:customStyle="1" w:styleId="gray2">
    <w:name w:val="gray2"/>
    <w:basedOn w:val="default0"/>
    <w:uiPriority w:val="99"/>
    <w:rsid w:val="00FE6357"/>
  </w:style>
  <w:style w:type="paragraph" w:customStyle="1" w:styleId="gray3">
    <w:name w:val="gray3"/>
    <w:basedOn w:val="default0"/>
    <w:uiPriority w:val="99"/>
    <w:rsid w:val="00FE6357"/>
  </w:style>
  <w:style w:type="paragraph" w:customStyle="1" w:styleId="sun1">
    <w:name w:val="sun1"/>
    <w:basedOn w:val="default0"/>
    <w:uiPriority w:val="99"/>
    <w:rsid w:val="00FE6357"/>
  </w:style>
  <w:style w:type="paragraph" w:customStyle="1" w:styleId="sun2">
    <w:name w:val="sun2"/>
    <w:basedOn w:val="default0"/>
    <w:uiPriority w:val="99"/>
    <w:rsid w:val="00FE6357"/>
  </w:style>
  <w:style w:type="paragraph" w:customStyle="1" w:styleId="sun3">
    <w:name w:val="sun3"/>
    <w:basedOn w:val="default0"/>
    <w:uiPriority w:val="99"/>
    <w:rsid w:val="00FE6357"/>
  </w:style>
  <w:style w:type="paragraph" w:customStyle="1" w:styleId="earth1">
    <w:name w:val="earth1"/>
    <w:basedOn w:val="default0"/>
    <w:uiPriority w:val="99"/>
    <w:rsid w:val="00FE6357"/>
  </w:style>
  <w:style w:type="paragraph" w:customStyle="1" w:styleId="earth2">
    <w:name w:val="earth2"/>
    <w:basedOn w:val="default0"/>
    <w:uiPriority w:val="99"/>
    <w:rsid w:val="00FE6357"/>
  </w:style>
  <w:style w:type="paragraph" w:customStyle="1" w:styleId="earth3">
    <w:name w:val="earth3"/>
    <w:basedOn w:val="default0"/>
    <w:uiPriority w:val="99"/>
    <w:rsid w:val="00FE6357"/>
  </w:style>
  <w:style w:type="paragraph" w:customStyle="1" w:styleId="green1">
    <w:name w:val="green1"/>
    <w:basedOn w:val="default0"/>
    <w:uiPriority w:val="99"/>
    <w:rsid w:val="00FE6357"/>
  </w:style>
  <w:style w:type="paragraph" w:customStyle="1" w:styleId="green2">
    <w:name w:val="green2"/>
    <w:basedOn w:val="default0"/>
    <w:uiPriority w:val="99"/>
    <w:rsid w:val="00FE6357"/>
  </w:style>
  <w:style w:type="paragraph" w:customStyle="1" w:styleId="green3">
    <w:name w:val="green3"/>
    <w:basedOn w:val="default0"/>
    <w:uiPriority w:val="99"/>
    <w:rsid w:val="00FE6357"/>
  </w:style>
  <w:style w:type="paragraph" w:customStyle="1" w:styleId="seetang1">
    <w:name w:val="seetang1"/>
    <w:basedOn w:val="default0"/>
    <w:uiPriority w:val="99"/>
    <w:rsid w:val="00FE6357"/>
  </w:style>
  <w:style w:type="paragraph" w:customStyle="1" w:styleId="seetang2">
    <w:name w:val="seetang2"/>
    <w:basedOn w:val="default0"/>
    <w:uiPriority w:val="99"/>
    <w:rsid w:val="00FE6357"/>
  </w:style>
  <w:style w:type="paragraph" w:customStyle="1" w:styleId="seetang3">
    <w:name w:val="seetang3"/>
    <w:basedOn w:val="default0"/>
    <w:uiPriority w:val="99"/>
    <w:rsid w:val="00FE6357"/>
  </w:style>
  <w:style w:type="paragraph" w:customStyle="1" w:styleId="lightblue1">
    <w:name w:val="lightblue1"/>
    <w:basedOn w:val="default0"/>
    <w:uiPriority w:val="99"/>
    <w:rsid w:val="00FE6357"/>
  </w:style>
  <w:style w:type="paragraph" w:customStyle="1" w:styleId="lightblue2">
    <w:name w:val="lightblue2"/>
    <w:basedOn w:val="default0"/>
    <w:uiPriority w:val="99"/>
    <w:rsid w:val="00FE6357"/>
  </w:style>
  <w:style w:type="paragraph" w:customStyle="1" w:styleId="lightblue3">
    <w:name w:val="lightblue3"/>
    <w:basedOn w:val="default0"/>
    <w:uiPriority w:val="99"/>
    <w:rsid w:val="00FE6357"/>
  </w:style>
  <w:style w:type="paragraph" w:customStyle="1" w:styleId="yellow1">
    <w:name w:val="yellow1"/>
    <w:basedOn w:val="default0"/>
    <w:uiPriority w:val="99"/>
    <w:rsid w:val="00FE6357"/>
  </w:style>
  <w:style w:type="paragraph" w:customStyle="1" w:styleId="yellow2">
    <w:name w:val="yellow2"/>
    <w:basedOn w:val="default0"/>
    <w:uiPriority w:val="99"/>
    <w:rsid w:val="00FE6357"/>
  </w:style>
  <w:style w:type="paragraph" w:customStyle="1" w:styleId="yellow3">
    <w:name w:val="yellow3"/>
    <w:basedOn w:val="default0"/>
    <w:uiPriority w:val="99"/>
    <w:rsid w:val="00FE6357"/>
  </w:style>
  <w:style w:type="paragraph" w:customStyle="1" w:styleId="WW-10">
    <w:name w:val="WW-?????????1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4">
    <w:name w:val="????????????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5">
    <w:name w:val="??????? ?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6">
    <w:name w:val="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7">
    <w:name w:val="??????????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FE6357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FE6357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FE6357"/>
    <w:pPr>
      <w:ind w:left="4082"/>
    </w:pPr>
  </w:style>
  <w:style w:type="paragraph" w:customStyle="1" w:styleId="71">
    <w:name w:val="????????? 7"/>
    <w:basedOn w:val="61"/>
    <w:uiPriority w:val="99"/>
    <w:rsid w:val="00FE6357"/>
    <w:pPr>
      <w:ind w:left="4762"/>
    </w:pPr>
  </w:style>
  <w:style w:type="paragraph" w:customStyle="1" w:styleId="81">
    <w:name w:val="????????? 8"/>
    <w:basedOn w:val="71"/>
    <w:uiPriority w:val="99"/>
    <w:rsid w:val="00FE6357"/>
    <w:pPr>
      <w:ind w:left="5443"/>
    </w:pPr>
  </w:style>
  <w:style w:type="paragraph" w:customStyle="1" w:styleId="91">
    <w:name w:val="????????? 9"/>
    <w:basedOn w:val="81"/>
    <w:uiPriority w:val="99"/>
    <w:rsid w:val="00FE6357"/>
    <w:pPr>
      <w:ind w:left="6123"/>
    </w:pPr>
  </w:style>
  <w:style w:type="character" w:customStyle="1" w:styleId="52">
    <w:name w:val="Основной текст (5)_"/>
    <w:link w:val="53"/>
    <w:locked/>
    <w:rsid w:val="00FE6357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E6357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FE63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8">
    <w:name w:val="Базовый"/>
    <w:uiPriority w:val="99"/>
    <w:rsid w:val="00FE635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9">
    <w:name w:val="footnote reference"/>
    <w:semiHidden/>
    <w:unhideWhenUsed/>
    <w:rsid w:val="00FE6357"/>
    <w:rPr>
      <w:vertAlign w:val="superscript"/>
    </w:rPr>
  </w:style>
  <w:style w:type="character" w:customStyle="1" w:styleId="1a">
    <w:name w:val="Гиперссылка1"/>
    <w:rsid w:val="00FE6357"/>
    <w:rPr>
      <w:color w:val="0000FF"/>
      <w:u w:val="single"/>
    </w:rPr>
  </w:style>
  <w:style w:type="character" w:customStyle="1" w:styleId="afffa">
    <w:name w:val="Цветовое выделение"/>
    <w:rsid w:val="00FE6357"/>
    <w:rPr>
      <w:b/>
      <w:bCs/>
      <w:color w:val="000080"/>
      <w:sz w:val="20"/>
      <w:szCs w:val="20"/>
    </w:rPr>
  </w:style>
  <w:style w:type="character" w:customStyle="1" w:styleId="afffb">
    <w:name w:val="Гипертекстовая ссылка"/>
    <w:rsid w:val="00FE6357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FE6357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FE635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FE6357"/>
    <w:rPr>
      <w:rFonts w:ascii="Consolas" w:hAnsi="Consolas" w:cs="Consolas" w:hint="default"/>
    </w:rPr>
  </w:style>
  <w:style w:type="character" w:customStyle="1" w:styleId="1b">
    <w:name w:val="Знак Знак1"/>
    <w:semiHidden/>
    <w:locked/>
    <w:rsid w:val="00FE6357"/>
    <w:rPr>
      <w:lang w:val="ru-RU" w:eastAsia="ru-RU" w:bidi="ar-SA"/>
    </w:rPr>
  </w:style>
  <w:style w:type="character" w:customStyle="1" w:styleId="2b">
    <w:name w:val="Знак Знак2"/>
    <w:locked/>
    <w:rsid w:val="00FE6357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FE6357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FE6357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FE6357"/>
    <w:rPr>
      <w:sz w:val="28"/>
      <w:lang w:val="ru-RU" w:eastAsia="ru-RU" w:bidi="ar-SA"/>
    </w:rPr>
  </w:style>
  <w:style w:type="character" w:customStyle="1" w:styleId="afffc">
    <w:name w:val="Знак Знак"/>
    <w:locked/>
    <w:rsid w:val="00FE6357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FE6357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FE6357"/>
  </w:style>
  <w:style w:type="character" w:customStyle="1" w:styleId="afffd">
    <w:name w:val="Символ сноски"/>
    <w:rsid w:val="00FE6357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FE6357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FE6357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FE6357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FE6357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FE6357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FE6357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FE6357"/>
    <w:rPr>
      <w:sz w:val="24"/>
      <w:lang w:val="ru-RU" w:eastAsia="ru-RU" w:bidi="ar-SA"/>
    </w:rPr>
  </w:style>
  <w:style w:type="character" w:customStyle="1" w:styleId="36">
    <w:name w:val="Знак Знак3"/>
    <w:locked/>
    <w:rsid w:val="00FE6357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FE6357"/>
    <w:rPr>
      <w:rFonts w:ascii="Symbol" w:hAnsi="Symbol" w:hint="default"/>
    </w:rPr>
  </w:style>
  <w:style w:type="character" w:customStyle="1" w:styleId="WW8Num5z0">
    <w:name w:val="WW8Num5z0"/>
    <w:rsid w:val="00FE6357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FE6357"/>
    <w:rPr>
      <w:rFonts w:ascii="OpenSymbol" w:hAnsi="OpenSymbol" w:cs="Courier New" w:hint="default"/>
    </w:rPr>
  </w:style>
  <w:style w:type="character" w:customStyle="1" w:styleId="WW8Num5z3">
    <w:name w:val="WW8Num5z3"/>
    <w:rsid w:val="00FE6357"/>
    <w:rPr>
      <w:rFonts w:ascii="Symbol" w:hAnsi="Symbol" w:hint="default"/>
    </w:rPr>
  </w:style>
  <w:style w:type="character" w:customStyle="1" w:styleId="WW8Num6z0">
    <w:name w:val="WW8Num6z0"/>
    <w:rsid w:val="00FE6357"/>
    <w:rPr>
      <w:rFonts w:ascii="Symbol" w:hAnsi="Symbol" w:hint="default"/>
    </w:rPr>
  </w:style>
  <w:style w:type="character" w:customStyle="1" w:styleId="WW8Num6z1">
    <w:name w:val="WW8Num6z1"/>
    <w:rsid w:val="00FE6357"/>
    <w:rPr>
      <w:rFonts w:ascii="Courier New" w:hAnsi="Courier New" w:cs="Courier New" w:hint="default"/>
    </w:rPr>
  </w:style>
  <w:style w:type="character" w:customStyle="1" w:styleId="WW8Num7z0">
    <w:name w:val="WW8Num7z0"/>
    <w:rsid w:val="00FE6357"/>
    <w:rPr>
      <w:rFonts w:ascii="Symbol" w:hAnsi="Symbol" w:hint="default"/>
    </w:rPr>
  </w:style>
  <w:style w:type="character" w:customStyle="1" w:styleId="WW8Num8z0">
    <w:name w:val="WW8Num8z0"/>
    <w:rsid w:val="00FE6357"/>
    <w:rPr>
      <w:rFonts w:ascii="Symbol" w:hAnsi="Symbol" w:hint="default"/>
    </w:rPr>
  </w:style>
  <w:style w:type="character" w:customStyle="1" w:styleId="WW8Num9z0">
    <w:name w:val="WW8Num9z0"/>
    <w:rsid w:val="00FE6357"/>
    <w:rPr>
      <w:rFonts w:ascii="Symbol" w:hAnsi="Symbol" w:hint="default"/>
    </w:rPr>
  </w:style>
  <w:style w:type="character" w:customStyle="1" w:styleId="WW8Num10z0">
    <w:name w:val="WW8Num10z0"/>
    <w:rsid w:val="00FE6357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FE6357"/>
    <w:rPr>
      <w:rFonts w:ascii="Times New Roman" w:hAnsi="Times New Roman" w:cs="Times New Roman" w:hint="default"/>
    </w:rPr>
  </w:style>
  <w:style w:type="character" w:customStyle="1" w:styleId="WW8Num11z0">
    <w:name w:val="WW8Num11z0"/>
    <w:rsid w:val="00FE6357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FE6357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FE6357"/>
  </w:style>
  <w:style w:type="character" w:customStyle="1" w:styleId="WW8Num12z0">
    <w:name w:val="WW8Num12z0"/>
    <w:rsid w:val="00FE6357"/>
    <w:rPr>
      <w:rFonts w:ascii="Symbol" w:hAnsi="Symbol" w:hint="default"/>
      <w:color w:val="auto"/>
    </w:rPr>
  </w:style>
  <w:style w:type="character" w:customStyle="1" w:styleId="WW8Num12z1">
    <w:name w:val="WW8Num12z1"/>
    <w:rsid w:val="00FE6357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E6357"/>
  </w:style>
  <w:style w:type="character" w:customStyle="1" w:styleId="2c">
    <w:name w:val="Основной шрифт абзаца2"/>
    <w:rsid w:val="00FE6357"/>
  </w:style>
  <w:style w:type="character" w:customStyle="1" w:styleId="WW-Absatz-Standardschriftart1">
    <w:name w:val="WW-Absatz-Standardschriftart1"/>
    <w:rsid w:val="00FE6357"/>
  </w:style>
  <w:style w:type="character" w:customStyle="1" w:styleId="1c">
    <w:name w:val="Основной шрифт абзаца1"/>
    <w:rsid w:val="00FE6357"/>
  </w:style>
  <w:style w:type="character" w:customStyle="1" w:styleId="WW8Num20z0">
    <w:name w:val="WW8Num20z0"/>
    <w:rsid w:val="00FE6357"/>
    <w:rPr>
      <w:rFonts w:ascii="Symbol" w:hAnsi="Symbol" w:hint="default"/>
    </w:rPr>
  </w:style>
  <w:style w:type="character" w:customStyle="1" w:styleId="WW8Num20z2">
    <w:name w:val="WW8Num20z2"/>
    <w:rsid w:val="00FE6357"/>
    <w:rPr>
      <w:rFonts w:ascii="Wingdings" w:hAnsi="Wingdings" w:hint="default"/>
    </w:rPr>
  </w:style>
  <w:style w:type="character" w:customStyle="1" w:styleId="WW8Num20z4">
    <w:name w:val="WW8Num20z4"/>
    <w:rsid w:val="00FE6357"/>
    <w:rPr>
      <w:rFonts w:ascii="Courier New" w:hAnsi="Courier New" w:cs="Courier New" w:hint="default"/>
    </w:rPr>
  </w:style>
  <w:style w:type="character" w:customStyle="1" w:styleId="WW8Num8z1">
    <w:name w:val="WW8Num8z1"/>
    <w:rsid w:val="00FE6357"/>
    <w:rPr>
      <w:rFonts w:ascii="Courier New" w:hAnsi="Courier New" w:cs="Courier New" w:hint="default"/>
    </w:rPr>
  </w:style>
  <w:style w:type="character" w:customStyle="1" w:styleId="WW8Num15z0">
    <w:name w:val="WW8Num15z0"/>
    <w:rsid w:val="00FE6357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FE6357"/>
    <w:rPr>
      <w:rFonts w:ascii="Courier New" w:hAnsi="Courier New" w:cs="Courier New" w:hint="default"/>
    </w:rPr>
  </w:style>
  <w:style w:type="character" w:customStyle="1" w:styleId="WW8Num11z3">
    <w:name w:val="WW8Num11z3"/>
    <w:rsid w:val="00FE6357"/>
    <w:rPr>
      <w:rFonts w:ascii="Symbol" w:hAnsi="Symbol" w:hint="default"/>
    </w:rPr>
  </w:style>
  <w:style w:type="character" w:customStyle="1" w:styleId="WW8Num13z0">
    <w:name w:val="WW8Num13z0"/>
    <w:rsid w:val="00FE6357"/>
    <w:rPr>
      <w:rFonts w:ascii="Symbol" w:hAnsi="Symbol" w:hint="default"/>
    </w:rPr>
  </w:style>
  <w:style w:type="character" w:customStyle="1" w:styleId="WW8Num13z1">
    <w:name w:val="WW8Num13z1"/>
    <w:rsid w:val="00FE6357"/>
    <w:rPr>
      <w:rFonts w:ascii="Courier New" w:hAnsi="Courier New" w:cs="Courier New" w:hint="default"/>
    </w:rPr>
  </w:style>
  <w:style w:type="character" w:customStyle="1" w:styleId="WW8Num42z0">
    <w:name w:val="WW8Num42z0"/>
    <w:rsid w:val="00FE6357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FE6357"/>
    <w:rPr>
      <w:rFonts w:ascii="Courier New" w:hAnsi="Courier New" w:cs="Courier New" w:hint="default"/>
    </w:rPr>
  </w:style>
  <w:style w:type="character" w:customStyle="1" w:styleId="WW8Num42z2">
    <w:name w:val="WW8Num42z2"/>
    <w:rsid w:val="00FE6357"/>
    <w:rPr>
      <w:rFonts w:ascii="Wingdings" w:hAnsi="Wingdings" w:hint="default"/>
    </w:rPr>
  </w:style>
  <w:style w:type="character" w:customStyle="1" w:styleId="WW8Num42z3">
    <w:name w:val="WW8Num42z3"/>
    <w:rsid w:val="00FE6357"/>
    <w:rPr>
      <w:rFonts w:ascii="Symbol" w:hAnsi="Symbol" w:hint="default"/>
    </w:rPr>
  </w:style>
  <w:style w:type="character" w:customStyle="1" w:styleId="afffe">
    <w:name w:val="Маркеры списка"/>
    <w:rsid w:val="00FE6357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FE6357"/>
    <w:rPr>
      <w:rFonts w:ascii="Symbol" w:hAnsi="Symbol" w:hint="default"/>
    </w:rPr>
  </w:style>
  <w:style w:type="character" w:customStyle="1" w:styleId="WW8Num23z1">
    <w:name w:val="WW8Num23z1"/>
    <w:rsid w:val="00FE6357"/>
    <w:rPr>
      <w:rFonts w:ascii="Courier New" w:hAnsi="Courier New" w:cs="Courier New" w:hint="default"/>
    </w:rPr>
  </w:style>
  <w:style w:type="character" w:customStyle="1" w:styleId="WW8Num23z2">
    <w:name w:val="WW8Num23z2"/>
    <w:rsid w:val="00FE6357"/>
    <w:rPr>
      <w:rFonts w:ascii="Wingdings" w:hAnsi="Wingdings" w:hint="default"/>
    </w:rPr>
  </w:style>
  <w:style w:type="character" w:customStyle="1" w:styleId="WW8Num22z0">
    <w:name w:val="WW8Num22z0"/>
    <w:rsid w:val="00FE6357"/>
    <w:rPr>
      <w:rFonts w:ascii="Symbol" w:hAnsi="Symbol" w:hint="default"/>
    </w:rPr>
  </w:style>
  <w:style w:type="character" w:customStyle="1" w:styleId="WW8Num22z1">
    <w:name w:val="WW8Num22z1"/>
    <w:rsid w:val="00FE6357"/>
    <w:rPr>
      <w:rFonts w:ascii="Courier New" w:hAnsi="Courier New" w:cs="Courier New" w:hint="default"/>
    </w:rPr>
  </w:style>
  <w:style w:type="character" w:customStyle="1" w:styleId="WW8Num22z2">
    <w:name w:val="WW8Num22z2"/>
    <w:rsid w:val="00FE6357"/>
    <w:rPr>
      <w:rFonts w:ascii="Wingdings" w:hAnsi="Wingdings" w:hint="default"/>
    </w:rPr>
  </w:style>
  <w:style w:type="character" w:customStyle="1" w:styleId="WW8Num6z2">
    <w:name w:val="WW8Num6z2"/>
    <w:rsid w:val="00FE6357"/>
    <w:rPr>
      <w:rFonts w:ascii="Wingdings" w:hAnsi="Wingdings" w:hint="default"/>
    </w:rPr>
  </w:style>
  <w:style w:type="character" w:customStyle="1" w:styleId="WW8Num37z0">
    <w:name w:val="WW8Num37z0"/>
    <w:rsid w:val="00FE6357"/>
    <w:rPr>
      <w:rFonts w:ascii="Symbol" w:hAnsi="Symbol" w:hint="default"/>
    </w:rPr>
  </w:style>
  <w:style w:type="character" w:customStyle="1" w:styleId="WW8Num37z1">
    <w:name w:val="WW8Num37z1"/>
    <w:rsid w:val="00FE6357"/>
    <w:rPr>
      <w:rFonts w:ascii="Courier New" w:hAnsi="Courier New" w:cs="Courier New" w:hint="default"/>
    </w:rPr>
  </w:style>
  <w:style w:type="character" w:customStyle="1" w:styleId="WW8Num37z2">
    <w:name w:val="WW8Num37z2"/>
    <w:rsid w:val="00FE6357"/>
    <w:rPr>
      <w:rFonts w:ascii="Wingdings" w:hAnsi="Wingdings" w:hint="default"/>
    </w:rPr>
  </w:style>
  <w:style w:type="character" w:customStyle="1" w:styleId="WW8Num30z1">
    <w:name w:val="WW8Num30z1"/>
    <w:rsid w:val="00FE6357"/>
    <w:rPr>
      <w:rFonts w:ascii="Courier New" w:hAnsi="Courier New" w:cs="Courier New" w:hint="default"/>
    </w:rPr>
  </w:style>
  <w:style w:type="character" w:customStyle="1" w:styleId="WW8Num30z2">
    <w:name w:val="WW8Num30z2"/>
    <w:rsid w:val="00FE6357"/>
    <w:rPr>
      <w:rFonts w:ascii="Wingdings" w:hAnsi="Wingdings" w:hint="default"/>
    </w:rPr>
  </w:style>
  <w:style w:type="character" w:customStyle="1" w:styleId="WW8Num30z3">
    <w:name w:val="WW8Num30z3"/>
    <w:rsid w:val="00FE6357"/>
    <w:rPr>
      <w:rFonts w:ascii="Symbol" w:hAnsi="Symbol" w:hint="default"/>
    </w:rPr>
  </w:style>
  <w:style w:type="character" w:customStyle="1" w:styleId="WW8Num14z0">
    <w:name w:val="WW8Num14z0"/>
    <w:rsid w:val="00FE6357"/>
    <w:rPr>
      <w:rFonts w:ascii="Symbol" w:hAnsi="Symbol" w:hint="default"/>
    </w:rPr>
  </w:style>
  <w:style w:type="character" w:customStyle="1" w:styleId="WW8Num14z1">
    <w:name w:val="WW8Num14z1"/>
    <w:rsid w:val="00FE6357"/>
    <w:rPr>
      <w:rFonts w:ascii="Courier New" w:hAnsi="Courier New" w:cs="Courier New" w:hint="default"/>
    </w:rPr>
  </w:style>
  <w:style w:type="character" w:customStyle="1" w:styleId="WW8Num14z2">
    <w:name w:val="WW8Num14z2"/>
    <w:rsid w:val="00FE6357"/>
    <w:rPr>
      <w:rFonts w:ascii="Wingdings" w:hAnsi="Wingdings" w:hint="default"/>
    </w:rPr>
  </w:style>
  <w:style w:type="character" w:customStyle="1" w:styleId="affff">
    <w:name w:val="Символ нумерации"/>
    <w:rsid w:val="00FE6357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FE6357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FE6357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E6357"/>
  </w:style>
  <w:style w:type="table" w:styleId="1d">
    <w:name w:val="Table Subtle 1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uiPriority w:val="59"/>
    <w:rsid w:val="00FE6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FE635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93C5-7042-4170-83C1-7C3B0553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936</Words>
  <Characters>6804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жанат</cp:lastModifiedBy>
  <cp:revision>2</cp:revision>
  <cp:lastPrinted>2019-10-16T05:17:00Z</cp:lastPrinted>
  <dcterms:created xsi:type="dcterms:W3CDTF">2020-10-19T08:41:00Z</dcterms:created>
  <dcterms:modified xsi:type="dcterms:W3CDTF">2020-10-19T08:41:00Z</dcterms:modified>
</cp:coreProperties>
</file>